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5441" w14:textId="650085B7" w:rsidR="001A3E2E" w:rsidRPr="00C45C90" w:rsidRDefault="001A3E2E" w:rsidP="00B5449F">
      <w:r w:rsidRPr="00C45C90">
        <w:rPr>
          <w:noProof/>
        </w:rPr>
        <w:drawing>
          <wp:inline distT="0" distB="0" distL="0" distR="0" wp14:anchorId="2831D862" wp14:editId="1B46F29B">
            <wp:extent cx="5400040" cy="1643380"/>
            <wp:effectExtent l="0" t="0" r="0" b="0"/>
            <wp:docPr id="200293728" name="Imagen 1" descr="Imagen que contiene botiquín de primeros auxilios, objeto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3728" name="Imagen 1" descr="Imagen que contiene botiquín de primeros auxilios, objeto, dibujo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092B" w14:textId="77777777" w:rsidR="001A3E2E" w:rsidRPr="00C45C90" w:rsidRDefault="001A3E2E" w:rsidP="001A3E2E">
      <w:pPr>
        <w:rPr>
          <w:rFonts w:ascii="Times New Roman" w:hAnsi="Times New Roman" w:cs="Times New Roman"/>
        </w:rPr>
      </w:pPr>
    </w:p>
    <w:p w14:paraId="38FAA25E" w14:textId="15F07C10" w:rsidR="001A3E2E" w:rsidRPr="00C45C90" w:rsidRDefault="008F215A" w:rsidP="001A3E2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URSO INTEGRADOR I: SISTEMAS -SOFTWARE</w:t>
      </w:r>
    </w:p>
    <w:p w14:paraId="0233D1A2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8FDF365" w14:textId="4AB4996F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  <w:r w:rsidRPr="00C45C90">
        <w:rPr>
          <w:rFonts w:ascii="Times New Roman" w:hAnsi="Times New Roman" w:cs="Times New Roman"/>
          <w:sz w:val="40"/>
          <w:szCs w:val="40"/>
        </w:rPr>
        <w:t>“</w:t>
      </w:r>
      <w:r w:rsidRPr="001A3E2E">
        <w:rPr>
          <w:rFonts w:ascii="Times New Roman" w:hAnsi="Times New Roman" w:cs="Times New Roman"/>
          <w:sz w:val="40"/>
          <w:szCs w:val="40"/>
        </w:rPr>
        <w:t>Programa Web para la Administración y Proceso de Compra en el minimarket Llau</w:t>
      </w:r>
      <w:r w:rsidR="00F6612A">
        <w:rPr>
          <w:rFonts w:ascii="Times New Roman" w:hAnsi="Times New Roman" w:cs="Times New Roman"/>
          <w:sz w:val="40"/>
          <w:szCs w:val="40"/>
        </w:rPr>
        <w:t>ce</w:t>
      </w:r>
      <w:r w:rsidRPr="00C45C90">
        <w:rPr>
          <w:rFonts w:ascii="Times New Roman" w:hAnsi="Times New Roman" w:cs="Times New Roman"/>
          <w:sz w:val="40"/>
          <w:szCs w:val="40"/>
        </w:rPr>
        <w:t>”</w:t>
      </w:r>
    </w:p>
    <w:p w14:paraId="616F1E5E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ECE139" w14:textId="77777777" w:rsidR="001A3E2E" w:rsidRPr="00C45C90" w:rsidRDefault="001A3E2E" w:rsidP="001A3E2E">
      <w:pPr>
        <w:rPr>
          <w:rFonts w:ascii="Times New Roman" w:hAnsi="Times New Roman" w:cs="Times New Roman"/>
          <w:sz w:val="40"/>
          <w:szCs w:val="40"/>
        </w:rPr>
      </w:pPr>
    </w:p>
    <w:p w14:paraId="6089492E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C9651F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Autor:</w:t>
      </w:r>
    </w:p>
    <w:p w14:paraId="1A7913CC" w14:textId="0AE71328" w:rsidR="008F215A" w:rsidRDefault="001A3E2E" w:rsidP="008F215A">
      <w:pPr>
        <w:jc w:val="center"/>
        <w:rPr>
          <w:rFonts w:ascii="Times New Roman" w:hAnsi="Times New Roman" w:cs="Times New Roman"/>
          <w:sz w:val="30"/>
          <w:szCs w:val="30"/>
        </w:rPr>
      </w:pPr>
      <w:r w:rsidRPr="001A3E2E">
        <w:rPr>
          <w:rFonts w:ascii="Times New Roman" w:hAnsi="Times New Roman" w:cs="Times New Roman"/>
          <w:sz w:val="30"/>
          <w:szCs w:val="30"/>
        </w:rPr>
        <w:t xml:space="preserve">Jeffry Steve </w:t>
      </w:r>
      <w:r w:rsidR="00F6612A" w:rsidRPr="001A3E2E">
        <w:rPr>
          <w:rFonts w:ascii="Times New Roman" w:hAnsi="Times New Roman" w:cs="Times New Roman"/>
          <w:sz w:val="30"/>
          <w:szCs w:val="30"/>
        </w:rPr>
        <w:t>López</w:t>
      </w:r>
      <w:r w:rsidRPr="001A3E2E">
        <w:rPr>
          <w:rFonts w:ascii="Times New Roman" w:hAnsi="Times New Roman" w:cs="Times New Roman"/>
          <w:sz w:val="30"/>
          <w:szCs w:val="30"/>
        </w:rPr>
        <w:t xml:space="preserve"> Merino</w:t>
      </w:r>
    </w:p>
    <w:p w14:paraId="66A51032" w14:textId="3EAD53EA" w:rsidR="001A3E2E" w:rsidRDefault="001A3E2E" w:rsidP="008F215A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Roy Axel Torres Allccarima </w:t>
      </w:r>
    </w:p>
    <w:p w14:paraId="15CE1AAA" w14:textId="3856E2C9" w:rsidR="001A3E2E" w:rsidRPr="00C45C90" w:rsidRDefault="00F6612A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os</w:t>
      </w:r>
      <w:r w:rsidR="0037633D">
        <w:rPr>
          <w:rFonts w:ascii="Times New Roman" w:hAnsi="Times New Roman" w:cs="Times New Roman"/>
          <w:sz w:val="30"/>
          <w:szCs w:val="30"/>
        </w:rPr>
        <w:t>e</w:t>
      </w:r>
      <w:r w:rsidR="001A3E2E">
        <w:rPr>
          <w:rFonts w:ascii="Times New Roman" w:hAnsi="Times New Roman" w:cs="Times New Roman"/>
          <w:sz w:val="30"/>
          <w:szCs w:val="30"/>
        </w:rPr>
        <w:t xml:space="preserve"> del Carmen Yñonan Vidaurre</w:t>
      </w:r>
    </w:p>
    <w:p w14:paraId="656B2C1F" w14:textId="77777777" w:rsidR="001A3E2E" w:rsidRPr="00C45C90" w:rsidRDefault="001A3E2E" w:rsidP="001A3E2E">
      <w:pPr>
        <w:pStyle w:val="Prrafodelista"/>
        <w:ind w:left="0"/>
        <w:rPr>
          <w:rFonts w:ascii="Times New Roman" w:hAnsi="Times New Roman" w:cs="Times New Roman"/>
          <w:sz w:val="30"/>
          <w:szCs w:val="30"/>
        </w:rPr>
      </w:pPr>
    </w:p>
    <w:p w14:paraId="5B8898EC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225F72A6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0F16A3D0" w14:textId="6AD3F7E0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Sección:</w:t>
      </w:r>
      <w:r w:rsidRPr="00C45C90">
        <w:rPr>
          <w:rFonts w:ascii="Times New Roman" w:hAnsi="Times New Roman" w:cs="Times New Roman"/>
          <w:sz w:val="30"/>
          <w:szCs w:val="30"/>
        </w:rPr>
        <w:t xml:space="preserve"> 7</w:t>
      </w:r>
      <w:r w:rsidR="008F215A">
        <w:rPr>
          <w:rFonts w:ascii="Times New Roman" w:hAnsi="Times New Roman" w:cs="Times New Roman"/>
          <w:sz w:val="30"/>
          <w:szCs w:val="30"/>
        </w:rPr>
        <w:t>817</w:t>
      </w:r>
    </w:p>
    <w:p w14:paraId="729719C8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29C508D7" w14:textId="3BD8721F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Docente:</w:t>
      </w:r>
      <w:r w:rsidRPr="00C45C90">
        <w:rPr>
          <w:rFonts w:ascii="Times New Roman" w:hAnsi="Times New Roman" w:cs="Times New Roman"/>
          <w:sz w:val="30"/>
          <w:szCs w:val="30"/>
        </w:rPr>
        <w:t xml:space="preserve"> </w:t>
      </w:r>
      <w:r w:rsidR="008F215A">
        <w:rPr>
          <w:rFonts w:ascii="Times New Roman" w:hAnsi="Times New Roman" w:cs="Times New Roman"/>
          <w:sz w:val="30"/>
          <w:szCs w:val="30"/>
        </w:rPr>
        <w:t>Jorge Alfredo Guevara</w:t>
      </w:r>
    </w:p>
    <w:p w14:paraId="06F0EB43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7935634F" w14:textId="77777777" w:rsidR="001A3E2E" w:rsidRPr="00C45C90" w:rsidRDefault="001A3E2E" w:rsidP="001A3E2E">
      <w:pPr>
        <w:pStyle w:val="Prrafodelista"/>
        <w:ind w:left="0"/>
        <w:rPr>
          <w:rFonts w:ascii="Times New Roman" w:hAnsi="Times New Roman" w:cs="Times New Roman"/>
          <w:sz w:val="30"/>
          <w:szCs w:val="30"/>
        </w:rPr>
      </w:pPr>
    </w:p>
    <w:p w14:paraId="102FC596" w14:textId="77777777" w:rsidR="001A3E2E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sz w:val="30"/>
          <w:szCs w:val="30"/>
        </w:rPr>
        <w:t>Lima – Perú, 2023</w:t>
      </w:r>
    </w:p>
    <w:p w14:paraId="307A65A2" w14:textId="13BBD6F3" w:rsidR="002A3C5C" w:rsidRPr="001A3E2E" w:rsidRDefault="002A3C5C">
      <w:pPr>
        <w:rPr>
          <w:rFonts w:ascii="Arial" w:hAnsi="Arial" w:cs="Arial"/>
          <w:lang w:val="es-ES"/>
        </w:rPr>
      </w:pPr>
    </w:p>
    <w:p w14:paraId="627DE3FA" w14:textId="77777777" w:rsidR="00993975" w:rsidRDefault="009939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bookmarkStart w:id="0" w:name="_Toc101802586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634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6BE5E" w14:textId="0F0B6DCF" w:rsidR="00993975" w:rsidRDefault="00993975" w:rsidP="00993975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52BAAAD3" w14:textId="4A1C60A5" w:rsidR="008D6062" w:rsidRDefault="0099397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12020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CAPÍTULO 1: Negocio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0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E38347F" w14:textId="0162DF3D" w:rsidR="008D6062" w:rsidRDefault="0000000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1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ASPECTOS GENERALES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1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2D42CFCB" w14:textId="232F47E8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2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eastAsia="es-PE"/>
              </w:rPr>
              <w:t>1.1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eastAsia="es-PE"/>
              </w:rPr>
              <w:t>DEFINICIÓN DEL MINIMARKET “LLAUCE”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2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72A688C" w14:textId="264592D6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3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2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MISIÒN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3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0F9BFD7" w14:textId="31C90AF0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4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3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VISIÓN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4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841740B" w14:textId="7809DE7D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5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4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VALORES</w:t>
            </w:r>
            <w:r w:rsidR="008D6062" w:rsidRPr="00622419">
              <w:rPr>
                <w:rStyle w:val="Hipervnculo"/>
                <w:rFonts w:ascii="Arial" w:hAnsi="Arial" w:cs="Arial"/>
                <w:noProof/>
              </w:rPr>
              <w:t>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5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020DBB24" w14:textId="4D33F3B9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6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5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RAZÓN SOCIAL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6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63D11257" w14:textId="0352BF27" w:rsidR="008D6062" w:rsidRDefault="0000000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7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L PROBLEMA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7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4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66B991A3" w14:textId="5673D599" w:rsidR="008D6062" w:rsidRDefault="0000000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8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3.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MODELO LEAN CANVAS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8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5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814F89F" w14:textId="656DA9B8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9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PITULO 2: Gestión de Proyecto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9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6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792E6DE" w14:textId="2F10797A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0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WB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0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6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9AFBD46" w14:textId="2566FFF3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1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Project Charter Basico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1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6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25FCEC1D" w14:textId="274F6AC4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2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Project charter profesional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2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7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2FAEB86" w14:textId="26F209EF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3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ronograma de Actividade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3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8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1F2A6F77" w14:textId="49B4CA7D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4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PITULO 3: Ingeniería de Software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4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9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A02DE68" w14:textId="477764C9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5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MV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5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9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1B1AFBC6" w14:textId="6637BDD7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6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sos de Uso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6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10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539930C" w14:textId="6591C702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7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Requerimientos Funcionales y no funcionale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7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11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CCB356F" w14:textId="1683904F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8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ER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8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12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ACDC9C0" w14:textId="52392810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9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iagrama de Proceso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9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19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23C1B034" w14:textId="76FD8D3E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0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Mocks up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0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20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891927B" w14:textId="0AA79EA1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1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iagrama de Flujo de Pantallas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1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63AD5F7C" w14:textId="625C2ACB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2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sos de Prueba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2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4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0D34F9FB" w14:textId="31B66287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3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rpeta GitHub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3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4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4466D52B" w14:textId="6FFB77F0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4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Scribd de la base de dato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4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5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80CBB4C" w14:textId="4E7C97C8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5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eer Review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5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7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B7A22EE" w14:textId="71C3AB7E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6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Arquitecturas de capas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6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8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79AF9DF" w14:textId="73C73475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7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Código de un caso de uso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7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42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0F70D20E" w14:textId="426DC1F5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8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lan de ejecución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8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48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637283E" w14:textId="2D1AD99E" w:rsidR="008D6062" w:rsidRDefault="00000000" w:rsidP="00F51AFF">
          <w:pPr>
            <w:pStyle w:val="TDC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9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eastAsia="es-PE"/>
              </w:rPr>
              <w:t>Creación de portabilidad del proyecto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9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60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27521755" w14:textId="3D0FC577" w:rsidR="00993975" w:rsidRDefault="00993975">
          <w:r>
            <w:rPr>
              <w:b/>
              <w:bCs/>
              <w:lang w:val="es-ES"/>
            </w:rPr>
            <w:fldChar w:fldCharType="end"/>
          </w:r>
        </w:p>
      </w:sdtContent>
    </w:sdt>
    <w:p w14:paraId="16EF2DBE" w14:textId="77777777" w:rsidR="00993975" w:rsidRDefault="00993975" w:rsidP="006434C3">
      <w:pPr>
        <w:pStyle w:val="Ttulo1"/>
        <w:numPr>
          <w:ilvl w:val="0"/>
          <w:numId w:val="0"/>
        </w:numPr>
        <w:spacing w:line="360" w:lineRule="auto"/>
        <w:ind w:left="432" w:hanging="43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EF0CD8D" w14:textId="77777777" w:rsidR="00993975" w:rsidRDefault="009939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9E22349" w14:textId="26FC5C85" w:rsidR="00F6612A" w:rsidRPr="006434C3" w:rsidRDefault="00993975" w:rsidP="006434C3">
      <w:pPr>
        <w:pStyle w:val="Ttulo1"/>
        <w:numPr>
          <w:ilvl w:val="0"/>
          <w:numId w:val="0"/>
        </w:numPr>
        <w:spacing w:line="360" w:lineRule="auto"/>
        <w:ind w:left="432" w:hanging="43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1" w:name="_Toc136812020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C</w:t>
      </w:r>
      <w:r w:rsidR="00F6612A" w:rsidRPr="006434C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PÍTULO 1</w:t>
      </w:r>
      <w:bookmarkEnd w:id="0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 Negocio</w:t>
      </w:r>
      <w:bookmarkEnd w:id="1"/>
    </w:p>
    <w:p w14:paraId="53707C6A" w14:textId="77777777" w:rsidR="00F6612A" w:rsidRPr="006434C3" w:rsidRDefault="00F6612A" w:rsidP="006434C3">
      <w:pPr>
        <w:pStyle w:val="Ttulo1"/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Toc101802587"/>
      <w:bookmarkStart w:id="3" w:name="_Toc136812021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</w:rPr>
        <w:t>ASPECTOS GENERALES</w:t>
      </w:r>
      <w:bookmarkEnd w:id="2"/>
      <w:bookmarkEnd w:id="3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D61C0A2" w14:textId="787BFEE4" w:rsidR="00F6612A" w:rsidRPr="006434C3" w:rsidRDefault="00F6612A" w:rsidP="006434C3">
      <w:pPr>
        <w:spacing w:line="360" w:lineRule="auto"/>
        <w:jc w:val="both"/>
        <w:rPr>
          <w:rFonts w:ascii="Arial" w:hAnsi="Arial" w:cs="Arial"/>
          <w:lang w:eastAsia="es-PE"/>
        </w:rPr>
      </w:pPr>
      <w:r w:rsidRPr="006434C3">
        <w:rPr>
          <w:rFonts w:ascii="Arial" w:hAnsi="Arial" w:cs="Arial"/>
          <w:lang w:eastAsia="es-PE"/>
        </w:rPr>
        <w:t xml:space="preserve">En el presente capítulo se presenta el estado actual de la tienda minimarket “LLauce” y </w:t>
      </w:r>
      <w:r w:rsidR="00FD6EE4" w:rsidRPr="006434C3">
        <w:rPr>
          <w:rFonts w:ascii="Arial" w:hAnsi="Arial" w:cs="Arial"/>
          <w:lang w:eastAsia="es-PE"/>
        </w:rPr>
        <w:t xml:space="preserve">la definición, </w:t>
      </w:r>
      <w:r w:rsidRPr="006434C3">
        <w:rPr>
          <w:rFonts w:ascii="Arial" w:hAnsi="Arial" w:cs="Arial"/>
          <w:lang w:eastAsia="es-PE"/>
        </w:rPr>
        <w:t>la</w:t>
      </w:r>
      <w:r w:rsidR="00FD6EE4" w:rsidRPr="006434C3">
        <w:rPr>
          <w:rFonts w:ascii="Arial" w:hAnsi="Arial" w:cs="Arial"/>
          <w:lang w:eastAsia="es-PE"/>
        </w:rPr>
        <w:t xml:space="preserve"> </w:t>
      </w:r>
      <w:r w:rsidRPr="006434C3">
        <w:rPr>
          <w:rFonts w:ascii="Arial" w:hAnsi="Arial" w:cs="Arial"/>
          <w:lang w:eastAsia="es-PE"/>
        </w:rPr>
        <w:t>misión y visión del minimarket,</w:t>
      </w:r>
      <w:r w:rsidR="00FD6EE4" w:rsidRPr="006434C3">
        <w:rPr>
          <w:rFonts w:ascii="Arial" w:hAnsi="Arial" w:cs="Arial"/>
          <w:lang w:eastAsia="es-PE"/>
        </w:rPr>
        <w:t xml:space="preserve"> la descripción del problema,</w:t>
      </w:r>
      <w:r w:rsidRPr="006434C3">
        <w:rPr>
          <w:rFonts w:ascii="Arial" w:hAnsi="Arial" w:cs="Arial"/>
          <w:lang w:eastAsia="es-PE"/>
        </w:rPr>
        <w:t xml:space="preserve"> también se presentan los objetivos</w:t>
      </w:r>
      <w:r w:rsidR="00FD6EE4" w:rsidRPr="006434C3">
        <w:rPr>
          <w:rFonts w:ascii="Arial" w:hAnsi="Arial" w:cs="Arial"/>
          <w:lang w:eastAsia="es-PE"/>
        </w:rPr>
        <w:t>, la gestión de proyecto y la ingeniería de software</w:t>
      </w:r>
      <w:r w:rsidRPr="006434C3">
        <w:rPr>
          <w:rFonts w:ascii="Arial" w:hAnsi="Arial" w:cs="Arial"/>
          <w:lang w:eastAsia="es-PE"/>
        </w:rPr>
        <w:t>.</w:t>
      </w:r>
    </w:p>
    <w:p w14:paraId="4A27BD53" w14:textId="03452078" w:rsidR="00F6612A" w:rsidRPr="006434C3" w:rsidRDefault="00F6612A" w:rsidP="006434C3">
      <w:pPr>
        <w:pStyle w:val="Ttulo2"/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</w:pPr>
      <w:bookmarkStart w:id="4" w:name="_Toc101802588"/>
      <w:bookmarkStart w:id="5" w:name="_Toc136812022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  <w:t>DEFINICIÓN</w:t>
      </w:r>
      <w:bookmarkEnd w:id="4"/>
      <w:r w:rsidR="00FD6EE4" w:rsidRPr="006434C3"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  <w:t xml:space="preserve"> DEL MINIMARKET “LLAUCE”</w:t>
      </w:r>
      <w:bookmarkEnd w:id="5"/>
    </w:p>
    <w:p w14:paraId="2E494855" w14:textId="768A58F4" w:rsidR="00037CE1" w:rsidRPr="006434C3" w:rsidRDefault="00FD6EE4" w:rsidP="006434C3">
      <w:pPr>
        <w:spacing w:line="360" w:lineRule="auto"/>
        <w:jc w:val="both"/>
        <w:rPr>
          <w:rFonts w:ascii="Arial" w:hAnsi="Arial" w:cs="Arial"/>
        </w:rPr>
      </w:pPr>
      <w:r w:rsidRPr="006434C3">
        <w:rPr>
          <w:rFonts w:ascii="Arial" w:hAnsi="Arial" w:cs="Arial"/>
          <w:lang w:eastAsia="es-PE"/>
        </w:rPr>
        <w:t>El minimarket “Llauce” es una cadena de 5 pequeños minimarkets de origen peruano, perteneciente al distrito de Olivos-Lima</w:t>
      </w:r>
      <w:r w:rsidR="00CB2380" w:rsidRPr="006434C3">
        <w:rPr>
          <w:rFonts w:ascii="Arial" w:hAnsi="Arial" w:cs="Arial"/>
          <w:lang w:eastAsia="es-PE"/>
        </w:rPr>
        <w:t xml:space="preserve"> y t</w:t>
      </w:r>
      <w:r w:rsidRPr="006434C3">
        <w:rPr>
          <w:rFonts w:ascii="Arial" w:hAnsi="Arial" w:cs="Arial"/>
          <w:lang w:eastAsia="es-PE"/>
        </w:rPr>
        <w:t xml:space="preserve">iene presencia en el distrito desde </w:t>
      </w:r>
      <w:r w:rsidR="00CB2380" w:rsidRPr="006434C3">
        <w:rPr>
          <w:rFonts w:ascii="Arial" w:hAnsi="Arial" w:cs="Arial"/>
          <w:lang w:eastAsia="es-PE"/>
        </w:rPr>
        <w:t xml:space="preserve">el año </w:t>
      </w:r>
      <w:r w:rsidRPr="006434C3">
        <w:rPr>
          <w:rFonts w:ascii="Arial" w:hAnsi="Arial" w:cs="Arial"/>
          <w:lang w:eastAsia="es-PE"/>
        </w:rPr>
        <w:t>2014.</w:t>
      </w:r>
      <w:r w:rsidR="00037CE1" w:rsidRPr="006434C3">
        <w:rPr>
          <w:rFonts w:ascii="Arial" w:hAnsi="Arial" w:cs="Arial"/>
        </w:rPr>
        <w:t xml:space="preserve"> Desde ese momento se ha enfocado en brind</w:t>
      </w:r>
      <w:r w:rsidR="00C62620" w:rsidRPr="006434C3">
        <w:rPr>
          <w:rFonts w:ascii="Arial" w:hAnsi="Arial" w:cs="Arial"/>
        </w:rPr>
        <w:t xml:space="preserve">ar </w:t>
      </w:r>
      <w:r w:rsidR="00037CE1" w:rsidRPr="006434C3">
        <w:rPr>
          <w:rFonts w:ascii="Arial" w:hAnsi="Arial" w:cs="Arial"/>
        </w:rPr>
        <w:t xml:space="preserve">siempre la mejor calidad en sus productos, se   dedica   a   la venta   y   distribución a   nivel distrital de productos alimenticios o abarrotes como son, </w:t>
      </w:r>
      <w:r w:rsidR="00C62620" w:rsidRPr="006434C3">
        <w:rPr>
          <w:rFonts w:ascii="Arial" w:hAnsi="Arial" w:cs="Arial"/>
        </w:rPr>
        <w:t>lácteos, dulces, frutas y verduras, embutidos</w:t>
      </w:r>
      <w:r w:rsidR="00037CE1" w:rsidRPr="006434C3">
        <w:rPr>
          <w:rFonts w:ascii="Arial" w:hAnsi="Arial" w:cs="Arial"/>
        </w:rPr>
        <w:t xml:space="preserve">, </w:t>
      </w:r>
      <w:r w:rsidR="0004679D" w:rsidRPr="006434C3">
        <w:rPr>
          <w:rFonts w:ascii="Arial" w:hAnsi="Arial" w:cs="Arial"/>
        </w:rPr>
        <w:t>cereales</w:t>
      </w:r>
      <w:r w:rsidR="00037CE1" w:rsidRPr="006434C3">
        <w:rPr>
          <w:rFonts w:ascii="Arial" w:hAnsi="Arial" w:cs="Arial"/>
        </w:rPr>
        <w:t xml:space="preserve">, entre otros productos. </w:t>
      </w:r>
    </w:p>
    <w:p w14:paraId="3070915A" w14:textId="5E698495" w:rsidR="00C658AC" w:rsidRPr="006434C3" w:rsidRDefault="0004679D" w:rsidP="006434C3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6434C3">
        <w:rPr>
          <w:rFonts w:ascii="Arial" w:hAnsi="Arial" w:cs="Arial"/>
          <w:shd w:val="clear" w:color="auto" w:fill="FFFFFF"/>
        </w:rPr>
        <w:t>Su trabajo a</w:t>
      </w:r>
      <w:r w:rsidR="006434C3">
        <w:rPr>
          <w:rFonts w:ascii="Arial" w:hAnsi="Arial" w:cs="Arial"/>
          <w:shd w:val="clear" w:color="auto" w:fill="FFFFFF"/>
        </w:rPr>
        <w:t xml:space="preserve"> </w:t>
      </w:r>
      <w:r w:rsidRPr="006434C3">
        <w:rPr>
          <w:rFonts w:ascii="Arial" w:hAnsi="Arial" w:cs="Arial"/>
          <w:shd w:val="clear" w:color="auto" w:fill="FFFFFF"/>
        </w:rPr>
        <w:t xml:space="preserve">lo largo de 9 años los ha ubicado entre los minimarkets más conocidos y admirados del distrito gracias a que, brindar un buen servicio al cliente lo que les ha permitido seguir creciendo a nivel distrital. </w:t>
      </w:r>
    </w:p>
    <w:p w14:paraId="70C91340" w14:textId="77777777" w:rsidR="006434C3" w:rsidRPr="006434C3" w:rsidRDefault="00C54F6F" w:rsidP="006434C3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Toc136812023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ISIÒN</w:t>
      </w:r>
      <w:r w:rsidR="003D367D"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:</w:t>
      </w:r>
      <w:bookmarkEnd w:id="6"/>
      <w:r w:rsidR="003D367D"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72A51DA" w14:textId="17165DB3" w:rsidR="00C658AC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</w:rPr>
        <w:t>“En trabajar día a día, para poder mejorar la vida de nuestros clientes basada en la atención y el compromiso de nuestros trabajadores”.</w:t>
      </w:r>
    </w:p>
    <w:p w14:paraId="7B60CBF5" w14:textId="77777777" w:rsidR="006434C3" w:rsidRPr="006434C3" w:rsidRDefault="00C658AC" w:rsidP="00993975">
      <w:pPr>
        <w:pStyle w:val="Ttulo2"/>
        <w:spacing w:line="360" w:lineRule="auto"/>
        <w:jc w:val="both"/>
        <w:rPr>
          <w:rStyle w:val="Ttulo2Car"/>
          <w:rFonts w:ascii="Arial" w:hAnsi="Arial" w:cs="Arial"/>
          <w:color w:val="000000" w:themeColor="text1"/>
          <w:sz w:val="22"/>
          <w:szCs w:val="22"/>
        </w:rPr>
      </w:pPr>
      <w:bookmarkStart w:id="7" w:name="_Toc136812024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VISIÓN:</w:t>
      </w:r>
      <w:bookmarkEnd w:id="7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914382D" w14:textId="50155BA4" w:rsidR="00C658AC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  <w:b/>
          <w:bCs/>
        </w:rPr>
        <w:t>“</w:t>
      </w:r>
      <w:r w:rsidRPr="00993975">
        <w:rPr>
          <w:rFonts w:ascii="Arial" w:hAnsi="Arial" w:cs="Arial"/>
        </w:rPr>
        <w:t xml:space="preserve">Ser </w:t>
      </w:r>
      <w:r w:rsidR="00C658AC" w:rsidRPr="00993975">
        <w:rPr>
          <w:rFonts w:ascii="Arial" w:hAnsi="Arial" w:cs="Arial"/>
        </w:rPr>
        <w:t xml:space="preserve">un minimarket </w:t>
      </w:r>
      <w:r w:rsidRPr="00993975">
        <w:rPr>
          <w:rFonts w:ascii="Arial" w:hAnsi="Arial" w:cs="Arial"/>
        </w:rPr>
        <w:t>de alimentos</w:t>
      </w:r>
      <w:r w:rsidR="00C658AC" w:rsidRPr="00993975">
        <w:rPr>
          <w:rFonts w:ascii="Arial" w:hAnsi="Arial" w:cs="Arial"/>
        </w:rPr>
        <w:t xml:space="preserve"> reconocido a nivel nacional</w:t>
      </w:r>
      <w:r w:rsidRPr="00993975">
        <w:rPr>
          <w:rFonts w:ascii="Arial" w:hAnsi="Arial" w:cs="Arial"/>
        </w:rPr>
        <w:t xml:space="preserve">, por </w:t>
      </w:r>
      <w:r w:rsidR="00C658AC" w:rsidRPr="00993975">
        <w:rPr>
          <w:rFonts w:ascii="Arial" w:hAnsi="Arial" w:cs="Arial"/>
        </w:rPr>
        <w:t>ofrecer a nuestros clientes productos de calidad a los mejores precios y de calidad, que les permitan mejorar su vida”.</w:t>
      </w:r>
      <w:bookmarkStart w:id="8" w:name="_Toc101425934"/>
    </w:p>
    <w:p w14:paraId="2591936C" w14:textId="77777777" w:rsidR="006434C3" w:rsidRPr="006434C3" w:rsidRDefault="003D367D" w:rsidP="00993975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Start w:id="9" w:name="_Toc136812025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VALORES</w:t>
      </w:r>
      <w:r w:rsidRPr="00C658AC">
        <w:rPr>
          <w:rStyle w:val="Ttulo2Car"/>
          <w:rFonts w:ascii="Arial" w:hAnsi="Arial" w:cs="Arial"/>
          <w:color w:val="000000" w:themeColor="text1"/>
          <w:sz w:val="22"/>
          <w:szCs w:val="22"/>
        </w:rPr>
        <w:t>:</w:t>
      </w:r>
      <w:bookmarkEnd w:id="8"/>
      <w:bookmarkEnd w:id="9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36C97E" w14:textId="4B7D6B7E" w:rsidR="003D367D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</w:rPr>
        <w:t xml:space="preserve">“Honestidad, respeto, trabajo en equipo, compromiso, espíritu innovador, orgullo, búsqueda de excelencia” </w:t>
      </w:r>
    </w:p>
    <w:p w14:paraId="474405F7" w14:textId="09D04C93" w:rsidR="00C54F6F" w:rsidRPr="006434C3" w:rsidRDefault="00C54F6F" w:rsidP="00C54F6F">
      <w:pPr>
        <w:pStyle w:val="Ttulo2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10" w:name="_Toc136812026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Z</w:t>
      </w:r>
      <w:r w:rsidR="006434C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Ó</w:t>
      </w:r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N SOCIAL</w:t>
      </w:r>
      <w:bookmarkEnd w:id="10"/>
    </w:p>
    <w:tbl>
      <w:tblPr>
        <w:tblStyle w:val="Tablaconcuadrcula"/>
        <w:tblW w:w="0" w:type="auto"/>
        <w:tblInd w:w="463" w:type="dxa"/>
        <w:tblLook w:val="04A0" w:firstRow="1" w:lastRow="0" w:firstColumn="1" w:lastColumn="0" w:noHBand="0" w:noVBand="1"/>
      </w:tblPr>
      <w:tblGrid>
        <w:gridCol w:w="4015"/>
        <w:gridCol w:w="4016"/>
      </w:tblGrid>
      <w:tr w:rsidR="00C54F6F" w14:paraId="591CBCCF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E5C5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RUC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8816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20100190797</w:t>
            </w:r>
          </w:p>
        </w:tc>
      </w:tr>
      <w:tr w:rsidR="00C54F6F" w14:paraId="358EABAD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451D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TELEFON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434C" w14:textId="1CB2FBD9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972087792</w:t>
            </w:r>
          </w:p>
        </w:tc>
      </w:tr>
      <w:tr w:rsidR="00C54F6F" w14:paraId="71688297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E96F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TIPO DE EMPRESA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1C25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Sociedad anónima</w:t>
            </w:r>
          </w:p>
        </w:tc>
      </w:tr>
      <w:tr w:rsidR="00C54F6F" w14:paraId="56A8AA01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E22D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DIRECCION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B3FB" w14:textId="1CC9FBE2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Avenida Industrial, 1032, Los olivos, Lima, Perú</w:t>
            </w:r>
          </w:p>
        </w:tc>
      </w:tr>
      <w:tr w:rsidR="00C54F6F" w14:paraId="3D671C86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217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NOMBRE COMERCI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7B25" w14:textId="4A95415C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“Llauce”</w:t>
            </w:r>
          </w:p>
        </w:tc>
      </w:tr>
    </w:tbl>
    <w:p w14:paraId="233AB3EC" w14:textId="77777777" w:rsidR="00C54F6F" w:rsidRDefault="00C54F6F" w:rsidP="00037CE1">
      <w:pPr>
        <w:spacing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59AE076D" w14:textId="01461AD4" w:rsidR="00F6612A" w:rsidRPr="00C658AC" w:rsidRDefault="00F6612A" w:rsidP="00C658AC">
      <w:pPr>
        <w:pStyle w:val="Ttulo1"/>
        <w:rPr>
          <w:rFonts w:ascii="Arial" w:hAnsi="Arial" w:cs="Arial"/>
          <w:b/>
          <w:bCs/>
        </w:rPr>
      </w:pPr>
      <w:bookmarkStart w:id="11" w:name="_Toc101802589"/>
      <w:bookmarkStart w:id="12" w:name="_Toc136812027"/>
      <w:r w:rsidRPr="00C658A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ESCRIPCIÓN DEL PROBLEMA</w:t>
      </w:r>
      <w:bookmarkEnd w:id="11"/>
      <w:bookmarkEnd w:id="12"/>
    </w:p>
    <w:p w14:paraId="045FBFE9" w14:textId="251E7EBF" w:rsidR="00F6612A" w:rsidRPr="001272FC" w:rsidRDefault="00F6612A" w:rsidP="006434C3">
      <w:pPr>
        <w:spacing w:before="120" w:line="360" w:lineRule="auto"/>
        <w:jc w:val="both"/>
        <w:rPr>
          <w:rFonts w:ascii="Arial" w:hAnsi="Arial" w:cs="Arial"/>
          <w:bCs/>
        </w:rPr>
      </w:pPr>
      <w:r w:rsidRPr="001272FC">
        <w:rPr>
          <w:rFonts w:ascii="Arial" w:hAnsi="Arial" w:cs="Arial"/>
          <w:bCs/>
        </w:rPr>
        <w:t>En la actualidad</w:t>
      </w:r>
      <w:r w:rsidR="0044243A" w:rsidRPr="001272FC">
        <w:rPr>
          <w:rFonts w:ascii="Arial" w:hAnsi="Arial" w:cs="Arial"/>
          <w:bCs/>
        </w:rPr>
        <w:t>, el minimarket “Llauce” cuenta con 5 tiendas en el distrito de olivos-Lima. Donde, vale destacar</w:t>
      </w:r>
      <w:r w:rsidRPr="001272FC">
        <w:rPr>
          <w:rFonts w:ascii="Arial" w:hAnsi="Arial" w:cs="Arial"/>
          <w:bCs/>
        </w:rPr>
        <w:t xml:space="preserve"> q</w:t>
      </w:r>
      <w:r w:rsidR="00FA7162">
        <w:rPr>
          <w:rFonts w:ascii="Arial" w:hAnsi="Arial" w:cs="Arial"/>
          <w:bCs/>
        </w:rPr>
        <w:t>ue sus puntos de ventas</w:t>
      </w:r>
      <w:r w:rsidRPr="001272FC">
        <w:rPr>
          <w:rFonts w:ascii="Arial" w:hAnsi="Arial" w:cs="Arial"/>
          <w:bCs/>
        </w:rPr>
        <w:t xml:space="preserve"> tienen una baja optimización y una gran demanda de ventas, a su vez esto implica que l</w:t>
      </w:r>
      <w:r w:rsidR="001272FC" w:rsidRPr="001272FC">
        <w:rPr>
          <w:rFonts w:ascii="Arial" w:hAnsi="Arial" w:cs="Arial"/>
          <w:bCs/>
        </w:rPr>
        <w:t>os clientes</w:t>
      </w:r>
      <w:r w:rsidRPr="001272FC">
        <w:rPr>
          <w:rFonts w:ascii="Arial" w:hAnsi="Arial" w:cs="Arial"/>
          <w:bCs/>
        </w:rPr>
        <w:t xml:space="preserve"> realicen una larga cola </w:t>
      </w:r>
      <w:r w:rsidR="001272FC" w:rsidRPr="001272FC">
        <w:rPr>
          <w:rFonts w:ascii="Arial" w:hAnsi="Arial" w:cs="Arial"/>
          <w:bCs/>
        </w:rPr>
        <w:t xml:space="preserve">de espera </w:t>
      </w:r>
      <w:r w:rsidRPr="001272FC">
        <w:rPr>
          <w:rFonts w:ascii="Arial" w:hAnsi="Arial" w:cs="Arial"/>
          <w:bCs/>
        </w:rPr>
        <w:t xml:space="preserve">en la caja para poder </w:t>
      </w:r>
      <w:r w:rsidR="001272FC" w:rsidRPr="001272FC">
        <w:rPr>
          <w:rFonts w:ascii="Arial" w:hAnsi="Arial" w:cs="Arial"/>
          <w:bCs/>
        </w:rPr>
        <w:t xml:space="preserve">pagar </w:t>
      </w:r>
      <w:r w:rsidRPr="001272FC">
        <w:rPr>
          <w:rFonts w:ascii="Arial" w:hAnsi="Arial" w:cs="Arial"/>
          <w:bCs/>
        </w:rPr>
        <w:t>sus productos</w:t>
      </w:r>
      <w:r w:rsidR="001272FC" w:rsidRPr="001272FC">
        <w:rPr>
          <w:rFonts w:ascii="Arial" w:hAnsi="Arial" w:cs="Arial"/>
          <w:bCs/>
        </w:rPr>
        <w:t xml:space="preserve"> debido a que</w:t>
      </w:r>
      <w:r w:rsidRPr="001272FC">
        <w:rPr>
          <w:rFonts w:ascii="Arial" w:hAnsi="Arial" w:cs="Arial"/>
          <w:bCs/>
        </w:rPr>
        <w:t>,</w:t>
      </w:r>
      <w:r w:rsidR="001272FC" w:rsidRPr="001272FC">
        <w:rPr>
          <w:rFonts w:ascii="Arial" w:hAnsi="Arial" w:cs="Arial"/>
          <w:bCs/>
        </w:rPr>
        <w:t xml:space="preserve"> la gestión administrativa del minimarket realiza todo tipo de operaciones manualmente lo que ocasiona una gran pérdida de tiempo</w:t>
      </w:r>
      <w:r w:rsidRPr="001272FC">
        <w:rPr>
          <w:rFonts w:ascii="Arial" w:hAnsi="Arial" w:cs="Arial"/>
          <w:bCs/>
        </w:rPr>
        <w:t xml:space="preserve">. </w:t>
      </w:r>
      <w:r w:rsidR="001272FC" w:rsidRPr="001272FC">
        <w:rPr>
          <w:rFonts w:ascii="Arial" w:hAnsi="Arial" w:cs="Arial"/>
          <w:bCs/>
        </w:rPr>
        <w:t xml:space="preserve">Asimismo, vale resaltar que </w:t>
      </w:r>
      <w:r w:rsidRPr="001272FC">
        <w:rPr>
          <w:rFonts w:ascii="Arial" w:hAnsi="Arial" w:cs="Arial"/>
          <w:bCs/>
        </w:rPr>
        <w:t>estas tiendas no poseen cajas preferenciales,</w:t>
      </w:r>
      <w:r w:rsidR="001272FC" w:rsidRPr="001272FC">
        <w:rPr>
          <w:rFonts w:ascii="Arial" w:hAnsi="Arial" w:cs="Arial"/>
          <w:bCs/>
        </w:rPr>
        <w:t xml:space="preserve"> sistema de ventas y página web. Esto se debe</w:t>
      </w:r>
      <w:r w:rsidRPr="001272FC">
        <w:rPr>
          <w:rFonts w:ascii="Arial" w:hAnsi="Arial" w:cs="Arial"/>
          <w:bCs/>
        </w:rPr>
        <w:t xml:space="preserve"> la mala gestión</w:t>
      </w:r>
      <w:r w:rsidR="001272FC" w:rsidRPr="001272FC">
        <w:rPr>
          <w:rFonts w:ascii="Arial" w:hAnsi="Arial" w:cs="Arial"/>
          <w:bCs/>
        </w:rPr>
        <w:t xml:space="preserve"> administrativa</w:t>
      </w:r>
      <w:r w:rsidRPr="001272FC">
        <w:rPr>
          <w:rFonts w:ascii="Arial" w:hAnsi="Arial" w:cs="Arial"/>
          <w:bCs/>
        </w:rPr>
        <w:t>.</w:t>
      </w:r>
    </w:p>
    <w:p w14:paraId="5ED09ABA" w14:textId="3463C889" w:rsidR="00F6612A" w:rsidRDefault="00F6612A" w:rsidP="006434C3">
      <w:pPr>
        <w:spacing w:line="360" w:lineRule="auto"/>
        <w:jc w:val="both"/>
        <w:rPr>
          <w:rFonts w:ascii="Arial" w:hAnsi="Arial" w:cs="Arial"/>
          <w:lang w:eastAsia="es-PE"/>
        </w:rPr>
      </w:pPr>
      <w:r w:rsidRPr="001272FC">
        <w:rPr>
          <w:rFonts w:ascii="Arial" w:hAnsi="Arial" w:cs="Arial"/>
          <w:bCs/>
        </w:rPr>
        <w:t>Respecto a</w:t>
      </w:r>
      <w:r w:rsidRPr="001272FC">
        <w:rPr>
          <w:rFonts w:ascii="Arial" w:hAnsi="Arial" w:cs="Arial"/>
          <w:lang w:eastAsia="es-PE"/>
        </w:rPr>
        <w:t xml:space="preserve"> las ventas por internet </w:t>
      </w:r>
      <w:r w:rsidR="0044243A" w:rsidRPr="001272FC">
        <w:rPr>
          <w:rFonts w:ascii="Arial" w:hAnsi="Arial" w:cs="Arial"/>
          <w:lang w:eastAsia="es-PE"/>
        </w:rPr>
        <w:t>del minimarket “Llauce”</w:t>
      </w:r>
      <w:r w:rsidRPr="001272FC">
        <w:rPr>
          <w:rFonts w:ascii="Arial" w:hAnsi="Arial" w:cs="Arial"/>
          <w:lang w:eastAsia="es-PE"/>
        </w:rPr>
        <w:t xml:space="preserve"> actualmente</w:t>
      </w:r>
      <w:r w:rsidR="0044243A" w:rsidRPr="001272FC">
        <w:rPr>
          <w:rFonts w:ascii="Arial" w:hAnsi="Arial" w:cs="Arial"/>
          <w:lang w:eastAsia="es-PE"/>
        </w:rPr>
        <w:t>, no cuentan con una página web</w:t>
      </w:r>
      <w:r w:rsidR="001272FC" w:rsidRPr="001272FC">
        <w:rPr>
          <w:rFonts w:ascii="Arial" w:hAnsi="Arial" w:cs="Arial"/>
          <w:lang w:eastAsia="es-PE"/>
        </w:rPr>
        <w:t xml:space="preserve"> lo que genera que los clientes no puedan</w:t>
      </w:r>
      <w:r w:rsidRPr="001272FC">
        <w:rPr>
          <w:rFonts w:ascii="Arial" w:hAnsi="Arial" w:cs="Arial"/>
          <w:lang w:eastAsia="es-PE"/>
        </w:rPr>
        <w:t xml:space="preserve"> generar compras</w:t>
      </w:r>
      <w:r w:rsidR="001272FC">
        <w:rPr>
          <w:rFonts w:ascii="Arial" w:hAnsi="Arial" w:cs="Arial"/>
          <w:lang w:eastAsia="es-PE"/>
        </w:rPr>
        <w:t xml:space="preserve"> y pagos</w:t>
      </w:r>
      <w:r w:rsidRPr="001272FC">
        <w:rPr>
          <w:rFonts w:ascii="Arial" w:hAnsi="Arial" w:cs="Arial"/>
          <w:lang w:eastAsia="es-PE"/>
        </w:rPr>
        <w:t xml:space="preserve"> virtualmente. Esto </w:t>
      </w:r>
      <w:r w:rsidR="001272FC" w:rsidRPr="001272FC">
        <w:rPr>
          <w:rFonts w:ascii="Arial" w:hAnsi="Arial" w:cs="Arial"/>
          <w:lang w:eastAsia="es-PE"/>
        </w:rPr>
        <w:t>genera</w:t>
      </w:r>
      <w:r w:rsidRPr="001272FC">
        <w:rPr>
          <w:rFonts w:ascii="Arial" w:hAnsi="Arial" w:cs="Arial"/>
          <w:lang w:eastAsia="es-PE"/>
        </w:rPr>
        <w:t xml:space="preserve"> desencadenar diferentes pérdidas de clientes</w:t>
      </w:r>
      <w:r w:rsidR="001272FC">
        <w:rPr>
          <w:rFonts w:ascii="Arial" w:hAnsi="Arial" w:cs="Arial"/>
          <w:lang w:eastAsia="es-PE"/>
        </w:rPr>
        <w:t xml:space="preserve"> y de ingresos.</w:t>
      </w:r>
    </w:p>
    <w:p w14:paraId="56B0BEC3" w14:textId="6CFD96C6" w:rsidR="00C658AC" w:rsidRDefault="00C658AC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  <w:sectPr w:rsidR="00C658AC" w:rsidSect="006434C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3D501E7" w14:textId="36BB6F22" w:rsidR="00F6612A" w:rsidRPr="00C658AC" w:rsidRDefault="00C658AC" w:rsidP="00C658AC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3" w:name="_Toc136812028"/>
      <w:r w:rsidRPr="00C658AC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MODELO LEAN CANVAS</w:t>
      </w:r>
      <w:bookmarkEnd w:id="13"/>
    </w:p>
    <w:p w14:paraId="62DBCABF" w14:textId="77777777" w:rsidR="00C658AC" w:rsidRDefault="00C658AC" w:rsidP="00C658AC">
      <w:pPr>
        <w:rPr>
          <w:lang w:val="es-MX" w:eastAsia="es-PE"/>
        </w:rPr>
        <w:sectPr w:rsidR="00C658AC" w:rsidSect="00C658AC">
          <w:pgSz w:w="16838" w:h="11906" w:orient="landscape"/>
          <w:pgMar w:top="1701" w:right="1418" w:bottom="1701" w:left="1418" w:header="708" w:footer="708" w:gutter="0"/>
          <w:cols w:space="708"/>
          <w:docGrid w:linePitch="360"/>
        </w:sectPr>
      </w:pPr>
      <w:r>
        <w:rPr>
          <w:noProof/>
          <w:lang w:val="es-MX" w:eastAsia="es-PE"/>
        </w:rPr>
        <w:drawing>
          <wp:inline distT="0" distB="0" distL="0" distR="0" wp14:anchorId="18CF6D01" wp14:editId="56A068A8">
            <wp:extent cx="9311054" cy="5105149"/>
            <wp:effectExtent l="0" t="0" r="444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854" cy="51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C799" w14:textId="33600E65" w:rsidR="002A3C5C" w:rsidRDefault="00993975" w:rsidP="00993975">
      <w:pPr>
        <w:pStyle w:val="Ttulo1"/>
        <w:numPr>
          <w:ilvl w:val="0"/>
          <w:numId w:val="0"/>
        </w:num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4" w:name="_Toc136812029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APITULO 2: Gestión de Proyecto</w:t>
      </w:r>
      <w:r w:rsidR="001A3E2E" w:rsidRPr="00C658AC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:</w:t>
      </w:r>
      <w:bookmarkEnd w:id="14"/>
    </w:p>
    <w:p w14:paraId="241756E5" w14:textId="707CB049" w:rsidR="002C7735" w:rsidRDefault="002C7735" w:rsidP="002C7735">
      <w:pPr>
        <w:pStyle w:val="Ttulo1"/>
        <w:numPr>
          <w:ilvl w:val="0"/>
          <w:numId w:val="0"/>
        </w:numPr>
        <w:spacing w:line="360" w:lineRule="auto"/>
        <w:rPr>
          <w:noProof/>
        </w:rPr>
      </w:pPr>
      <w:bookmarkStart w:id="15" w:name="_Toc136812030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WBs:</w:t>
      </w:r>
      <w:bookmarkEnd w:id="15"/>
      <w:r w:rsidRPr="002C7735">
        <w:rPr>
          <w:noProof/>
        </w:rPr>
        <w:t xml:space="preserve"> </w:t>
      </w:r>
    </w:p>
    <w:p w14:paraId="3B860CA2" w14:textId="0FBC1B9B" w:rsidR="002C7735" w:rsidRDefault="002C7735" w:rsidP="002C7735">
      <w:pPr>
        <w:spacing w:line="360" w:lineRule="auto"/>
        <w:rPr>
          <w:rFonts w:ascii="Arial" w:hAnsi="Arial" w:cs="Arial"/>
          <w:lang w:eastAsia="es-PE"/>
        </w:rPr>
      </w:pPr>
      <w:r w:rsidRPr="002C7735">
        <w:rPr>
          <w:rFonts w:ascii="Arial" w:hAnsi="Arial" w:cs="Arial"/>
          <w:lang w:eastAsia="es-PE"/>
        </w:rPr>
        <w:t>Para tener mejor visualización el documento esta anexado al proyecto.</w:t>
      </w:r>
    </w:p>
    <w:p w14:paraId="2B3D05BF" w14:textId="71F369F7" w:rsidR="0051244F" w:rsidRPr="002C7735" w:rsidRDefault="0051244F" w:rsidP="002C7735">
      <w:pPr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noProof/>
          <w:lang w:eastAsia="es-PE"/>
        </w:rPr>
        <w:drawing>
          <wp:inline distT="0" distB="0" distL="0" distR="0" wp14:anchorId="22350BA3" wp14:editId="7EA79942">
            <wp:extent cx="5400040" cy="2067677"/>
            <wp:effectExtent l="0" t="0" r="0" b="8890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7E17" w14:textId="304FB3B3" w:rsidR="00617876" w:rsidRPr="002C7735" w:rsidRDefault="00617876" w:rsidP="002C7735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36812031"/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ject </w:t>
      </w:r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harter Basico</w:t>
      </w:r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bookmarkEnd w:id="16"/>
    </w:p>
    <w:p w14:paraId="1A8D6C08" w14:textId="56F72C2B" w:rsidR="002C7735" w:rsidRPr="002C7735" w:rsidRDefault="002C7735" w:rsidP="002C7735">
      <w:pPr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Para </w:t>
      </w:r>
      <w:r w:rsidRPr="002C7735">
        <w:rPr>
          <w:rFonts w:ascii="Arial" w:hAnsi="Arial" w:cs="Arial"/>
          <w:lang w:eastAsia="es-PE"/>
        </w:rPr>
        <w:t>tener mejor visualización el documento esta anexado al proyecto.</w:t>
      </w:r>
    </w:p>
    <w:p w14:paraId="156D21F7" w14:textId="77777777" w:rsidR="00A97DDB" w:rsidRDefault="00327050" w:rsidP="002C7735">
      <w:pPr>
        <w:rPr>
          <w:lang w:eastAsia="es-PE"/>
        </w:rPr>
      </w:pPr>
      <w:r w:rsidRPr="00327050">
        <w:rPr>
          <w:noProof/>
          <w:lang w:eastAsia="es-PE"/>
        </w:rPr>
        <w:drawing>
          <wp:inline distT="0" distB="0" distL="0" distR="0" wp14:anchorId="17D86F1F" wp14:editId="658CF599">
            <wp:extent cx="5579675" cy="4511040"/>
            <wp:effectExtent l="0" t="0" r="2540" b="3810"/>
            <wp:docPr id="11" name="Imagen 11" descr="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Aplicación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067" cy="45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C51D" w14:textId="77777777" w:rsidR="005B4E76" w:rsidRDefault="005B4E76" w:rsidP="002C7735">
      <w:pPr>
        <w:rPr>
          <w:lang w:eastAsia="es-PE"/>
        </w:rPr>
      </w:pPr>
    </w:p>
    <w:p w14:paraId="2A9FA7B3" w14:textId="77F793FD" w:rsidR="005B4E76" w:rsidRDefault="005B4E76" w:rsidP="005B4E76">
      <w:pPr>
        <w:pStyle w:val="Ttulo1"/>
        <w:numPr>
          <w:ilvl w:val="0"/>
          <w:numId w:val="0"/>
        </w:numPr>
        <w:spacing w:line="360" w:lineRule="auto"/>
      </w:pPr>
      <w:bookmarkStart w:id="17" w:name="_Toc136812032"/>
      <w:r w:rsidRPr="005B4E76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BFB4FF5" wp14:editId="50A0BCA2">
            <wp:simplePos x="0" y="0"/>
            <wp:positionH relativeFrom="column">
              <wp:posOffset>-385445</wp:posOffset>
            </wp:positionH>
            <wp:positionV relativeFrom="paragraph">
              <wp:posOffset>341630</wp:posOffset>
            </wp:positionV>
            <wp:extent cx="6116320" cy="3695700"/>
            <wp:effectExtent l="0" t="0" r="0" b="0"/>
            <wp:wrapSquare wrapText="bothSides"/>
            <wp:docPr id="3076178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17828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E76">
        <w:rPr>
          <w:rFonts w:ascii="Arial" w:hAnsi="Arial" w:cs="Arial"/>
          <w:b/>
          <w:bCs/>
          <w:color w:val="000000" w:themeColor="text1"/>
          <w:sz w:val="24"/>
          <w:szCs w:val="24"/>
        </w:rPr>
        <w:t>Project charter profesional:</w:t>
      </w:r>
      <w:bookmarkEnd w:id="17"/>
      <w:r>
        <w:t xml:space="preserve"> </w:t>
      </w:r>
    </w:p>
    <w:p w14:paraId="6202A9F8" w14:textId="41410F5F" w:rsidR="005B4E76" w:rsidRDefault="005B4E76" w:rsidP="005B4E76">
      <w:r w:rsidRPr="005B4E76">
        <w:rPr>
          <w:noProof/>
        </w:rPr>
        <w:drawing>
          <wp:anchor distT="0" distB="0" distL="114300" distR="114300" simplePos="0" relativeHeight="251681792" behindDoc="0" locked="0" layoutInCell="1" allowOverlap="1" wp14:anchorId="03DC1DE7" wp14:editId="2B03017A">
            <wp:simplePos x="0" y="0"/>
            <wp:positionH relativeFrom="column">
              <wp:posOffset>-189865</wp:posOffset>
            </wp:positionH>
            <wp:positionV relativeFrom="paragraph">
              <wp:posOffset>4307840</wp:posOffset>
            </wp:positionV>
            <wp:extent cx="5919470" cy="3556000"/>
            <wp:effectExtent l="0" t="0" r="5080" b="6350"/>
            <wp:wrapSquare wrapText="bothSides"/>
            <wp:docPr id="4236752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75259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E76">
        <w:rPr>
          <w:noProof/>
        </w:rPr>
        <w:t xml:space="preserve"> </w:t>
      </w:r>
      <w:r>
        <w:br w:type="page"/>
      </w:r>
    </w:p>
    <w:p w14:paraId="6EBAB87E" w14:textId="77777777" w:rsidR="005B4E76" w:rsidRDefault="005B4E76" w:rsidP="002C7735">
      <w:pPr>
        <w:rPr>
          <w:lang w:eastAsia="es-PE"/>
        </w:rPr>
        <w:sectPr w:rsidR="005B4E76" w:rsidSect="00C658AC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168AE29" w14:textId="7384049E" w:rsidR="00617876" w:rsidRDefault="00617876" w:rsidP="00617876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8" w:name="_Toc136812033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ronograma de Actividades</w:t>
      </w:r>
      <w:r w:rsidR="002C7735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:</w:t>
      </w:r>
      <w:bookmarkEnd w:id="18"/>
    </w:p>
    <w:p w14:paraId="4434B326" w14:textId="345CA266" w:rsidR="00617876" w:rsidRDefault="00F27870" w:rsidP="00617876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60CEEF7B" wp14:editId="2ED933A6">
            <wp:extent cx="8891270" cy="5001260"/>
            <wp:effectExtent l="0" t="0" r="5080" b="8890"/>
            <wp:docPr id="1464925823" name="Imagen 1" descr="Interfaz de usuario gráfic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25823" name="Imagen 1" descr="Interfaz de usuario gráfica, Escala de tiemp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8AA7" w14:textId="77777777" w:rsidR="00A97DDB" w:rsidRDefault="00A97DDB" w:rsidP="00617876">
      <w:pPr>
        <w:rPr>
          <w:lang w:val="es-MX" w:eastAsia="es-PE"/>
        </w:rPr>
        <w:sectPr w:rsidR="00A97DDB" w:rsidSect="00A97DD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04B9EDA" w14:textId="4AFF5ECB" w:rsidR="001B2D0A" w:rsidRPr="00031C1C" w:rsidRDefault="004A64E1" w:rsidP="00031C1C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bookmarkStart w:id="19" w:name="_Toc136812034"/>
      <w:r w:rsidRPr="00617876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APITULO 3: Ingeniería de Software</w:t>
      </w:r>
      <w:bookmarkEnd w:id="19"/>
    </w:p>
    <w:p w14:paraId="05AA751B" w14:textId="220DAB16" w:rsidR="00031C1C" w:rsidRDefault="00031C1C" w:rsidP="00D40055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0" w:name="_Toc136812035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PMV</w:t>
      </w:r>
      <w:r w:rsid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0"/>
    </w:p>
    <w:tbl>
      <w:tblPr>
        <w:tblStyle w:val="TableGrid"/>
        <w:tblpPr w:leftFromText="141" w:rightFromText="141" w:vertAnchor="text" w:horzAnchor="margin" w:tblpX="-156" w:tblpY="333"/>
        <w:tblW w:w="9200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"/>
        <w:gridCol w:w="2674"/>
        <w:gridCol w:w="5812"/>
      </w:tblGrid>
      <w:tr w:rsidR="00A351EB" w14:paraId="139F70BC" w14:textId="77777777" w:rsidTr="00A351EB">
        <w:trPr>
          <w:trHeight w:val="523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4ADDADA3" w14:textId="77777777" w:rsidR="00D40055" w:rsidRPr="00D40055" w:rsidRDefault="00D40055" w:rsidP="00A351EB">
            <w:pPr>
              <w:spacing w:line="360" w:lineRule="auto"/>
              <w:ind w:right="7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PMV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355B2D2B" w14:textId="77777777" w:rsidR="00D40055" w:rsidRPr="00D40055" w:rsidRDefault="00D40055" w:rsidP="00A351EB">
            <w:pPr>
              <w:spacing w:line="360" w:lineRule="auto"/>
              <w:ind w:right="3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META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05E09421" w14:textId="77777777" w:rsidR="00D40055" w:rsidRPr="00D40055" w:rsidRDefault="00D40055" w:rsidP="00A351EB">
            <w:pPr>
              <w:spacing w:line="360" w:lineRule="auto"/>
              <w:ind w:right="3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A351EB" w14:paraId="6E055618" w14:textId="77777777" w:rsidTr="00A351EB">
        <w:trPr>
          <w:trHeight w:val="524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66B49F5B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1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9C9C9"/>
            <w:vAlign w:val="center"/>
          </w:tcPr>
          <w:p w14:paraId="3A5255B4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Inventario/catálog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9C9C9"/>
            <w:vAlign w:val="center"/>
          </w:tcPr>
          <w:p w14:paraId="03AEA69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facilidad de información al cliente.</w:t>
            </w:r>
          </w:p>
          <w:p w14:paraId="5E39E4A4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Seguridad en la actualización de productos.</w:t>
            </w:r>
          </w:p>
        </w:tc>
      </w:tr>
      <w:tr w:rsidR="00A351EB" w14:paraId="4AD6DBA5" w14:textId="77777777" w:rsidTr="00A351EB">
        <w:trPr>
          <w:trHeight w:val="527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5DC4D3D9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2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  <w:vAlign w:val="center"/>
          </w:tcPr>
          <w:p w14:paraId="630012DB" w14:textId="77777777" w:rsidR="00D40055" w:rsidRPr="00D40055" w:rsidRDefault="00D40055" w:rsidP="00A351EB">
            <w:p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Pedido vendedor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  <w:vAlign w:val="center"/>
          </w:tcPr>
          <w:p w14:paraId="14E05266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dinamicidad con el programa web.</w:t>
            </w:r>
          </w:p>
          <w:p w14:paraId="7CC5C9AD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Ser fácil de entender para el vendedor.</w:t>
            </w:r>
          </w:p>
        </w:tc>
      </w:tr>
      <w:tr w:rsidR="00A351EB" w14:paraId="42817204" w14:textId="77777777" w:rsidTr="00A351EB">
        <w:trPr>
          <w:trHeight w:val="637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2FB53510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3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D966"/>
            <w:vAlign w:val="center"/>
          </w:tcPr>
          <w:p w14:paraId="55C184C6" w14:textId="77777777" w:rsidR="00D40055" w:rsidRPr="00D40055" w:rsidRDefault="00D40055" w:rsidP="00A351EB">
            <w:p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Pedido cliente/carrit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D966"/>
            <w:vAlign w:val="center"/>
          </w:tcPr>
          <w:p w14:paraId="7C0F713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facilidad para el cliente.</w:t>
            </w:r>
          </w:p>
          <w:p w14:paraId="77779AFA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comodidad para que siempre pida desde cualquier lugar.</w:t>
            </w:r>
          </w:p>
        </w:tc>
      </w:tr>
      <w:tr w:rsidR="00A351EB" w14:paraId="28A21FAE" w14:textId="77777777" w:rsidTr="00A351EB">
        <w:trPr>
          <w:trHeight w:val="640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7AFFCD67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4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8CBAD"/>
            <w:vAlign w:val="center"/>
          </w:tcPr>
          <w:p w14:paraId="4277F356" w14:textId="77777777" w:rsidR="00D40055" w:rsidRPr="00D40055" w:rsidRDefault="00D40055" w:rsidP="00A351EB">
            <w:p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Método de pag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8CBAD"/>
            <w:vAlign w:val="center"/>
          </w:tcPr>
          <w:p w14:paraId="0EBEFB18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Facilitar diferentes opciones de pago.</w:t>
            </w:r>
          </w:p>
          <w:p w14:paraId="4FB37AD2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Brindarle seguridad en la página.</w:t>
            </w:r>
          </w:p>
          <w:p w14:paraId="337B9F7C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confianza para que use más la herramienta online.</w:t>
            </w:r>
          </w:p>
        </w:tc>
      </w:tr>
      <w:tr w:rsidR="00A351EB" w14:paraId="5B50DC0C" w14:textId="77777777" w:rsidTr="00A351EB">
        <w:trPr>
          <w:trHeight w:val="1586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6EA6228F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5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0B0F0"/>
            <w:vAlign w:val="center"/>
          </w:tcPr>
          <w:p w14:paraId="7688CBAC" w14:textId="77777777" w:rsidR="00D40055" w:rsidRPr="00D40055" w:rsidRDefault="00D40055" w:rsidP="00A351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Notificaciones para el vendedor y cliente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0B0F0"/>
            <w:vAlign w:val="center"/>
          </w:tcPr>
          <w:p w14:paraId="78FA6BE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Brindarle servicios de manera online, para que esté cómodo.</w:t>
            </w:r>
          </w:p>
          <w:p w14:paraId="46EF099E" w14:textId="07F8364F" w:rsidR="00D40055" w:rsidRPr="00A351EB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facilidades al vendedor para que recuerde tareas.</w:t>
            </w:r>
          </w:p>
        </w:tc>
      </w:tr>
    </w:tbl>
    <w:p w14:paraId="3E20B573" w14:textId="77777777" w:rsidR="00737AA9" w:rsidRDefault="00737AA9" w:rsidP="00737AA9">
      <w:pPr>
        <w:rPr>
          <w:lang w:val="es-MX"/>
        </w:rPr>
      </w:pPr>
    </w:p>
    <w:p w14:paraId="67618C06" w14:textId="77777777" w:rsidR="00737AA9" w:rsidRDefault="00737AA9" w:rsidP="00737AA9">
      <w:pPr>
        <w:rPr>
          <w:lang w:val="es-MX"/>
        </w:rPr>
      </w:pPr>
    </w:p>
    <w:p w14:paraId="1ED54E1A" w14:textId="77777777" w:rsidR="00737AA9" w:rsidRDefault="00737AA9" w:rsidP="00737AA9">
      <w:pPr>
        <w:rPr>
          <w:lang w:val="es-MX"/>
        </w:rPr>
      </w:pPr>
    </w:p>
    <w:p w14:paraId="74E81101" w14:textId="77777777" w:rsidR="00737AA9" w:rsidRDefault="00737AA9" w:rsidP="00737AA9">
      <w:pPr>
        <w:rPr>
          <w:lang w:val="es-MX"/>
        </w:rPr>
      </w:pPr>
    </w:p>
    <w:p w14:paraId="2C02C4E2" w14:textId="77777777" w:rsidR="00737AA9" w:rsidRDefault="00737AA9" w:rsidP="00737AA9">
      <w:pPr>
        <w:rPr>
          <w:lang w:val="es-MX"/>
        </w:rPr>
      </w:pPr>
    </w:p>
    <w:p w14:paraId="3A3427C6" w14:textId="77777777" w:rsidR="00737AA9" w:rsidRDefault="00737AA9" w:rsidP="00737AA9">
      <w:pPr>
        <w:rPr>
          <w:lang w:val="es-MX"/>
        </w:rPr>
      </w:pPr>
    </w:p>
    <w:p w14:paraId="14E4C08B" w14:textId="77777777" w:rsidR="00737AA9" w:rsidRDefault="00737AA9" w:rsidP="00737AA9">
      <w:pPr>
        <w:rPr>
          <w:lang w:val="es-MX"/>
        </w:rPr>
      </w:pPr>
    </w:p>
    <w:p w14:paraId="7B575B05" w14:textId="77777777" w:rsidR="00737AA9" w:rsidRDefault="00737AA9" w:rsidP="00737AA9">
      <w:pPr>
        <w:rPr>
          <w:lang w:val="es-MX"/>
        </w:rPr>
      </w:pPr>
    </w:p>
    <w:p w14:paraId="340707ED" w14:textId="77777777" w:rsidR="00737AA9" w:rsidRDefault="00737AA9" w:rsidP="00737AA9">
      <w:pPr>
        <w:rPr>
          <w:lang w:val="es-MX"/>
        </w:rPr>
      </w:pPr>
    </w:p>
    <w:p w14:paraId="6C097350" w14:textId="77777777" w:rsidR="00737AA9" w:rsidRDefault="00737AA9" w:rsidP="00737AA9">
      <w:pPr>
        <w:rPr>
          <w:lang w:val="es-MX"/>
        </w:rPr>
      </w:pPr>
    </w:p>
    <w:p w14:paraId="43365496" w14:textId="77777777" w:rsidR="00737AA9" w:rsidRDefault="00737AA9" w:rsidP="00737AA9">
      <w:pPr>
        <w:rPr>
          <w:lang w:val="es-MX"/>
        </w:rPr>
      </w:pPr>
    </w:p>
    <w:p w14:paraId="4194B7C0" w14:textId="77777777" w:rsidR="00737AA9" w:rsidRDefault="00737AA9" w:rsidP="00737AA9">
      <w:pPr>
        <w:rPr>
          <w:lang w:val="es-MX"/>
        </w:rPr>
      </w:pPr>
    </w:p>
    <w:p w14:paraId="7A50324A" w14:textId="77777777" w:rsidR="00737AA9" w:rsidRDefault="00737AA9" w:rsidP="00737AA9">
      <w:pPr>
        <w:rPr>
          <w:lang w:val="es-MX"/>
        </w:rPr>
      </w:pPr>
    </w:p>
    <w:p w14:paraId="16B911FB" w14:textId="77777777" w:rsidR="00737AA9" w:rsidRDefault="00737AA9" w:rsidP="00737AA9">
      <w:pPr>
        <w:rPr>
          <w:lang w:val="es-MX"/>
        </w:rPr>
      </w:pPr>
    </w:p>
    <w:p w14:paraId="72937F0C" w14:textId="06EADB6D" w:rsidR="00DB2D08" w:rsidRDefault="002E3920" w:rsidP="00D90110">
      <w:pPr>
        <w:pStyle w:val="Ttulo1"/>
        <w:numPr>
          <w:ilvl w:val="0"/>
          <w:numId w:val="0"/>
        </w:numPr>
        <w:spacing w:line="360" w:lineRule="auto"/>
        <w:rPr>
          <w:noProof/>
          <w:lang w:val="es-MX"/>
        </w:rPr>
      </w:pPr>
      <w:bookmarkStart w:id="21" w:name="_Toc136812036"/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Casos de Uso:</w:t>
      </w:r>
      <w:bookmarkEnd w:id="21"/>
      <w:r w:rsidR="00737AA9" w:rsidRPr="00737AA9">
        <w:rPr>
          <w:noProof/>
          <w:lang w:val="es-MX"/>
        </w:rPr>
        <w:t xml:space="preserve"> </w:t>
      </w:r>
    </w:p>
    <w:p w14:paraId="7AF0A256" w14:textId="4EF9EA1F" w:rsidR="00DB2D08" w:rsidRDefault="0045370E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s-MX" w:eastAsia="es-PE"/>
        </w:rPr>
      </w:pPr>
      <w:r>
        <w:rPr>
          <w:noProof/>
        </w:rPr>
        <w:drawing>
          <wp:inline distT="0" distB="0" distL="0" distR="0" wp14:anchorId="6DEE5115" wp14:editId="7BD07144">
            <wp:extent cx="5400040" cy="7910830"/>
            <wp:effectExtent l="0" t="0" r="0" b="0"/>
            <wp:docPr id="1922602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D08">
        <w:rPr>
          <w:noProof/>
          <w:lang w:val="es-MX"/>
        </w:rPr>
        <w:br w:type="page"/>
      </w:r>
    </w:p>
    <w:p w14:paraId="338711EF" w14:textId="52DFE650" w:rsidR="00031C1C" w:rsidRDefault="00031C1C" w:rsidP="00D9011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2" w:name="_Toc136812037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Requerimientos Funcionales y no funcionales</w:t>
      </w:r>
      <w:r w:rsid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2"/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754"/>
        <w:gridCol w:w="8886"/>
      </w:tblGrid>
      <w:tr w:rsidR="00A351EB" w14:paraId="7877932F" w14:textId="77777777" w:rsidTr="002335B3">
        <w:trPr>
          <w:trHeight w:val="175"/>
        </w:trPr>
        <w:tc>
          <w:tcPr>
            <w:tcW w:w="754" w:type="dxa"/>
          </w:tcPr>
          <w:p w14:paraId="1BF15610" w14:textId="55AAED8F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</w:p>
        </w:tc>
        <w:tc>
          <w:tcPr>
            <w:tcW w:w="8886" w:type="dxa"/>
          </w:tcPr>
          <w:p w14:paraId="147F7350" w14:textId="1C60EBF8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>Requerimientos Funcionales</w:t>
            </w:r>
          </w:p>
        </w:tc>
      </w:tr>
      <w:tr w:rsidR="00A351EB" w14:paraId="45A6DBFD" w14:textId="77777777" w:rsidTr="002335B3">
        <w:trPr>
          <w:trHeight w:val="366"/>
        </w:trPr>
        <w:tc>
          <w:tcPr>
            <w:tcW w:w="754" w:type="dxa"/>
            <w:shd w:val="clear" w:color="auto" w:fill="D0CECE" w:themeFill="background2" w:themeFillShade="E6"/>
          </w:tcPr>
          <w:p w14:paraId="1E566B16" w14:textId="1116619A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7456EBF4" w14:textId="52E7CB90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el ingreso de los </w:t>
            </w:r>
            <w:r w:rsidR="00270189">
              <w:rPr>
                <w:rFonts w:ascii="Arial" w:hAnsi="Arial" w:cs="Arial"/>
                <w:lang w:val="es-MX" w:eastAsia="es-PE"/>
              </w:rPr>
              <w:t>usuarios</w:t>
            </w:r>
            <w:r>
              <w:rPr>
                <w:rFonts w:ascii="Arial" w:hAnsi="Arial" w:cs="Arial"/>
                <w:lang w:val="es-MX" w:eastAsia="es-PE"/>
              </w:rPr>
              <w:t>.</w:t>
            </w:r>
          </w:p>
        </w:tc>
      </w:tr>
      <w:tr w:rsidR="00D751D9" w14:paraId="0D1AB7EE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3F8F4C0E" w14:textId="13D04481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2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776587E1" w14:textId="37CBC1B6" w:rsidR="00D751D9" w:rsidRDefault="00D751D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ctualizar información de los usuarios.</w:t>
            </w:r>
          </w:p>
        </w:tc>
      </w:tr>
      <w:tr w:rsidR="00796738" w14:paraId="2AAE2F0D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033904A7" w14:textId="009A22B7" w:rsidR="00796738" w:rsidRDefault="00796738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3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3D741DF6" w14:textId="6EA1D08A" w:rsidR="00796738" w:rsidRDefault="00796738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cliente eliminar su cuenta.</w:t>
            </w:r>
          </w:p>
        </w:tc>
      </w:tr>
      <w:tr w:rsidR="00A351EB" w14:paraId="5F6678DE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2D524590" w14:textId="76BCA5D7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4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4843782F" w14:textId="6399C554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el registro de </w:t>
            </w:r>
            <w:r w:rsidR="00270189">
              <w:rPr>
                <w:rFonts w:ascii="Arial" w:hAnsi="Arial" w:cs="Arial"/>
                <w:lang w:val="es-MX" w:eastAsia="es-PE"/>
              </w:rPr>
              <w:t>clientes nuevos</w:t>
            </w:r>
            <w:r>
              <w:rPr>
                <w:rFonts w:ascii="Arial" w:hAnsi="Arial" w:cs="Arial"/>
                <w:lang w:val="es-MX" w:eastAsia="es-PE"/>
              </w:rPr>
              <w:t>.</w:t>
            </w:r>
          </w:p>
        </w:tc>
      </w:tr>
      <w:tr w:rsidR="00A351EB" w14:paraId="2CD6E2B4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5B97E1AE" w14:textId="4C9C23D2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5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6CB9BEBA" w14:textId="2B36C6B7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registrar productos.</w:t>
            </w:r>
          </w:p>
        </w:tc>
      </w:tr>
      <w:tr w:rsidR="00A351EB" w14:paraId="2DC1CCE3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7AADC579" w14:textId="19781522" w:rsid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6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777DBCD2" w14:textId="1A43359E" w:rsidR="00A351EB" w:rsidRPr="00A351EB" w:rsidRDefault="0027018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actualizar productos.</w:t>
            </w:r>
          </w:p>
        </w:tc>
      </w:tr>
      <w:tr w:rsidR="00D751D9" w14:paraId="32836AE5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3746CDA7" w14:textId="6AF87FDC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7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324C41C2" w14:textId="770D0181" w:rsidR="00D751D9" w:rsidRPr="00A351EB" w:rsidRDefault="00D751D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consultar sobre los trabajadores.</w:t>
            </w:r>
          </w:p>
        </w:tc>
      </w:tr>
      <w:tr w:rsidR="00D751D9" w14:paraId="5E89F748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52CA4B20" w14:textId="00231B95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8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35B0E690" w14:textId="67AA9BD9" w:rsidR="00D751D9" w:rsidRDefault="00D751D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actualizar la información de los trabajadores.</w:t>
            </w:r>
          </w:p>
        </w:tc>
      </w:tr>
      <w:tr w:rsidR="00D751D9" w14:paraId="71461CEE" w14:textId="77777777" w:rsidTr="0045370E">
        <w:tc>
          <w:tcPr>
            <w:tcW w:w="754" w:type="dxa"/>
            <w:shd w:val="clear" w:color="auto" w:fill="E2EFD9" w:themeFill="accent6" w:themeFillTint="33"/>
          </w:tcPr>
          <w:p w14:paraId="6E5F119F" w14:textId="54F0EF49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9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5033E0DB" w14:textId="7D3F38A4" w:rsidR="00D751D9" w:rsidRDefault="003B66AE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</w:t>
            </w:r>
            <w:r w:rsidR="00922E36">
              <w:rPr>
                <w:rFonts w:ascii="Arial" w:hAnsi="Arial" w:cs="Arial"/>
                <w:lang w:val="es-MX" w:eastAsia="es-PE"/>
              </w:rPr>
              <w:t xml:space="preserve">al trabajador </w:t>
            </w:r>
            <w:r>
              <w:rPr>
                <w:rFonts w:ascii="Arial" w:hAnsi="Arial" w:cs="Arial"/>
                <w:lang w:val="es-MX" w:eastAsia="es-PE"/>
              </w:rPr>
              <w:t>el ingreso de productos a la canasta.</w:t>
            </w:r>
          </w:p>
        </w:tc>
      </w:tr>
      <w:tr w:rsidR="00A46D1E" w14:paraId="799F9425" w14:textId="77777777" w:rsidTr="0045370E">
        <w:tc>
          <w:tcPr>
            <w:tcW w:w="754" w:type="dxa"/>
            <w:shd w:val="clear" w:color="auto" w:fill="E2EFD9" w:themeFill="accent6" w:themeFillTint="33"/>
          </w:tcPr>
          <w:p w14:paraId="66D56B85" w14:textId="15E1438F" w:rsidR="00A46D1E" w:rsidRDefault="00A46D1E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  <w:r w:rsidR="005C796B">
              <w:rPr>
                <w:rFonts w:ascii="Arial" w:hAnsi="Arial" w:cs="Arial"/>
                <w:b/>
                <w:bCs/>
                <w:lang w:val="es-MX" w:eastAsia="es-PE"/>
              </w:rPr>
              <w:t>0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248ABDC9" w14:textId="43458BBE" w:rsidR="00A46D1E" w:rsidRDefault="00A46D1E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</w:t>
            </w:r>
            <w:r w:rsidR="00922E36">
              <w:rPr>
                <w:rFonts w:ascii="Arial" w:hAnsi="Arial" w:cs="Arial"/>
                <w:lang w:val="es-MX" w:eastAsia="es-PE"/>
              </w:rPr>
              <w:t>emitir</w:t>
            </w:r>
            <w:r>
              <w:rPr>
                <w:rFonts w:ascii="Arial" w:hAnsi="Arial" w:cs="Arial"/>
                <w:lang w:val="es-MX" w:eastAsia="es-PE"/>
              </w:rPr>
              <w:t xml:space="preserve"> la boleta de pago.</w:t>
            </w:r>
          </w:p>
        </w:tc>
      </w:tr>
      <w:tr w:rsidR="000D1B37" w14:paraId="67AB8FD6" w14:textId="77777777" w:rsidTr="0045370E">
        <w:tc>
          <w:tcPr>
            <w:tcW w:w="754" w:type="dxa"/>
            <w:shd w:val="clear" w:color="auto" w:fill="E2EFD9" w:themeFill="accent6" w:themeFillTint="33"/>
          </w:tcPr>
          <w:p w14:paraId="23B96593" w14:textId="0497B2EA" w:rsidR="000D1B37" w:rsidRDefault="000D1B37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  <w:r w:rsidR="005C796B">
              <w:rPr>
                <w:rFonts w:ascii="Arial" w:hAnsi="Arial" w:cs="Arial"/>
                <w:b/>
                <w:bCs/>
                <w:lang w:val="es-MX" w:eastAsia="es-PE"/>
              </w:rPr>
              <w:t>1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1A7A7A1E" w14:textId="5A2D9929" w:rsidR="000D1B37" w:rsidRDefault="000D1B37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la edición de cantidad de los productos. </w:t>
            </w:r>
          </w:p>
        </w:tc>
      </w:tr>
      <w:tr w:rsidR="0017779C" w14:paraId="47EB73A4" w14:textId="77777777" w:rsidTr="0045370E">
        <w:tc>
          <w:tcPr>
            <w:tcW w:w="754" w:type="dxa"/>
            <w:shd w:val="clear" w:color="auto" w:fill="E2EFD9" w:themeFill="accent6" w:themeFillTint="33"/>
          </w:tcPr>
          <w:p w14:paraId="214C1636" w14:textId="7FEC7EFF" w:rsidR="0017779C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2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7EFCEBB5" w14:textId="66BE8B4A" w:rsidR="0017779C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enviar la boleta de pago via email. </w:t>
            </w:r>
          </w:p>
        </w:tc>
      </w:tr>
      <w:tr w:rsidR="00F27870" w14:paraId="2DE567A7" w14:textId="77777777" w:rsidTr="0045370E">
        <w:tc>
          <w:tcPr>
            <w:tcW w:w="754" w:type="dxa"/>
            <w:shd w:val="clear" w:color="auto" w:fill="F7CAAC" w:themeFill="accent2" w:themeFillTint="66"/>
          </w:tcPr>
          <w:p w14:paraId="2F7A0086" w14:textId="12102BB4" w:rsidR="00F27870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3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7672D1BE" w14:textId="73414773" w:rsidR="00F27870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cliente ingresar productos al carrito.</w:t>
            </w:r>
          </w:p>
        </w:tc>
      </w:tr>
      <w:tr w:rsidR="00F27870" w14:paraId="4F531B19" w14:textId="77777777" w:rsidTr="0045370E">
        <w:tc>
          <w:tcPr>
            <w:tcW w:w="754" w:type="dxa"/>
            <w:shd w:val="clear" w:color="auto" w:fill="F7CAAC" w:themeFill="accent2" w:themeFillTint="66"/>
          </w:tcPr>
          <w:p w14:paraId="4EC526A6" w14:textId="115680E4" w:rsidR="00F27870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4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7C687B67" w14:textId="1465B13F" w:rsidR="00F27870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nviar un documento de detalle por email al usuario.</w:t>
            </w:r>
          </w:p>
        </w:tc>
      </w:tr>
      <w:tr w:rsidR="00F27870" w14:paraId="7412D6A8" w14:textId="77777777" w:rsidTr="0045370E">
        <w:tc>
          <w:tcPr>
            <w:tcW w:w="754" w:type="dxa"/>
            <w:shd w:val="clear" w:color="auto" w:fill="F7CAAC" w:themeFill="accent2" w:themeFillTint="66"/>
          </w:tcPr>
          <w:p w14:paraId="088A525F" w14:textId="6994A6F9" w:rsidR="00F27870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5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3D86B677" w14:textId="3B0E38F7" w:rsidR="00F27870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editar la cantidad de productos ingresados al carrito</w:t>
            </w:r>
          </w:p>
        </w:tc>
      </w:tr>
      <w:tr w:rsidR="0045370E" w14:paraId="77497105" w14:textId="77777777" w:rsidTr="0045370E">
        <w:tc>
          <w:tcPr>
            <w:tcW w:w="754" w:type="dxa"/>
            <w:shd w:val="clear" w:color="auto" w:fill="F7CAAC" w:themeFill="accent2" w:themeFillTint="66"/>
          </w:tcPr>
          <w:p w14:paraId="7F4575E3" w14:textId="5A2430C5" w:rsidR="0045370E" w:rsidRDefault="0045370E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6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26C89002" w14:textId="5C672A45" w:rsidR="00E25537" w:rsidRDefault="0045370E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la eliminación de los productos del carrito.</w:t>
            </w:r>
          </w:p>
        </w:tc>
      </w:tr>
      <w:tr w:rsidR="00E25537" w14:paraId="40057A92" w14:textId="77777777" w:rsidTr="0045370E">
        <w:tc>
          <w:tcPr>
            <w:tcW w:w="754" w:type="dxa"/>
            <w:shd w:val="clear" w:color="auto" w:fill="F7CAAC" w:themeFill="accent2" w:themeFillTint="66"/>
          </w:tcPr>
          <w:p w14:paraId="12F04D1F" w14:textId="56616C96" w:rsidR="00E25537" w:rsidRDefault="00E25537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7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27CB5EED" w14:textId="15A0C1D8" w:rsidR="00E25537" w:rsidRDefault="00E25537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funcionar la portabilidad mediante </w:t>
            </w:r>
            <w:r w:rsidR="0022068E">
              <w:rPr>
                <w:rFonts w:ascii="Arial" w:hAnsi="Arial" w:cs="Arial"/>
                <w:lang w:val="es-MX" w:eastAsia="es-PE"/>
              </w:rPr>
              <w:t>un ejecutable.</w:t>
            </w:r>
          </w:p>
        </w:tc>
      </w:tr>
    </w:tbl>
    <w:p w14:paraId="52FBF928" w14:textId="77777777" w:rsidR="003F42CB" w:rsidRDefault="003F42CB" w:rsidP="00D90110">
      <w:pPr>
        <w:spacing w:line="360" w:lineRule="auto"/>
        <w:rPr>
          <w:lang w:val="es-MX" w:eastAsia="es-PE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913"/>
        <w:gridCol w:w="8727"/>
      </w:tblGrid>
      <w:tr w:rsidR="00D90110" w14:paraId="67B16A66" w14:textId="77777777" w:rsidTr="002335B3">
        <w:tc>
          <w:tcPr>
            <w:tcW w:w="851" w:type="dxa"/>
          </w:tcPr>
          <w:p w14:paraId="641AF5A7" w14:textId="2D83A539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R</w:t>
            </w:r>
            <w:r>
              <w:rPr>
                <w:rFonts w:ascii="Arial" w:hAnsi="Arial" w:cs="Arial"/>
                <w:b/>
                <w:bCs/>
                <w:lang w:val="es-MX" w:eastAsia="es-PE"/>
              </w:rPr>
              <w:t>N</w:t>
            </w: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F</w:t>
            </w:r>
          </w:p>
        </w:tc>
        <w:tc>
          <w:tcPr>
            <w:tcW w:w="8789" w:type="dxa"/>
          </w:tcPr>
          <w:p w14:paraId="794F064B" w14:textId="4FDB5CCB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 xml:space="preserve">Requerimientos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 xml:space="preserve">no </w:t>
            </w: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>Funcionales</w:t>
            </w:r>
          </w:p>
        </w:tc>
      </w:tr>
      <w:tr w:rsidR="00D90110" w14:paraId="2C7933E6" w14:textId="77777777" w:rsidTr="002335B3">
        <w:tc>
          <w:tcPr>
            <w:tcW w:w="851" w:type="dxa"/>
          </w:tcPr>
          <w:p w14:paraId="1C4BAE56" w14:textId="62EF3212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</w:t>
            </w:r>
          </w:p>
        </w:tc>
        <w:tc>
          <w:tcPr>
            <w:tcW w:w="8789" w:type="dxa"/>
          </w:tcPr>
          <w:p w14:paraId="1E6BE692" w14:textId="1D4AAFB5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programado en lenguaje JAVA.</w:t>
            </w:r>
          </w:p>
        </w:tc>
      </w:tr>
      <w:tr w:rsidR="00D90110" w14:paraId="7776B738" w14:textId="77777777" w:rsidTr="002335B3">
        <w:tc>
          <w:tcPr>
            <w:tcW w:w="851" w:type="dxa"/>
          </w:tcPr>
          <w:p w14:paraId="40C8D59F" w14:textId="0D60D447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2</w:t>
            </w:r>
          </w:p>
        </w:tc>
        <w:tc>
          <w:tcPr>
            <w:tcW w:w="8789" w:type="dxa"/>
          </w:tcPr>
          <w:p w14:paraId="73B81125" w14:textId="6DD4EDB1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relacionado con MySQL.</w:t>
            </w:r>
          </w:p>
        </w:tc>
      </w:tr>
      <w:tr w:rsidR="00D90110" w14:paraId="1917AAD8" w14:textId="77777777" w:rsidTr="002335B3">
        <w:tc>
          <w:tcPr>
            <w:tcW w:w="851" w:type="dxa"/>
          </w:tcPr>
          <w:p w14:paraId="205FC613" w14:textId="56BC654F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3</w:t>
            </w:r>
          </w:p>
        </w:tc>
        <w:tc>
          <w:tcPr>
            <w:tcW w:w="8789" w:type="dxa"/>
          </w:tcPr>
          <w:p w14:paraId="153E7B94" w14:textId="77883014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</w:t>
            </w:r>
            <w:r w:rsidR="00394E30">
              <w:rPr>
                <w:rFonts w:ascii="Arial" w:hAnsi="Arial" w:cs="Arial"/>
                <w:lang w:val="es-MX" w:eastAsia="es-PE"/>
              </w:rPr>
              <w:t>estar construido en IDE Netbeans</w:t>
            </w:r>
          </w:p>
        </w:tc>
      </w:tr>
      <w:tr w:rsidR="005648C0" w14:paraId="1A40B4CC" w14:textId="77777777" w:rsidTr="002335B3">
        <w:tc>
          <w:tcPr>
            <w:tcW w:w="851" w:type="dxa"/>
          </w:tcPr>
          <w:p w14:paraId="3C01DE49" w14:textId="6FC9F5E6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4</w:t>
            </w:r>
          </w:p>
        </w:tc>
        <w:tc>
          <w:tcPr>
            <w:tcW w:w="8789" w:type="dxa"/>
          </w:tcPr>
          <w:p w14:paraId="2EB96ABE" w14:textId="773E9667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activo las 24 horas del día.</w:t>
            </w:r>
          </w:p>
        </w:tc>
      </w:tr>
      <w:tr w:rsidR="005648C0" w14:paraId="4A4EF522" w14:textId="77777777" w:rsidTr="002335B3">
        <w:tc>
          <w:tcPr>
            <w:tcW w:w="851" w:type="dxa"/>
          </w:tcPr>
          <w:p w14:paraId="3F64AB4F" w14:textId="2ED29B43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5</w:t>
            </w:r>
          </w:p>
        </w:tc>
        <w:tc>
          <w:tcPr>
            <w:tcW w:w="8789" w:type="dxa"/>
          </w:tcPr>
          <w:p w14:paraId="140CCE31" w14:textId="2C1B43C4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tener diseño responsive.</w:t>
            </w:r>
          </w:p>
        </w:tc>
      </w:tr>
      <w:tr w:rsidR="005648C0" w14:paraId="553B1FB8" w14:textId="77777777" w:rsidTr="002335B3">
        <w:tc>
          <w:tcPr>
            <w:tcW w:w="851" w:type="dxa"/>
          </w:tcPr>
          <w:p w14:paraId="521EF031" w14:textId="3CBF609E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6</w:t>
            </w:r>
          </w:p>
        </w:tc>
        <w:tc>
          <w:tcPr>
            <w:tcW w:w="8789" w:type="dxa"/>
          </w:tcPr>
          <w:p w14:paraId="07F175A6" w14:textId="3E6F8508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funcionar en diferentes dispositivos. </w:t>
            </w:r>
          </w:p>
        </w:tc>
      </w:tr>
      <w:tr w:rsidR="005648C0" w14:paraId="0AEEA11D" w14:textId="77777777" w:rsidTr="002335B3">
        <w:tc>
          <w:tcPr>
            <w:tcW w:w="851" w:type="dxa"/>
          </w:tcPr>
          <w:p w14:paraId="583CBB72" w14:textId="7DA7566D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7</w:t>
            </w:r>
          </w:p>
        </w:tc>
        <w:tc>
          <w:tcPr>
            <w:tcW w:w="8789" w:type="dxa"/>
          </w:tcPr>
          <w:p w14:paraId="2CEFE9F2" w14:textId="122024B9" w:rsidR="005648C0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funcionar en diferentes navegadores.</w:t>
            </w:r>
          </w:p>
        </w:tc>
      </w:tr>
      <w:tr w:rsidR="005648C0" w14:paraId="5D382653" w14:textId="77777777" w:rsidTr="002335B3">
        <w:tc>
          <w:tcPr>
            <w:tcW w:w="851" w:type="dxa"/>
          </w:tcPr>
          <w:p w14:paraId="7FA791D9" w14:textId="2BE79615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8</w:t>
            </w:r>
          </w:p>
        </w:tc>
        <w:tc>
          <w:tcPr>
            <w:tcW w:w="8789" w:type="dxa"/>
          </w:tcPr>
          <w:p w14:paraId="5A933A80" w14:textId="0479200E" w:rsidR="005648C0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La base de datos utilizada por el sistema debe soportar al menos 2TB de información.</w:t>
            </w:r>
          </w:p>
        </w:tc>
      </w:tr>
      <w:tr w:rsidR="005648C0" w14:paraId="5640D7BE" w14:textId="77777777" w:rsidTr="002335B3">
        <w:tc>
          <w:tcPr>
            <w:tcW w:w="851" w:type="dxa"/>
          </w:tcPr>
          <w:p w14:paraId="4E233896" w14:textId="609138DC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9</w:t>
            </w:r>
          </w:p>
        </w:tc>
        <w:tc>
          <w:tcPr>
            <w:tcW w:w="8789" w:type="dxa"/>
          </w:tcPr>
          <w:p w14:paraId="383EA4B0" w14:textId="2273EB7E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programado con Bootstrap.</w:t>
            </w:r>
          </w:p>
        </w:tc>
      </w:tr>
      <w:tr w:rsidR="00E25537" w14:paraId="41FC83D0" w14:textId="77777777" w:rsidTr="002335B3">
        <w:tc>
          <w:tcPr>
            <w:tcW w:w="851" w:type="dxa"/>
          </w:tcPr>
          <w:p w14:paraId="0DF77890" w14:textId="75DE9FB7" w:rsidR="00E25537" w:rsidRDefault="00E25537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0</w:t>
            </w:r>
          </w:p>
        </w:tc>
        <w:tc>
          <w:tcPr>
            <w:tcW w:w="8789" w:type="dxa"/>
          </w:tcPr>
          <w:p w14:paraId="69D8ECAC" w14:textId="7AF90EDD" w:rsidR="00E25537" w:rsidRDefault="00547BB8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usar</w:t>
            </w:r>
            <w:r w:rsidR="008C76C5">
              <w:rPr>
                <w:rFonts w:ascii="Arial" w:hAnsi="Arial" w:cs="Arial"/>
                <w:lang w:val="es-MX" w:eastAsia="es-PE"/>
              </w:rPr>
              <w:t xml:space="preserve"> P</w:t>
            </w:r>
            <w:r w:rsidR="00F51AFF">
              <w:rPr>
                <w:rFonts w:ascii="Arial" w:hAnsi="Arial" w:cs="Arial"/>
                <w:lang w:val="es-MX" w:eastAsia="es-PE"/>
              </w:rPr>
              <w:t>HPMailer</w:t>
            </w:r>
            <w:r>
              <w:rPr>
                <w:rFonts w:ascii="Arial" w:hAnsi="Arial" w:cs="Arial"/>
                <w:lang w:val="es-MX" w:eastAsia="es-PE"/>
              </w:rPr>
              <w:t xml:space="preserve"> para el </w:t>
            </w:r>
            <w:r w:rsidR="00F51AFF">
              <w:rPr>
                <w:rFonts w:ascii="Arial" w:hAnsi="Arial" w:cs="Arial"/>
                <w:lang w:val="es-MX" w:eastAsia="es-PE"/>
              </w:rPr>
              <w:t>envió</w:t>
            </w:r>
            <w:r>
              <w:rPr>
                <w:rFonts w:ascii="Arial" w:hAnsi="Arial" w:cs="Arial"/>
                <w:lang w:val="es-MX" w:eastAsia="es-PE"/>
              </w:rPr>
              <w:t xml:space="preserve"> de correos.</w:t>
            </w:r>
          </w:p>
        </w:tc>
      </w:tr>
      <w:tr w:rsidR="00E25537" w14:paraId="25BAFD69" w14:textId="77777777" w:rsidTr="002335B3">
        <w:tc>
          <w:tcPr>
            <w:tcW w:w="851" w:type="dxa"/>
          </w:tcPr>
          <w:p w14:paraId="0EBDFC15" w14:textId="6F47995C" w:rsidR="00E25537" w:rsidRDefault="00E25537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1</w:t>
            </w:r>
          </w:p>
        </w:tc>
        <w:tc>
          <w:tcPr>
            <w:tcW w:w="8789" w:type="dxa"/>
          </w:tcPr>
          <w:p w14:paraId="297C6EFF" w14:textId="23C26F49" w:rsidR="00E25537" w:rsidRDefault="00547BB8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usar</w:t>
            </w:r>
            <w:r w:rsidR="00F51AFF">
              <w:rPr>
                <w:rFonts w:ascii="Arial" w:hAnsi="Arial" w:cs="Arial"/>
                <w:lang w:val="es-MX" w:eastAsia="es-PE"/>
              </w:rPr>
              <w:t xml:space="preserve"> dompdf</w:t>
            </w:r>
            <w:r>
              <w:rPr>
                <w:rFonts w:ascii="Arial" w:hAnsi="Arial" w:cs="Arial"/>
                <w:lang w:val="es-MX" w:eastAsia="es-PE"/>
              </w:rPr>
              <w:t xml:space="preserve"> para la creación de PDF.</w:t>
            </w:r>
          </w:p>
        </w:tc>
      </w:tr>
    </w:tbl>
    <w:p w14:paraId="25DD3A2F" w14:textId="00B69B26" w:rsidR="00031C1C" w:rsidRDefault="004850E5" w:rsidP="00FE629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3" w:name="_Toc136812038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8891BFF" wp14:editId="7A8EB7CA">
            <wp:simplePos x="0" y="0"/>
            <wp:positionH relativeFrom="column">
              <wp:posOffset>-813435</wp:posOffset>
            </wp:positionH>
            <wp:positionV relativeFrom="paragraph">
              <wp:posOffset>242570</wp:posOffset>
            </wp:positionV>
            <wp:extent cx="6812280" cy="4914900"/>
            <wp:effectExtent l="0" t="0" r="7620" b="0"/>
            <wp:wrapSquare wrapText="bothSides"/>
            <wp:docPr id="72503256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32563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C1C"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DER:</w:t>
      </w:r>
      <w:bookmarkEnd w:id="23"/>
    </w:p>
    <w:p w14:paraId="53C138D7" w14:textId="18E0BCC5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D8A8A6B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711386AB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610C6D59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0A97FBA6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7689744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6061EDFC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4DBC8DB6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E2C190B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401CDC59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A15BF35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13080F73" w14:textId="37A89981" w:rsidR="00031C1C" w:rsidRDefault="00031C1C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  <w:r w:rsidRPr="00D40055">
        <w:rPr>
          <w:rFonts w:ascii="Arial" w:hAnsi="Arial" w:cs="Arial"/>
          <w:b/>
          <w:bCs/>
          <w:color w:val="000000" w:themeColor="text1"/>
          <w:lang w:val="es-MX"/>
        </w:rPr>
        <w:lastRenderedPageBreak/>
        <w:t xml:space="preserve">Diagrama de </w:t>
      </w:r>
      <w:r w:rsidRPr="00D40055">
        <w:rPr>
          <w:rFonts w:ascii="Arial" w:hAnsi="Arial" w:cs="Arial"/>
          <w:b/>
          <w:bCs/>
          <w:color w:val="000000" w:themeColor="text1"/>
        </w:rPr>
        <w:t>Clases</w:t>
      </w:r>
      <w:r w:rsidRPr="00D40055">
        <w:rPr>
          <w:rFonts w:ascii="Arial" w:hAnsi="Arial" w:cs="Arial"/>
          <w:b/>
          <w:bCs/>
          <w:color w:val="000000" w:themeColor="text1"/>
          <w:lang w:val="es-MX"/>
        </w:rPr>
        <w:t>:</w:t>
      </w:r>
    </w:p>
    <w:p w14:paraId="7496D82D" w14:textId="31D6FD56" w:rsidR="00FE6290" w:rsidRDefault="00463CB7" w:rsidP="00FE6290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0C341FDD" wp14:editId="3FEAA066">
            <wp:extent cx="5400040" cy="5703570"/>
            <wp:effectExtent l="0" t="0" r="0" b="0"/>
            <wp:docPr id="1153087656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87656" name="Imagen 3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47C3" w14:textId="77777777" w:rsidR="00C54572" w:rsidRDefault="00C54572" w:rsidP="00FE6290">
      <w:pPr>
        <w:rPr>
          <w:b/>
          <w:bCs/>
          <w:lang w:val="es-MX" w:eastAsia="es-PE"/>
        </w:rPr>
      </w:pPr>
    </w:p>
    <w:p w14:paraId="10A40684" w14:textId="77777777" w:rsidR="00C54572" w:rsidRDefault="00C54572" w:rsidP="00FE6290">
      <w:pPr>
        <w:rPr>
          <w:b/>
          <w:bCs/>
          <w:lang w:val="es-MX" w:eastAsia="es-PE"/>
        </w:rPr>
      </w:pPr>
    </w:p>
    <w:p w14:paraId="6A9C5B8E" w14:textId="77777777" w:rsidR="00C54572" w:rsidRDefault="00C54572" w:rsidP="00FE6290">
      <w:pPr>
        <w:rPr>
          <w:b/>
          <w:bCs/>
          <w:lang w:val="es-MX" w:eastAsia="es-PE"/>
        </w:rPr>
      </w:pPr>
    </w:p>
    <w:p w14:paraId="12ABBCA2" w14:textId="77777777" w:rsidR="00C54572" w:rsidRDefault="00C54572" w:rsidP="00FE6290">
      <w:pPr>
        <w:rPr>
          <w:b/>
          <w:bCs/>
          <w:lang w:val="es-MX" w:eastAsia="es-PE"/>
        </w:rPr>
      </w:pPr>
    </w:p>
    <w:p w14:paraId="2A77DF80" w14:textId="77777777" w:rsidR="00C54572" w:rsidRDefault="00C54572" w:rsidP="00FE6290">
      <w:pPr>
        <w:rPr>
          <w:b/>
          <w:bCs/>
          <w:lang w:val="es-MX" w:eastAsia="es-PE"/>
        </w:rPr>
      </w:pPr>
    </w:p>
    <w:p w14:paraId="6E15ACA4" w14:textId="77777777" w:rsidR="00C54572" w:rsidRDefault="00C54572" w:rsidP="00FE6290">
      <w:pPr>
        <w:rPr>
          <w:b/>
          <w:bCs/>
          <w:lang w:val="es-MX" w:eastAsia="es-PE"/>
        </w:rPr>
      </w:pPr>
    </w:p>
    <w:p w14:paraId="4A47EF95" w14:textId="77777777" w:rsidR="00C54572" w:rsidRDefault="00C54572" w:rsidP="00FE6290">
      <w:pPr>
        <w:rPr>
          <w:b/>
          <w:bCs/>
          <w:lang w:val="es-MX" w:eastAsia="es-PE"/>
        </w:rPr>
      </w:pPr>
    </w:p>
    <w:p w14:paraId="6DB7A5B9" w14:textId="77777777" w:rsidR="00C54572" w:rsidRDefault="00C54572" w:rsidP="00FE6290">
      <w:pPr>
        <w:rPr>
          <w:b/>
          <w:bCs/>
          <w:lang w:val="es-MX" w:eastAsia="es-PE"/>
        </w:rPr>
      </w:pPr>
    </w:p>
    <w:p w14:paraId="551DE0D4" w14:textId="77777777" w:rsidR="00C54572" w:rsidRDefault="00C54572" w:rsidP="00FE6290">
      <w:pPr>
        <w:rPr>
          <w:b/>
          <w:bCs/>
          <w:lang w:val="es-MX" w:eastAsia="es-PE"/>
        </w:rPr>
      </w:pPr>
    </w:p>
    <w:p w14:paraId="20B3DACE" w14:textId="77777777" w:rsidR="00C54572" w:rsidRDefault="00C54572" w:rsidP="00FE6290">
      <w:pPr>
        <w:rPr>
          <w:b/>
          <w:bCs/>
          <w:lang w:val="es-MX" w:eastAsia="es-PE"/>
        </w:rPr>
      </w:pPr>
    </w:p>
    <w:p w14:paraId="2D764DBA" w14:textId="764719C0" w:rsidR="00327050" w:rsidRPr="0051244F" w:rsidRDefault="0051244F" w:rsidP="00FE6290">
      <w:pPr>
        <w:rPr>
          <w:b/>
          <w:bCs/>
          <w:lang w:val="es-MX" w:eastAsia="es-PE"/>
        </w:rPr>
      </w:pPr>
      <w:r>
        <w:rPr>
          <w:b/>
          <w:bCs/>
          <w:lang w:val="es-MX" w:eastAsia="es-PE"/>
        </w:rPr>
        <w:t>M.V.C</w:t>
      </w:r>
    </w:p>
    <w:p w14:paraId="7BF48789" w14:textId="342B1943" w:rsidR="00327050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7474E4DF" wp14:editId="0A46026C">
            <wp:extent cx="5400040" cy="2764155"/>
            <wp:effectExtent l="0" t="0" r="0" b="0"/>
            <wp:docPr id="28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agram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925" w14:textId="483C0500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4198A73E" wp14:editId="28868011">
            <wp:extent cx="5400040" cy="2942590"/>
            <wp:effectExtent l="0" t="0" r="0" b="0"/>
            <wp:docPr id="29" name="Imagen 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Diagram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768A" w14:textId="1FBE1DBC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5B878758" wp14:editId="4E7ECA45">
            <wp:extent cx="5400040" cy="2961005"/>
            <wp:effectExtent l="0" t="0" r="0" b="0"/>
            <wp:docPr id="30" name="Imagen 3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Diagram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47E6" w14:textId="69499FD8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488610E3" wp14:editId="79181689">
            <wp:extent cx="5400040" cy="2712085"/>
            <wp:effectExtent l="0" t="0" r="0" b="0"/>
            <wp:docPr id="31" name="Imagen 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E646" w14:textId="53E41FA1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719E4F15" wp14:editId="52DEF89E">
            <wp:extent cx="5400040" cy="2950845"/>
            <wp:effectExtent l="0" t="0" r="0" b="1905"/>
            <wp:docPr id="32" name="Imagen 32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, Tabl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016D" w14:textId="6D97B47D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6FF42049" wp14:editId="46BD335D">
            <wp:extent cx="5400040" cy="3131820"/>
            <wp:effectExtent l="0" t="0" r="0" b="0"/>
            <wp:docPr id="33" name="Imagen 3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, Esquemát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EF75" w14:textId="44C42FE8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356EA13D" wp14:editId="11117E4C">
            <wp:extent cx="5400040" cy="3093720"/>
            <wp:effectExtent l="0" t="0" r="0" b="0"/>
            <wp:docPr id="34" name="Imagen 3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944C" w14:textId="4C1F39D2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64FA1E0E" wp14:editId="2233D6B4">
            <wp:extent cx="5400040" cy="3045460"/>
            <wp:effectExtent l="0" t="0" r="0" b="254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2485" w14:textId="4983717C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52A58553" wp14:editId="2750C884">
            <wp:extent cx="5400040" cy="3046730"/>
            <wp:effectExtent l="0" t="0" r="0" b="127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24E1" w14:textId="154950B7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38AA3E7E" wp14:editId="69BB5ACB">
            <wp:extent cx="5400040" cy="3163570"/>
            <wp:effectExtent l="0" t="0" r="0" b="0"/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24D6" w14:textId="77777777" w:rsidR="00327050" w:rsidRDefault="00327050" w:rsidP="00FE6290">
      <w:pPr>
        <w:rPr>
          <w:lang w:val="es-MX" w:eastAsia="es-PE"/>
        </w:rPr>
      </w:pPr>
    </w:p>
    <w:p w14:paraId="4D50AB9C" w14:textId="77777777" w:rsidR="00327050" w:rsidRDefault="00327050" w:rsidP="00FE6290">
      <w:pPr>
        <w:rPr>
          <w:lang w:val="es-MX" w:eastAsia="es-PE"/>
        </w:rPr>
      </w:pPr>
    </w:p>
    <w:p w14:paraId="419B4137" w14:textId="77777777" w:rsidR="0051244F" w:rsidRDefault="0051244F" w:rsidP="00FE6290">
      <w:pPr>
        <w:rPr>
          <w:lang w:val="es-MX" w:eastAsia="es-PE"/>
        </w:rPr>
      </w:pPr>
    </w:p>
    <w:p w14:paraId="33CF51B6" w14:textId="77777777" w:rsidR="0051244F" w:rsidRDefault="0051244F" w:rsidP="00FE6290">
      <w:pPr>
        <w:rPr>
          <w:lang w:val="es-MX" w:eastAsia="es-PE"/>
        </w:rPr>
      </w:pPr>
    </w:p>
    <w:p w14:paraId="11CD4F56" w14:textId="77777777" w:rsidR="0051244F" w:rsidRDefault="0051244F" w:rsidP="00FE6290">
      <w:pPr>
        <w:rPr>
          <w:lang w:val="es-MX" w:eastAsia="es-PE"/>
        </w:rPr>
      </w:pPr>
    </w:p>
    <w:p w14:paraId="7D2EDA62" w14:textId="77777777" w:rsidR="004A7C36" w:rsidRDefault="004A7C36" w:rsidP="00FE6290">
      <w:pPr>
        <w:rPr>
          <w:lang w:val="es-MX" w:eastAsia="es-PE"/>
        </w:rPr>
      </w:pPr>
    </w:p>
    <w:p w14:paraId="1787C6A8" w14:textId="77777777" w:rsidR="004A7C36" w:rsidRDefault="004A7C36" w:rsidP="00FE6290">
      <w:pPr>
        <w:rPr>
          <w:lang w:val="es-MX" w:eastAsia="es-PE"/>
        </w:rPr>
      </w:pPr>
    </w:p>
    <w:p w14:paraId="099D2F60" w14:textId="77777777" w:rsidR="004A7C36" w:rsidRDefault="004A7C36" w:rsidP="00FE6290">
      <w:pPr>
        <w:rPr>
          <w:lang w:val="es-MX" w:eastAsia="es-PE"/>
        </w:rPr>
      </w:pPr>
    </w:p>
    <w:p w14:paraId="20FC22C2" w14:textId="77777777" w:rsidR="004A7C36" w:rsidRDefault="004A7C36" w:rsidP="00FE6290">
      <w:pPr>
        <w:rPr>
          <w:lang w:val="es-MX" w:eastAsia="es-PE"/>
        </w:rPr>
      </w:pPr>
    </w:p>
    <w:p w14:paraId="1A1EF21A" w14:textId="77777777" w:rsidR="004A7C36" w:rsidRDefault="004A7C36" w:rsidP="00FE6290">
      <w:pPr>
        <w:rPr>
          <w:lang w:val="es-MX" w:eastAsia="es-PE"/>
        </w:rPr>
      </w:pPr>
    </w:p>
    <w:p w14:paraId="52528BA9" w14:textId="77777777" w:rsidR="004A7C36" w:rsidRDefault="004A7C36" w:rsidP="00FE6290">
      <w:pPr>
        <w:rPr>
          <w:lang w:val="es-MX" w:eastAsia="es-PE"/>
        </w:rPr>
      </w:pPr>
    </w:p>
    <w:p w14:paraId="6CAE38D8" w14:textId="77777777" w:rsidR="004A7C36" w:rsidRDefault="004A7C36" w:rsidP="00FE6290">
      <w:pPr>
        <w:rPr>
          <w:lang w:val="es-MX" w:eastAsia="es-PE"/>
        </w:rPr>
      </w:pPr>
    </w:p>
    <w:p w14:paraId="6FF4960B" w14:textId="77777777" w:rsidR="004A7C36" w:rsidRDefault="004A7C36" w:rsidP="00FE6290">
      <w:pPr>
        <w:rPr>
          <w:lang w:val="es-MX" w:eastAsia="es-PE"/>
        </w:rPr>
      </w:pPr>
    </w:p>
    <w:p w14:paraId="7D8264E9" w14:textId="77777777" w:rsidR="004A7C36" w:rsidRDefault="004A7C36" w:rsidP="00FE6290">
      <w:pPr>
        <w:rPr>
          <w:lang w:val="es-MX" w:eastAsia="es-PE"/>
        </w:rPr>
      </w:pPr>
    </w:p>
    <w:p w14:paraId="053DA8B9" w14:textId="77777777" w:rsidR="004A7C36" w:rsidRDefault="004A7C36" w:rsidP="00FE6290">
      <w:pPr>
        <w:rPr>
          <w:lang w:val="es-MX" w:eastAsia="es-PE"/>
        </w:rPr>
      </w:pPr>
    </w:p>
    <w:p w14:paraId="70BCECDC" w14:textId="77777777" w:rsidR="004A7C36" w:rsidRDefault="004A7C36" w:rsidP="00FE6290">
      <w:pPr>
        <w:rPr>
          <w:lang w:val="es-MX" w:eastAsia="es-PE"/>
        </w:rPr>
      </w:pPr>
    </w:p>
    <w:p w14:paraId="2D9FD25A" w14:textId="77777777" w:rsidR="0051244F" w:rsidRDefault="0051244F" w:rsidP="00FE6290">
      <w:pPr>
        <w:rPr>
          <w:lang w:val="es-MX" w:eastAsia="es-PE"/>
        </w:rPr>
      </w:pPr>
    </w:p>
    <w:p w14:paraId="2A1B594D" w14:textId="77777777" w:rsidR="0051244F" w:rsidRDefault="0051244F" w:rsidP="00FE6290">
      <w:pPr>
        <w:rPr>
          <w:lang w:val="es-MX" w:eastAsia="es-PE"/>
        </w:rPr>
      </w:pPr>
    </w:p>
    <w:p w14:paraId="2432D1E9" w14:textId="5A97A76F" w:rsidR="00FF5D50" w:rsidRPr="00327050" w:rsidRDefault="00327050" w:rsidP="0032705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4" w:name="_Toc136812039"/>
      <w:r w:rsidRPr="00327050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Diagrama de Procesos:</w:t>
      </w:r>
      <w:bookmarkEnd w:id="24"/>
    </w:p>
    <w:p w14:paraId="059CA749" w14:textId="4F36C529" w:rsidR="00327050" w:rsidRPr="00327050" w:rsidRDefault="00327050" w:rsidP="00327050">
      <w:pPr>
        <w:jc w:val="both"/>
        <w:rPr>
          <w:rFonts w:ascii="Arial" w:hAnsi="Arial" w:cs="Arial"/>
          <w:lang w:val="es-MX" w:eastAsia="es-PE"/>
        </w:rPr>
      </w:pPr>
      <w:r w:rsidRPr="00327050">
        <w:rPr>
          <w:rFonts w:ascii="Arial" w:hAnsi="Arial" w:cs="Arial"/>
          <w:lang w:val="es-MX" w:eastAsia="es-PE"/>
        </w:rPr>
        <w:t>Puesto que nuestro sistema será usado en dos momentos diferentes se hizo dos diagramas para cada uno</w:t>
      </w:r>
    </w:p>
    <w:p w14:paraId="6DB42288" w14:textId="26D19451" w:rsidR="00FF5D50" w:rsidRDefault="00327050" w:rsidP="00FE6290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33FEC529" wp14:editId="7082C2D2">
            <wp:extent cx="5400040" cy="6981825"/>
            <wp:effectExtent l="0" t="0" r="0" b="9525"/>
            <wp:docPr id="24" name="Imagen 2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29B2" w14:textId="77777777" w:rsidR="00FF5D50" w:rsidRDefault="00FF5D50" w:rsidP="00FE6290">
      <w:pPr>
        <w:rPr>
          <w:lang w:val="es-MX" w:eastAsia="es-PE"/>
        </w:rPr>
      </w:pPr>
    </w:p>
    <w:p w14:paraId="1A9A2290" w14:textId="77777777" w:rsidR="00FF5D50" w:rsidRDefault="00FF5D50" w:rsidP="00FE6290">
      <w:pPr>
        <w:rPr>
          <w:lang w:val="es-MX" w:eastAsia="es-PE"/>
        </w:rPr>
      </w:pPr>
    </w:p>
    <w:p w14:paraId="1D9D9DF2" w14:textId="77777777" w:rsidR="00FF5D50" w:rsidRDefault="00FF5D50" w:rsidP="00FF5D50">
      <w:pPr>
        <w:rPr>
          <w:lang w:val="es-MX" w:eastAsia="es-PE"/>
        </w:rPr>
      </w:pPr>
    </w:p>
    <w:p w14:paraId="6D46FD13" w14:textId="77777777" w:rsidR="00FF5D50" w:rsidRPr="00FF5D50" w:rsidRDefault="00FF5D50" w:rsidP="00FF5D50">
      <w:pPr>
        <w:rPr>
          <w:lang w:val="es-MX" w:eastAsia="es-PE"/>
        </w:rPr>
      </w:pPr>
    </w:p>
    <w:p w14:paraId="1939B16F" w14:textId="75540AFB" w:rsidR="001B2D0A" w:rsidRDefault="00031C1C" w:rsidP="00FE629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5" w:name="_Toc136812040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Mocks up:</w:t>
      </w:r>
      <w:bookmarkEnd w:id="25"/>
    </w:p>
    <w:p w14:paraId="2ED9DB4C" w14:textId="761E369C" w:rsidR="00FE6290" w:rsidRPr="00FE6290" w:rsidRDefault="00FE6290" w:rsidP="00FE6290">
      <w:pPr>
        <w:spacing w:line="360" w:lineRule="auto"/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 xml:space="preserve">Primer prototipado de cómo se vería la pagina web: </w:t>
      </w:r>
    </w:p>
    <w:p w14:paraId="4405C8AC" w14:textId="5B47906E" w:rsidR="001B2D0A" w:rsidRPr="00FF5D50" w:rsidRDefault="00FF5D50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ista inicial:</w:t>
      </w:r>
    </w:p>
    <w:p w14:paraId="28A0F64A" w14:textId="77777777" w:rsidR="001B2D0A" w:rsidRDefault="00FF5D5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DE4550" wp14:editId="322CEDDD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400040" cy="381254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C54ED" w14:textId="550B1DCE" w:rsid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t>Vista de Inventario:</w:t>
      </w:r>
    </w:p>
    <w:p w14:paraId="5419C6D6" w14:textId="2632BAC2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>
        <w:rPr>
          <w:noProof/>
        </w:rPr>
        <w:drawing>
          <wp:inline distT="0" distB="0" distL="0" distR="0" wp14:anchorId="18851EFB" wp14:editId="19A46248">
            <wp:extent cx="5400040" cy="3143250"/>
            <wp:effectExtent l="0" t="0" r="0" b="0"/>
            <wp:docPr id="7" name="Imagen 7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409F" w14:textId="7FC76AD4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lastRenderedPageBreak/>
        <w:t>Vista de los Usuarios Clientes:</w:t>
      </w:r>
      <w:r w:rsidRPr="00FF5D50">
        <w:t xml:space="preserve"> </w:t>
      </w:r>
      <w:r>
        <w:rPr>
          <w:noProof/>
        </w:rPr>
        <w:drawing>
          <wp:inline distT="0" distB="0" distL="0" distR="0" wp14:anchorId="412441D7" wp14:editId="477BC256">
            <wp:extent cx="5400040" cy="3611880"/>
            <wp:effectExtent l="0" t="0" r="0" b="7620"/>
            <wp:docPr id="8" name="Imagen 8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F69E" w14:textId="6173ABB0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t>Vista de los Usuarios Trabajadores:</w:t>
      </w:r>
      <w:r w:rsidRPr="00FF5D50">
        <w:t xml:space="preserve"> </w:t>
      </w:r>
      <w:r>
        <w:rPr>
          <w:noProof/>
        </w:rPr>
        <w:drawing>
          <wp:inline distT="0" distB="0" distL="0" distR="0" wp14:anchorId="0D0DBBEB" wp14:editId="18061022">
            <wp:extent cx="5400040" cy="3671570"/>
            <wp:effectExtent l="0" t="0" r="0" b="5080"/>
            <wp:docPr id="9" name="Imagen 9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0554" w14:textId="41F67227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lastRenderedPageBreak/>
        <w:t>Vista de Configuración:</w:t>
      </w:r>
      <w:r w:rsidRPr="00FF5D50">
        <w:t xml:space="preserve"> </w:t>
      </w:r>
      <w:r>
        <w:rPr>
          <w:noProof/>
        </w:rPr>
        <w:drawing>
          <wp:inline distT="0" distB="0" distL="0" distR="0" wp14:anchorId="0EFE8B39" wp14:editId="5DA7B79B">
            <wp:extent cx="5400040" cy="3737610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015E" w14:textId="40CF4103" w:rsidR="00FF5D50" w:rsidRPr="00FE6290" w:rsidRDefault="00FF5D50" w:rsidP="00FF5D50">
      <w:pPr>
        <w:spacing w:line="360" w:lineRule="auto"/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 xml:space="preserve">Segundo prototipado de cómo se vería la página web: </w:t>
      </w:r>
    </w:p>
    <w:p w14:paraId="41203B4E" w14:textId="4B7CBC7E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ista inicial:</w:t>
      </w:r>
      <w:r w:rsidR="00A53099" w:rsidRPr="00A53099">
        <w:t xml:space="preserve"> </w:t>
      </w:r>
      <w:r w:rsidR="00A53099">
        <w:rPr>
          <w:noProof/>
        </w:rPr>
        <w:drawing>
          <wp:inline distT="0" distB="0" distL="0" distR="0" wp14:anchorId="29890E6E" wp14:editId="61402CAC">
            <wp:extent cx="5400040" cy="31921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BAA7" w14:textId="35A8BDEF" w:rsidR="00FF5D50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lastRenderedPageBreak/>
        <w:t>Vista de login:</w:t>
      </w:r>
      <w:r w:rsidRPr="00A53099">
        <w:t xml:space="preserve"> </w:t>
      </w:r>
      <w:r>
        <w:rPr>
          <w:noProof/>
        </w:rPr>
        <w:drawing>
          <wp:inline distT="0" distB="0" distL="0" distR="0" wp14:anchorId="5DDCAA66" wp14:editId="7C8D5575">
            <wp:extent cx="5400040" cy="316992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D2F4" w14:textId="70DBB936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t>Vista de inventario:</w:t>
      </w:r>
      <w:r w:rsidRPr="00A53099">
        <w:t xml:space="preserve"> </w:t>
      </w:r>
      <w:r>
        <w:rPr>
          <w:noProof/>
        </w:rPr>
        <w:drawing>
          <wp:inline distT="0" distB="0" distL="0" distR="0" wp14:anchorId="6CEBFD95" wp14:editId="30570679">
            <wp:extent cx="5400040" cy="3202305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D404" w14:textId="001ECEB0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lastRenderedPageBreak/>
        <w:t>Vista de registro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68BCEFE3" wp14:editId="5C8C5381">
            <wp:extent cx="5400040" cy="3169920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AA40" w14:textId="475CDD86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t>Vista de los usuarios clientes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362145CC" wp14:editId="081F1684">
            <wp:extent cx="5400040" cy="3192780"/>
            <wp:effectExtent l="0" t="0" r="0" b="7620"/>
            <wp:docPr id="16" name="Imagen 16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120E" w14:textId="063DFDC8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lastRenderedPageBreak/>
        <w:t>Vista de los usuarios trabajadores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3806E645" wp14:editId="7C3F0910">
            <wp:extent cx="5400040" cy="3188335"/>
            <wp:effectExtent l="0" t="0" r="0" b="0"/>
            <wp:docPr id="17" name="Imagen 17" descr="Interfaz de usuario gráfica, Texto, Aplicación, Tabl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Tabla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BDC9" w14:textId="1F651E0B" w:rsidR="00FF5D50" w:rsidRPr="005A3627" w:rsidRDefault="00A53099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t>Vista del Carrito de Compras:</w:t>
      </w:r>
      <w:r w:rsidR="004C7EEC">
        <w:rPr>
          <w:noProof/>
        </w:rPr>
        <w:drawing>
          <wp:anchor distT="0" distB="0" distL="114300" distR="114300" simplePos="0" relativeHeight="251665408" behindDoc="0" locked="0" layoutInCell="1" allowOverlap="1" wp14:anchorId="00E429BE" wp14:editId="452B0B81">
            <wp:simplePos x="0" y="0"/>
            <wp:positionH relativeFrom="column">
              <wp:posOffset>1905</wp:posOffset>
            </wp:positionH>
            <wp:positionV relativeFrom="paragraph">
              <wp:posOffset>228600</wp:posOffset>
            </wp:positionV>
            <wp:extent cx="5400040" cy="3164840"/>
            <wp:effectExtent l="0" t="0" r="0" b="0"/>
            <wp:wrapSquare wrapText="bothSides"/>
            <wp:docPr id="18" name="Imagen 18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C0397" w14:textId="2EEC127A" w:rsidR="001A3E2E" w:rsidRDefault="005A3627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</w:t>
      </w:r>
      <w:r w:rsidR="004C7EEC" w:rsidRPr="004C7EEC">
        <w:rPr>
          <w:rFonts w:ascii="Arial" w:hAnsi="Arial" w:cs="Arial"/>
          <w:sz w:val="24"/>
          <w:szCs w:val="24"/>
          <w:lang w:val="es-MX"/>
        </w:rPr>
        <w:t xml:space="preserve">ercer prototipado acerca de cómo se vería la pagina web. </w:t>
      </w:r>
    </w:p>
    <w:p w14:paraId="3F5B726B" w14:textId="33AFE78A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inicio:</w:t>
      </w:r>
      <w:r w:rsidRPr="004C7EEC">
        <w:t xml:space="preserve"> </w:t>
      </w:r>
      <w:r>
        <w:rPr>
          <w:noProof/>
        </w:rPr>
        <w:drawing>
          <wp:inline distT="0" distB="0" distL="0" distR="0" wp14:anchorId="51FCFE88" wp14:editId="6B16B8F5">
            <wp:extent cx="5400040" cy="38188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0FB5" w14:textId="3650E524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t>Vista de productos:</w:t>
      </w:r>
      <w:r w:rsidRPr="004C7EEC">
        <w:t xml:space="preserve"> </w:t>
      </w:r>
      <w:r>
        <w:rPr>
          <w:noProof/>
        </w:rPr>
        <w:drawing>
          <wp:inline distT="0" distB="0" distL="0" distR="0" wp14:anchorId="2B67DCA8" wp14:editId="11D15B22">
            <wp:extent cx="5400040" cy="4318635"/>
            <wp:effectExtent l="0" t="0" r="0" b="5715"/>
            <wp:docPr id="20" name="Imagen 20" descr="Interfaz de usuario gráfica, 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Gráfico, Gráfico de rectángul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4B2C" w14:textId="5C17A70D" w:rsidR="004C7EEC" w:rsidRPr="004C7EEC" w:rsidRDefault="00EB753A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772CFF4" wp14:editId="1356818A">
            <wp:simplePos x="0" y="0"/>
            <wp:positionH relativeFrom="column">
              <wp:posOffset>1905</wp:posOffset>
            </wp:positionH>
            <wp:positionV relativeFrom="paragraph">
              <wp:posOffset>189230</wp:posOffset>
            </wp:positionV>
            <wp:extent cx="5758815" cy="3970020"/>
            <wp:effectExtent l="0" t="0" r="0" b="0"/>
            <wp:wrapSquare wrapText="bothSides"/>
            <wp:docPr id="21" name="Imagen 2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EC" w:rsidRPr="004C7EEC">
        <w:rPr>
          <w:rFonts w:ascii="Arial" w:hAnsi="Arial" w:cs="Arial"/>
          <w:b/>
          <w:bCs/>
          <w:sz w:val="24"/>
          <w:szCs w:val="24"/>
          <w:lang w:val="es-MX"/>
        </w:rPr>
        <w:t>Vista de ingreso y recuperación:</w:t>
      </w:r>
      <w:r w:rsidR="004C7EEC" w:rsidRPr="004C7EEC">
        <w:t xml:space="preserve"> </w:t>
      </w:r>
    </w:p>
    <w:p w14:paraId="1CDFCF68" w14:textId="3405C307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registro:</w:t>
      </w:r>
      <w:r w:rsidRPr="004C7EEC">
        <w:t xml:space="preserve"> </w:t>
      </w:r>
      <w:r>
        <w:rPr>
          <w:noProof/>
        </w:rPr>
        <w:drawing>
          <wp:inline distT="0" distB="0" distL="0" distR="0" wp14:anchorId="7D6C876A" wp14:editId="39B20F4E">
            <wp:extent cx="5400040" cy="7599680"/>
            <wp:effectExtent l="0" t="0" r="0" b="127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4D74" w14:textId="35B3BE7B" w:rsidR="008350FB" w:rsidRDefault="004C7EEC" w:rsidP="004F54EC"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administración:</w:t>
      </w:r>
      <w:r w:rsidRPr="004C7EEC">
        <w:t xml:space="preserve"> </w:t>
      </w:r>
      <w:r>
        <w:rPr>
          <w:noProof/>
        </w:rPr>
        <w:drawing>
          <wp:inline distT="0" distB="0" distL="0" distR="0" wp14:anchorId="3FAC3354" wp14:editId="199767F4">
            <wp:extent cx="5400040" cy="7634605"/>
            <wp:effectExtent l="0" t="0" r="0" b="4445"/>
            <wp:docPr id="23" name="Imagen 2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7C95" w14:textId="77777777" w:rsidR="004A7C36" w:rsidRDefault="004A7C36" w:rsidP="004F54EC"/>
    <w:p w14:paraId="1F96A572" w14:textId="77777777" w:rsidR="004A7C36" w:rsidRDefault="004A7C36" w:rsidP="004F54EC"/>
    <w:p w14:paraId="00CC1160" w14:textId="77777777" w:rsidR="004A7C36" w:rsidRDefault="004A7C36" w:rsidP="004F54EC"/>
    <w:p w14:paraId="0D9D1C8B" w14:textId="105A4BCE" w:rsidR="004F54EC" w:rsidRDefault="004A7C36" w:rsidP="004F54EC">
      <w:pPr>
        <w:rPr>
          <w:lang w:val="es-MX" w:eastAsia="es-PE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Implementación de 1-2-3</w:t>
      </w:r>
      <w:r w:rsidRPr="004C7EEC">
        <w:rPr>
          <w:rFonts w:ascii="Arial" w:hAnsi="Arial" w:cs="Arial"/>
          <w:b/>
          <w:bCs/>
          <w:sz w:val="24"/>
          <w:szCs w:val="24"/>
          <w:lang w:val="es-MX"/>
        </w:rPr>
        <w:t>:</w:t>
      </w:r>
    </w:p>
    <w:p w14:paraId="18B4824D" w14:textId="3A4A73DE" w:rsidR="004D4514" w:rsidRDefault="004D4514" w:rsidP="004F54EC">
      <w:pPr>
        <w:rPr>
          <w:rFonts w:ascii="Arial" w:hAnsi="Arial" w:cs="Arial"/>
          <w:lang w:val="es-MX" w:eastAsia="es-PE"/>
        </w:rPr>
      </w:pPr>
      <w:r w:rsidRPr="004D4514">
        <w:rPr>
          <w:rFonts w:ascii="Arial" w:hAnsi="Arial" w:cs="Arial"/>
          <w:lang w:val="es-MX" w:eastAsia="es-PE"/>
        </w:rPr>
        <w:t>Entrega 1:</w:t>
      </w:r>
    </w:p>
    <w:p w14:paraId="3A42881D" w14:textId="2779C036" w:rsidR="004D4514" w:rsidRDefault="004B7D9B" w:rsidP="004F54EC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aso de uso de registrar producto</w:t>
      </w:r>
    </w:p>
    <w:p w14:paraId="29A7A2ED" w14:textId="4F292FB6" w:rsidR="004B7D9B" w:rsidRDefault="0058548C" w:rsidP="004F54EC">
      <w:pPr>
        <w:rPr>
          <w:rFonts w:ascii="Arial" w:hAnsi="Arial" w:cs="Arial"/>
          <w:lang w:val="es-MX" w:eastAsia="es-PE"/>
        </w:rPr>
      </w:pP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7A1845E9" wp14:editId="103EF1F6">
            <wp:extent cx="4755292" cy="2027096"/>
            <wp:effectExtent l="0" t="0" r="7620" b="0"/>
            <wp:docPr id="941261681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61681" name="Imagen 1" descr="Interfaz de usuario gráfica, Tabl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C58E" w14:textId="23829CAE" w:rsidR="0058548C" w:rsidRPr="004D4514" w:rsidRDefault="0058548C" w:rsidP="004F54EC">
      <w:pPr>
        <w:rPr>
          <w:rFonts w:ascii="Arial" w:hAnsi="Arial" w:cs="Arial"/>
          <w:lang w:val="es-MX" w:eastAsia="es-PE"/>
        </w:rPr>
      </w:pP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64C17981" wp14:editId="6D5F2FD7">
            <wp:extent cx="5037257" cy="3010161"/>
            <wp:effectExtent l="0" t="0" r="0" b="0"/>
            <wp:docPr id="159879626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96266" name="Imagen 1" descr="Interfaz de usuario gráfica, Aplicación, Teams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53D5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483B05C9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6011BE0A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5B1E26DA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6262D9B3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7F6F169B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542AC206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60D9A6A6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260522EB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1B619FC6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5D47EBB7" w14:textId="2E194B11" w:rsidR="004D4514" w:rsidRDefault="004D4514" w:rsidP="004F54EC">
      <w:pPr>
        <w:rPr>
          <w:rFonts w:ascii="Arial" w:hAnsi="Arial" w:cs="Arial"/>
          <w:lang w:val="es-MX" w:eastAsia="es-PE"/>
        </w:rPr>
      </w:pPr>
      <w:r w:rsidRPr="004D4514">
        <w:rPr>
          <w:rFonts w:ascii="Arial" w:hAnsi="Arial" w:cs="Arial"/>
          <w:lang w:val="es-MX" w:eastAsia="es-PE"/>
        </w:rPr>
        <w:lastRenderedPageBreak/>
        <w:t>Entrega 2:</w:t>
      </w:r>
    </w:p>
    <w:p w14:paraId="62BE7B7D" w14:textId="47292D27" w:rsidR="0058548C" w:rsidRDefault="0058548C" w:rsidP="004F54EC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aso de uso de proceso de boleta</w:t>
      </w:r>
    </w:p>
    <w:p w14:paraId="43E5C81D" w14:textId="11B6120E" w:rsidR="0058548C" w:rsidRDefault="0058548C" w:rsidP="004F54EC">
      <w:pPr>
        <w:rPr>
          <w:rFonts w:ascii="Arial" w:hAnsi="Arial" w:cs="Arial"/>
          <w:lang w:val="es-MX" w:eastAsia="es-PE"/>
        </w:rPr>
      </w:pPr>
      <w:r w:rsidRPr="0058548C">
        <w:rPr>
          <w:rFonts w:ascii="Arial" w:hAnsi="Arial" w:cs="Arial"/>
          <w:noProof/>
          <w:lang w:val="es-MX" w:eastAsia="es-PE"/>
        </w:rPr>
        <w:drawing>
          <wp:anchor distT="0" distB="0" distL="114300" distR="114300" simplePos="0" relativeHeight="251677696" behindDoc="0" locked="0" layoutInCell="1" allowOverlap="1" wp14:anchorId="0A48ABA2" wp14:editId="161B67B8">
            <wp:simplePos x="0" y="0"/>
            <wp:positionH relativeFrom="column">
              <wp:posOffset>245745</wp:posOffset>
            </wp:positionH>
            <wp:positionV relativeFrom="paragraph">
              <wp:posOffset>5952490</wp:posOffset>
            </wp:positionV>
            <wp:extent cx="5006340" cy="2385695"/>
            <wp:effectExtent l="0" t="0" r="3810" b="0"/>
            <wp:wrapSquare wrapText="bothSides"/>
            <wp:docPr id="1831891393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91393" name="Imagen 1" descr="Escala de tiempo&#10;&#10;Descripción generada automáticamente con confianza media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335058D8" wp14:editId="07778859">
            <wp:extent cx="5400040" cy="2914650"/>
            <wp:effectExtent l="0" t="0" r="0" b="0"/>
            <wp:docPr id="166744861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48612" name="Imagen 1" descr="Interfaz de usuario gráfica, 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11920BBD" wp14:editId="5E297973">
            <wp:extent cx="5400040" cy="2903220"/>
            <wp:effectExtent l="0" t="0" r="0" b="0"/>
            <wp:docPr id="1772756104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56104" name="Imagen 1" descr="Interfaz de usuario gráfica, Texto&#10;&#10;Descripción generada automáticamente con confianza medi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4053" w14:textId="6726417D" w:rsidR="004D4514" w:rsidRPr="004D4514" w:rsidRDefault="000021F9" w:rsidP="004F54EC">
      <w:pPr>
        <w:rPr>
          <w:rFonts w:ascii="Arial" w:hAnsi="Arial" w:cs="Arial"/>
          <w:lang w:val="es-MX" w:eastAsia="es-PE"/>
        </w:rPr>
      </w:pPr>
      <w:r w:rsidRPr="0058548C">
        <w:rPr>
          <w:noProof/>
          <w:lang w:val="es-MX" w:eastAsia="es-PE"/>
        </w:rPr>
        <w:lastRenderedPageBreak/>
        <w:drawing>
          <wp:anchor distT="0" distB="0" distL="114300" distR="114300" simplePos="0" relativeHeight="251679744" behindDoc="0" locked="0" layoutInCell="1" allowOverlap="1" wp14:anchorId="48CB633C" wp14:editId="61ECB950">
            <wp:simplePos x="0" y="0"/>
            <wp:positionH relativeFrom="column">
              <wp:posOffset>131445</wp:posOffset>
            </wp:positionH>
            <wp:positionV relativeFrom="paragraph">
              <wp:posOffset>181610</wp:posOffset>
            </wp:positionV>
            <wp:extent cx="3406140" cy="2889250"/>
            <wp:effectExtent l="0" t="0" r="3810" b="6350"/>
            <wp:wrapSquare wrapText="bothSides"/>
            <wp:docPr id="152515397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53972" name="Imagen 1" descr="Interfaz de usuario gráfica, Text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14" w:rsidRPr="004D4514">
        <w:rPr>
          <w:rFonts w:ascii="Arial" w:hAnsi="Arial" w:cs="Arial"/>
          <w:lang w:val="es-MX" w:eastAsia="es-PE"/>
        </w:rPr>
        <w:t>Entrega 3:</w:t>
      </w:r>
    </w:p>
    <w:p w14:paraId="44D2E00E" w14:textId="61B76340" w:rsidR="005A3627" w:rsidRDefault="0058548C" w:rsidP="004F54EC">
      <w:pPr>
        <w:rPr>
          <w:lang w:val="es-MX" w:eastAsia="es-PE"/>
        </w:rPr>
      </w:pPr>
      <w:r w:rsidRPr="0058548C">
        <w:rPr>
          <w:noProof/>
          <w:lang w:val="es-MX" w:eastAsia="es-PE"/>
        </w:rPr>
        <w:drawing>
          <wp:inline distT="0" distB="0" distL="0" distR="0" wp14:anchorId="1AA7FA0B" wp14:editId="16ECF42C">
            <wp:extent cx="3329940" cy="2837732"/>
            <wp:effectExtent l="0" t="0" r="3810" b="1270"/>
            <wp:docPr id="170478045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80450" name="Imagen 1" descr="Interfaz de usuario gráfic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40713" cy="28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1EE7" w14:textId="59B282AC" w:rsidR="004A7C36" w:rsidRDefault="000021F9" w:rsidP="004F54EC">
      <w:pPr>
        <w:rPr>
          <w:lang w:val="es-MX" w:eastAsia="es-PE"/>
        </w:rPr>
      </w:pPr>
      <w:r w:rsidRPr="0058548C">
        <w:rPr>
          <w:noProof/>
          <w:lang w:val="es-MX" w:eastAsia="es-PE"/>
        </w:rPr>
        <w:drawing>
          <wp:anchor distT="0" distB="0" distL="114300" distR="114300" simplePos="0" relativeHeight="251678720" behindDoc="0" locked="0" layoutInCell="1" allowOverlap="1" wp14:anchorId="7D0D9C51" wp14:editId="558D3EFF">
            <wp:simplePos x="0" y="0"/>
            <wp:positionH relativeFrom="column">
              <wp:posOffset>131445</wp:posOffset>
            </wp:positionH>
            <wp:positionV relativeFrom="paragraph">
              <wp:posOffset>56515</wp:posOffset>
            </wp:positionV>
            <wp:extent cx="3286760" cy="2800985"/>
            <wp:effectExtent l="0" t="0" r="8890" b="0"/>
            <wp:wrapSquare wrapText="bothSides"/>
            <wp:docPr id="10659424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42417" name="Imagen 1" descr="Interfaz de usuario gráfica, Aplicación&#10;&#10;Descripción generada automá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649F4" w14:textId="1AE7AC6A" w:rsidR="004A7C36" w:rsidRDefault="004A7C36" w:rsidP="004F54EC">
      <w:pPr>
        <w:rPr>
          <w:lang w:val="es-MX" w:eastAsia="es-PE"/>
        </w:rPr>
      </w:pPr>
    </w:p>
    <w:p w14:paraId="797BCF6F" w14:textId="048603D5" w:rsidR="004A7C36" w:rsidRDefault="004A7C36" w:rsidP="004F54EC">
      <w:pPr>
        <w:rPr>
          <w:lang w:val="es-MX" w:eastAsia="es-PE"/>
        </w:rPr>
      </w:pPr>
    </w:p>
    <w:p w14:paraId="4A101BC8" w14:textId="7331D217" w:rsidR="004A7C36" w:rsidRDefault="004A7C36" w:rsidP="004F54EC">
      <w:pPr>
        <w:rPr>
          <w:lang w:val="es-MX" w:eastAsia="es-PE"/>
        </w:rPr>
      </w:pPr>
    </w:p>
    <w:p w14:paraId="64423F8F" w14:textId="41B862C9" w:rsidR="004A7C36" w:rsidRDefault="004A7C36" w:rsidP="004F54EC">
      <w:pPr>
        <w:rPr>
          <w:lang w:val="es-MX" w:eastAsia="es-PE"/>
        </w:rPr>
      </w:pPr>
    </w:p>
    <w:p w14:paraId="2D83BEE5" w14:textId="64FA83B3" w:rsidR="00327050" w:rsidRDefault="00E75415" w:rsidP="00523B22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6" w:name="_Toc136812041"/>
      <w:r w:rsidRPr="00523B22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Diagrama de Flujo de Pantallas</w:t>
      </w:r>
      <w:bookmarkEnd w:id="26"/>
    </w:p>
    <w:p w14:paraId="56ABF77F" w14:textId="4F49FA89" w:rsidR="00523B22" w:rsidRDefault="004F54EC" w:rsidP="00523B22">
      <w:pPr>
        <w:rPr>
          <w:rFonts w:ascii="Arial" w:hAnsi="Arial" w:cs="Arial"/>
          <w:lang w:val="es-MX" w:eastAsia="es-P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3737CB" wp14:editId="2CAE06CE">
            <wp:simplePos x="0" y="0"/>
            <wp:positionH relativeFrom="column">
              <wp:posOffset>207010</wp:posOffset>
            </wp:positionH>
            <wp:positionV relativeFrom="paragraph">
              <wp:posOffset>381635</wp:posOffset>
            </wp:positionV>
            <wp:extent cx="5030470" cy="7360920"/>
            <wp:effectExtent l="0" t="0" r="0" b="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B22" w:rsidRPr="00523B22">
        <w:rPr>
          <w:rFonts w:ascii="Arial" w:hAnsi="Arial" w:cs="Arial"/>
          <w:lang w:val="es-MX" w:eastAsia="es-PE"/>
        </w:rPr>
        <w:t xml:space="preserve">El mock up </w:t>
      </w:r>
      <w:r w:rsidR="000D4885">
        <w:rPr>
          <w:rFonts w:ascii="Arial" w:hAnsi="Arial" w:cs="Arial"/>
          <w:lang w:val="es-MX" w:eastAsia="es-PE"/>
        </w:rPr>
        <w:t xml:space="preserve">que </w:t>
      </w:r>
      <w:r w:rsidR="00FA3C7C">
        <w:rPr>
          <w:rFonts w:ascii="Arial" w:hAnsi="Arial" w:cs="Arial"/>
          <w:lang w:val="es-MX" w:eastAsia="es-PE"/>
        </w:rPr>
        <w:t>más</w:t>
      </w:r>
      <w:r w:rsidR="000D4885">
        <w:rPr>
          <w:rFonts w:ascii="Arial" w:hAnsi="Arial" w:cs="Arial"/>
          <w:lang w:val="es-MX" w:eastAsia="es-PE"/>
        </w:rPr>
        <w:t xml:space="preserve"> </w:t>
      </w:r>
      <w:r w:rsidR="008350FB">
        <w:rPr>
          <w:rFonts w:ascii="Arial" w:hAnsi="Arial" w:cs="Arial"/>
          <w:lang w:val="es-MX" w:eastAsia="es-PE"/>
        </w:rPr>
        <w:t>se adapta a nuestro uso es la tercera opción y tendrá el siguiente flujo:</w:t>
      </w:r>
    </w:p>
    <w:p w14:paraId="36D6DBE8" w14:textId="5E63EBAC" w:rsidR="004F54EC" w:rsidRDefault="004F54EC" w:rsidP="00523B22">
      <w:pPr>
        <w:rPr>
          <w:rFonts w:ascii="Arial" w:hAnsi="Arial" w:cs="Arial"/>
          <w:lang w:val="es-MX" w:eastAsia="es-PE"/>
        </w:rPr>
      </w:pPr>
    </w:p>
    <w:p w14:paraId="215802BF" w14:textId="79CF7492" w:rsidR="004F54EC" w:rsidRDefault="004F54EC" w:rsidP="00523B22">
      <w:pPr>
        <w:rPr>
          <w:rFonts w:ascii="Arial" w:hAnsi="Arial" w:cs="Arial"/>
          <w:lang w:val="es-MX" w:eastAsia="es-PE"/>
        </w:rPr>
      </w:pPr>
    </w:p>
    <w:p w14:paraId="2B8DC923" w14:textId="59B9B501" w:rsidR="008350FB" w:rsidRDefault="008350FB" w:rsidP="00523B22">
      <w:pPr>
        <w:rPr>
          <w:rFonts w:ascii="Arial" w:hAnsi="Arial" w:cs="Arial"/>
          <w:lang w:val="es-MX" w:eastAsia="es-PE"/>
        </w:rPr>
      </w:pPr>
    </w:p>
    <w:p w14:paraId="1C190DF5" w14:textId="0107F4A8" w:rsidR="005648C0" w:rsidRDefault="00FC6CCE" w:rsidP="00FC6CCE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7" w:name="_Toc136812042"/>
      <w:r w:rsidRPr="00FC6CCE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Casos de Prueba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7"/>
    </w:p>
    <w:p w14:paraId="4ED08011" w14:textId="31BA07DE" w:rsidR="00FC6CCE" w:rsidRDefault="00FC6CCE" w:rsidP="00FC6CCE">
      <w:pPr>
        <w:rPr>
          <w:rFonts w:ascii="Arial" w:hAnsi="Arial" w:cs="Arial"/>
          <w:lang w:val="es-MX" w:eastAsia="es-PE"/>
        </w:rPr>
      </w:pPr>
      <w:r w:rsidRPr="00711CEE">
        <w:rPr>
          <w:rFonts w:ascii="Arial" w:hAnsi="Arial" w:cs="Arial"/>
          <w:lang w:val="es-MX" w:eastAsia="es-PE"/>
        </w:rPr>
        <w:t>Leyenda de las pantallas:</w:t>
      </w:r>
    </w:p>
    <w:p w14:paraId="045C04B4" w14:textId="3275B03D" w:rsidR="00711CEE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antalla de inicio- PI</w:t>
      </w:r>
    </w:p>
    <w:p w14:paraId="077CC305" w14:textId="0CBB4A28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antalla de ingreso-In</w:t>
      </w:r>
    </w:p>
    <w:p w14:paraId="3069141E" w14:textId="335AE03E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ágina de producto-PP</w:t>
      </w:r>
    </w:p>
    <w:p w14:paraId="432C8CFF" w14:textId="6DB874BB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arrito-C</w:t>
      </w:r>
    </w:p>
    <w:p w14:paraId="6EB359B4" w14:textId="01E2976F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Nosotros-N</w:t>
      </w:r>
    </w:p>
    <w:p w14:paraId="3A5F7678" w14:textId="14942E44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ontáctanos-C</w:t>
      </w:r>
      <w:r w:rsidR="00682A1E">
        <w:rPr>
          <w:rFonts w:ascii="Arial" w:hAnsi="Arial" w:cs="Arial"/>
          <w:lang w:val="es-MX" w:eastAsia="es-PE"/>
        </w:rPr>
        <w:t>o</w:t>
      </w:r>
    </w:p>
    <w:p w14:paraId="7579C0B4" w14:textId="2D7F94DA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Área de inventario-Ai</w:t>
      </w:r>
    </w:p>
    <w:p w14:paraId="1199DD29" w14:textId="3530BD61" w:rsidR="00140144" w:rsidRPr="00140144" w:rsidRDefault="00140144" w:rsidP="00FC6CCE">
      <w:pPr>
        <w:rPr>
          <w:rFonts w:ascii="Arial" w:hAnsi="Arial" w:cs="Arial"/>
          <w:lang w:eastAsia="es-PE"/>
        </w:rPr>
      </w:pPr>
      <w:r w:rsidRPr="00140144">
        <w:rPr>
          <w:rFonts w:ascii="Arial" w:hAnsi="Arial" w:cs="Arial"/>
          <w:lang w:eastAsia="es-PE"/>
        </w:rPr>
        <w:t xml:space="preserve">Encontramos </w:t>
      </w:r>
      <w:r w:rsidR="00682A1E">
        <w:rPr>
          <w:rFonts w:ascii="Arial" w:hAnsi="Arial" w:cs="Arial"/>
          <w:lang w:eastAsia="es-PE"/>
        </w:rPr>
        <w:t>8</w:t>
      </w:r>
      <w:r w:rsidRPr="00140144">
        <w:rPr>
          <w:rFonts w:ascii="Arial" w:hAnsi="Arial" w:cs="Arial"/>
          <w:lang w:eastAsia="es-PE"/>
        </w:rPr>
        <w:t xml:space="preserve"> c</w:t>
      </w:r>
      <w:r>
        <w:rPr>
          <w:rFonts w:ascii="Arial" w:hAnsi="Arial" w:cs="Arial"/>
          <w:lang w:eastAsia="es-PE"/>
        </w:rPr>
        <w:t>asos de prueba en base a nuestro flujo:</w:t>
      </w:r>
    </w:p>
    <w:p w14:paraId="42E50BC0" w14:textId="38D2BAF9" w:rsidR="00D87AC2" w:rsidRPr="00140144" w:rsidRDefault="00140144" w:rsidP="00FC6CCE">
      <w:pPr>
        <w:rPr>
          <w:rFonts w:ascii="Arial" w:hAnsi="Arial" w:cs="Arial"/>
          <w:lang w:val="en-US" w:eastAsia="es-PE"/>
        </w:rPr>
      </w:pPr>
      <w:r w:rsidRPr="00140144">
        <w:rPr>
          <w:rFonts w:ascii="Arial" w:hAnsi="Arial" w:cs="Arial"/>
          <w:lang w:val="en-US" w:eastAsia="es-PE"/>
        </w:rPr>
        <w:t>PI---In---N</w:t>
      </w:r>
    </w:p>
    <w:p w14:paraId="7F7644E3" w14:textId="13BF9D67" w:rsidR="00140144" w:rsidRDefault="00140144" w:rsidP="00FC6CCE">
      <w:pPr>
        <w:rPr>
          <w:rFonts w:ascii="Arial" w:hAnsi="Arial" w:cs="Arial"/>
          <w:lang w:val="en-US" w:eastAsia="es-PE"/>
        </w:rPr>
      </w:pPr>
      <w:r w:rsidRPr="00140144">
        <w:rPr>
          <w:rFonts w:ascii="Arial" w:hAnsi="Arial" w:cs="Arial"/>
          <w:lang w:val="en-US" w:eastAsia="es-PE"/>
        </w:rPr>
        <w:t>P</w:t>
      </w:r>
      <w:r>
        <w:rPr>
          <w:rFonts w:ascii="Arial" w:hAnsi="Arial" w:cs="Arial"/>
          <w:lang w:val="en-US" w:eastAsia="es-PE"/>
        </w:rPr>
        <w:t>I</w:t>
      </w:r>
      <w:r w:rsidRPr="00140144">
        <w:rPr>
          <w:rFonts w:ascii="Arial" w:hAnsi="Arial" w:cs="Arial"/>
          <w:lang w:val="en-US" w:eastAsia="es-PE"/>
        </w:rPr>
        <w:t>---In---C</w:t>
      </w:r>
      <w:r w:rsidR="00682A1E">
        <w:rPr>
          <w:rFonts w:ascii="Arial" w:hAnsi="Arial" w:cs="Arial"/>
          <w:lang w:val="en-US" w:eastAsia="es-PE"/>
        </w:rPr>
        <w:t>o</w:t>
      </w:r>
    </w:p>
    <w:p w14:paraId="28139A3E" w14:textId="63C995FD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Ai</w:t>
      </w:r>
    </w:p>
    <w:p w14:paraId="61A773CF" w14:textId="5571639B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PP---C</w:t>
      </w:r>
    </w:p>
    <w:p w14:paraId="7CF86ED1" w14:textId="02E74BCC" w:rsidR="00140144" w:rsidRP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PP</w:t>
      </w:r>
    </w:p>
    <w:p w14:paraId="1293E07F" w14:textId="390642D3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</w:t>
      </w:r>
      <w:r w:rsidR="00682A1E">
        <w:rPr>
          <w:rFonts w:ascii="Arial" w:hAnsi="Arial" w:cs="Arial"/>
          <w:lang w:val="en-US" w:eastAsia="es-PE"/>
        </w:rPr>
        <w:t>Co</w:t>
      </w:r>
    </w:p>
    <w:p w14:paraId="7099DC15" w14:textId="2CAEC073" w:rsidR="00682A1E" w:rsidRDefault="00682A1E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N</w:t>
      </w:r>
    </w:p>
    <w:p w14:paraId="4502619F" w14:textId="208DDD1F" w:rsidR="00682A1E" w:rsidRDefault="00682A1E" w:rsidP="00FC6CCE">
      <w:pPr>
        <w:rPr>
          <w:rFonts w:ascii="Arial" w:hAnsi="Arial" w:cs="Arial"/>
          <w:lang w:eastAsia="es-PE"/>
        </w:rPr>
      </w:pPr>
      <w:r w:rsidRPr="002A07A3">
        <w:rPr>
          <w:rFonts w:ascii="Arial" w:hAnsi="Arial" w:cs="Arial"/>
          <w:lang w:eastAsia="es-PE"/>
        </w:rPr>
        <w:t>PI---PP</w:t>
      </w:r>
    </w:p>
    <w:p w14:paraId="3DBE8434" w14:textId="0341683C" w:rsidR="005044A0" w:rsidRDefault="005044A0" w:rsidP="005044A0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8" w:name="_Toc136812043"/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Carpeta GitHub</w:t>
      </w:r>
      <w:bookmarkEnd w:id="28"/>
    </w:p>
    <w:p w14:paraId="447A1028" w14:textId="660E0D6D" w:rsidR="005044A0" w:rsidRDefault="005044A0" w:rsidP="005044A0">
      <w:pPr>
        <w:rPr>
          <w:lang w:val="es-MX" w:eastAsia="es-PE"/>
        </w:rPr>
      </w:pPr>
      <w:r>
        <w:rPr>
          <w:lang w:val="es-MX" w:eastAsia="es-PE"/>
        </w:rPr>
        <w:t>El nombre del proyecto será apodado como “LL”.</w:t>
      </w:r>
      <w:r w:rsidR="008C2BFB">
        <w:rPr>
          <w:lang w:val="es-MX" w:eastAsia="es-PE"/>
        </w:rPr>
        <w:t xml:space="preserve"> Y el </w:t>
      </w:r>
      <w:r w:rsidR="00C54572">
        <w:rPr>
          <w:lang w:val="es-MX" w:eastAsia="es-PE"/>
        </w:rPr>
        <w:t>enlace</w:t>
      </w:r>
      <w:r w:rsidR="008C2BFB">
        <w:rPr>
          <w:lang w:val="es-MX" w:eastAsia="es-PE"/>
        </w:rPr>
        <w:t xml:space="preserve"> es el siguiente:</w:t>
      </w:r>
    </w:p>
    <w:p w14:paraId="0776D4A6" w14:textId="06247FBE" w:rsidR="008C2BFB" w:rsidRDefault="00000000" w:rsidP="005044A0">
      <w:pPr>
        <w:rPr>
          <w:lang w:val="es-MX" w:eastAsia="es-PE"/>
        </w:rPr>
      </w:pPr>
      <w:hyperlink r:id="rId55" w:history="1">
        <w:r w:rsidR="00C54572" w:rsidRPr="007076E0">
          <w:rPr>
            <w:rStyle w:val="Hipervnculo"/>
            <w:lang w:val="es-MX" w:eastAsia="es-PE"/>
          </w:rPr>
          <w:t>https://github.com/Daxelyuuji/Proyecto-LL-SI1-2023-1.git</w:t>
        </w:r>
      </w:hyperlink>
    </w:p>
    <w:p w14:paraId="3A04CC84" w14:textId="0C117726" w:rsidR="005044A0" w:rsidRDefault="00BC3C3B" w:rsidP="00FC6CCE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1514B484" wp14:editId="740CD34C">
            <wp:extent cx="5400040" cy="3037840"/>
            <wp:effectExtent l="0" t="0" r="0" b="0"/>
            <wp:docPr id="1630349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4913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1E9C" w14:textId="216800E2" w:rsidR="00B5449F" w:rsidRDefault="00B5449F" w:rsidP="00B5449F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9" w:name="_Toc136812044"/>
      <w:r w:rsidRPr="00B5449F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Scribd de la base de datos:</w:t>
      </w:r>
      <w:bookmarkEnd w:id="29"/>
    </w:p>
    <w:p w14:paraId="5C43A635" w14:textId="7A4C6AE6" w:rsidR="00B5449F" w:rsidRDefault="00DE7700" w:rsidP="00B5449F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16BBDA58" wp14:editId="2686AC34">
            <wp:extent cx="5433361" cy="4421505"/>
            <wp:effectExtent l="0" t="0" r="0" b="0"/>
            <wp:docPr id="4724719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37" cy="4427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95CA7" w14:textId="4AA243BA" w:rsidR="00DE7700" w:rsidRDefault="00DE7700" w:rsidP="00B5449F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1150DD13" wp14:editId="4AF6BEB4">
            <wp:extent cx="5068432" cy="3907155"/>
            <wp:effectExtent l="0" t="0" r="0" b="0"/>
            <wp:docPr id="10749980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07" cy="390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A20E1" w14:textId="7B45895B" w:rsidR="0055028A" w:rsidRDefault="00DC1B34">
      <w:pPr>
        <w:rPr>
          <w:lang w:val="es-MX" w:eastAsia="es-PE"/>
        </w:rPr>
      </w:pPr>
      <w:r w:rsidRPr="00DC1B34">
        <w:rPr>
          <w:noProof/>
          <w:lang w:val="es-MX" w:eastAsia="es-PE"/>
        </w:rPr>
        <w:lastRenderedPageBreak/>
        <w:drawing>
          <wp:anchor distT="0" distB="0" distL="114300" distR="114300" simplePos="0" relativeHeight="251686912" behindDoc="0" locked="0" layoutInCell="1" allowOverlap="1" wp14:anchorId="70B86BD4" wp14:editId="7EE6EB2A">
            <wp:simplePos x="0" y="0"/>
            <wp:positionH relativeFrom="column">
              <wp:posOffset>-859790</wp:posOffset>
            </wp:positionH>
            <wp:positionV relativeFrom="paragraph">
              <wp:posOffset>2597150</wp:posOffset>
            </wp:positionV>
            <wp:extent cx="6960870" cy="1630680"/>
            <wp:effectExtent l="0" t="0" r="0" b="7620"/>
            <wp:wrapSquare wrapText="bothSides"/>
            <wp:docPr id="525628853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28853" name="Imagen 1" descr="Imagen que contiene Diagrama&#10;&#10;Descripción generada automá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B34">
        <w:rPr>
          <w:noProof/>
          <w:lang w:val="es-MX" w:eastAsia="es-PE"/>
        </w:rPr>
        <w:drawing>
          <wp:anchor distT="0" distB="0" distL="114300" distR="114300" simplePos="0" relativeHeight="251685888" behindDoc="0" locked="0" layoutInCell="1" allowOverlap="1" wp14:anchorId="1D3390EA" wp14:editId="30989567">
            <wp:simplePos x="0" y="0"/>
            <wp:positionH relativeFrom="column">
              <wp:posOffset>-798195</wp:posOffset>
            </wp:positionH>
            <wp:positionV relativeFrom="paragraph">
              <wp:posOffset>0</wp:posOffset>
            </wp:positionV>
            <wp:extent cx="7116445" cy="2316480"/>
            <wp:effectExtent l="0" t="0" r="8255" b="7620"/>
            <wp:wrapSquare wrapText="bothSides"/>
            <wp:docPr id="12483670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67022" name="Imagen 1" descr="Texto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44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8A">
        <w:rPr>
          <w:lang w:val="es-MX" w:eastAsia="es-PE"/>
        </w:rPr>
        <w:br w:type="page"/>
      </w:r>
    </w:p>
    <w:p w14:paraId="098E6235" w14:textId="2BBD6C65" w:rsidR="00EB753A" w:rsidRDefault="00EB753A" w:rsidP="00EB753A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30" w:name="_Toc136812045"/>
      <w:r w:rsidRPr="00EB753A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Peer Review</w:t>
      </w:r>
      <w:bookmarkEnd w:id="30"/>
    </w:p>
    <w:p w14:paraId="10CA32D8" w14:textId="70E8E958" w:rsidR="00763EF0" w:rsidRDefault="00823442">
      <w:pPr>
        <w:rPr>
          <w:rFonts w:ascii="Arial" w:hAnsi="Arial" w:cs="Arial"/>
          <w:lang w:val="es-MX" w:eastAsia="es-PE"/>
        </w:rPr>
      </w:pPr>
      <w:r w:rsidRPr="000672C3">
        <w:rPr>
          <w:noProof/>
          <w:lang w:val="es-MX" w:eastAsia="es-PE"/>
        </w:rPr>
        <w:drawing>
          <wp:anchor distT="0" distB="0" distL="114300" distR="114300" simplePos="0" relativeHeight="251668480" behindDoc="0" locked="0" layoutInCell="1" allowOverlap="1" wp14:anchorId="0BB89CC9" wp14:editId="1219A85D">
            <wp:simplePos x="0" y="0"/>
            <wp:positionH relativeFrom="column">
              <wp:posOffset>55245</wp:posOffset>
            </wp:positionH>
            <wp:positionV relativeFrom="paragraph">
              <wp:posOffset>260350</wp:posOffset>
            </wp:positionV>
            <wp:extent cx="4815840" cy="2997835"/>
            <wp:effectExtent l="0" t="0" r="3810" b="0"/>
            <wp:wrapSquare wrapText="bothSides"/>
            <wp:docPr id="8142888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88813" name="Imagen 1" descr="Texto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3A" w:rsidRPr="006A7011">
        <w:rPr>
          <w:rFonts w:ascii="Arial" w:hAnsi="Arial" w:cs="Arial"/>
          <w:lang w:val="es-MX" w:eastAsia="es-PE"/>
        </w:rPr>
        <w:t xml:space="preserve">Los documentos de Peer Review se encuentran anexados a este documento. </w:t>
      </w:r>
    </w:p>
    <w:p w14:paraId="75EE93F2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08ED630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7110A8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CB83CE7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6343E23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B2D55C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64640C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DD26E5F" w14:textId="0AD446CF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79AA7A1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13775D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1E2A473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076812F" w14:textId="0CD18B59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3442">
        <w:rPr>
          <w:rStyle w:val="Ttulo1Car"/>
          <w:rFonts w:ascii="Arial" w:hAnsi="Arial" w:cs="Arial"/>
          <w:b/>
          <w:bCs/>
          <w:noProof/>
          <w:color w:val="000000" w:themeColor="text1"/>
          <w:sz w:val="22"/>
          <w:szCs w:val="22"/>
          <w:lang w:val="es-MX"/>
        </w:rPr>
        <w:drawing>
          <wp:anchor distT="0" distB="0" distL="114300" distR="114300" simplePos="0" relativeHeight="251674624" behindDoc="0" locked="0" layoutInCell="1" allowOverlap="1" wp14:anchorId="11AA2D9A" wp14:editId="3946B0C5">
            <wp:simplePos x="0" y="0"/>
            <wp:positionH relativeFrom="column">
              <wp:posOffset>0</wp:posOffset>
            </wp:positionH>
            <wp:positionV relativeFrom="paragraph">
              <wp:posOffset>274955</wp:posOffset>
            </wp:positionV>
            <wp:extent cx="5212080" cy="2305050"/>
            <wp:effectExtent l="0" t="0" r="7620" b="0"/>
            <wp:wrapSquare wrapText="bothSides"/>
            <wp:docPr id="156004610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46102" name="Imagen 1" descr="Tabla&#10;&#10;Descripción generada automá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E8C81" w14:textId="5DA40CFA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D9BCBB" w14:textId="3691A772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80FD3F3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1CEAFC2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66E713E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2539B15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E18BA37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FAFB59" w14:textId="77777777" w:rsidR="0022068E" w:rsidRDefault="0022068E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440C978" w14:textId="77777777" w:rsidR="00DC1B34" w:rsidRDefault="00DC1B34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0828F1" w14:textId="77777777" w:rsidR="00DC1B34" w:rsidRDefault="00DC1B34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198180" w14:textId="093269FD" w:rsidR="00812230" w:rsidRDefault="00812230" w:rsidP="00823442">
      <w:pPr>
        <w:rPr>
          <w:rFonts w:ascii="Arial" w:hAnsi="Arial" w:cs="Arial"/>
          <w:b/>
          <w:bCs/>
          <w:color w:val="000000" w:themeColor="text1"/>
          <w:lang w:val="es-MX"/>
        </w:rPr>
      </w:pPr>
      <w:bookmarkStart w:id="31" w:name="_Toc136812046"/>
      <w:r w:rsidRPr="00823442"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Arquitecturas de capas</w:t>
      </w:r>
      <w:bookmarkEnd w:id="31"/>
      <w:r w:rsidRPr="00812230">
        <w:rPr>
          <w:rFonts w:ascii="Arial" w:hAnsi="Arial" w:cs="Arial"/>
          <w:b/>
          <w:bCs/>
          <w:color w:val="000000" w:themeColor="text1"/>
          <w:lang w:val="es-MX"/>
        </w:rPr>
        <w:t>:</w:t>
      </w:r>
    </w:p>
    <w:p w14:paraId="215A22AA" w14:textId="413B44E5" w:rsidR="00812230" w:rsidRPr="00812230" w:rsidRDefault="00DC1B34" w:rsidP="00812230">
      <w:pPr>
        <w:rPr>
          <w:rFonts w:ascii="Arial" w:hAnsi="Arial" w:cs="Arial"/>
          <w:lang w:val="es-MX" w:eastAsia="es-PE"/>
        </w:rPr>
      </w:pPr>
      <w:r w:rsidRPr="00DC1B34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14D2C72F" wp14:editId="7793432E">
            <wp:simplePos x="0" y="0"/>
            <wp:positionH relativeFrom="column">
              <wp:posOffset>611505</wp:posOffset>
            </wp:positionH>
            <wp:positionV relativeFrom="paragraph">
              <wp:posOffset>5723890</wp:posOffset>
            </wp:positionV>
            <wp:extent cx="3975100" cy="2589530"/>
            <wp:effectExtent l="0" t="0" r="6350" b="1270"/>
            <wp:wrapSquare wrapText="bothSides"/>
            <wp:docPr id="19717592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9290" name="Imagen 1" descr="Interfaz de usuario gráfica, Aplicación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773">
        <w:rPr>
          <w:noProof/>
        </w:rPr>
        <w:drawing>
          <wp:anchor distT="0" distB="0" distL="114300" distR="114300" simplePos="0" relativeHeight="251675648" behindDoc="0" locked="0" layoutInCell="1" allowOverlap="1" wp14:anchorId="56C444CF" wp14:editId="659DF0B3">
            <wp:simplePos x="0" y="0"/>
            <wp:positionH relativeFrom="column">
              <wp:posOffset>-89535</wp:posOffset>
            </wp:positionH>
            <wp:positionV relativeFrom="paragraph">
              <wp:posOffset>2687955</wp:posOffset>
            </wp:positionV>
            <wp:extent cx="5400040" cy="3037840"/>
            <wp:effectExtent l="0" t="0" r="0" b="0"/>
            <wp:wrapSquare wrapText="bothSides"/>
            <wp:docPr id="6831976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97665" name="Imagen 1" descr="Captura de pantalla de computadora&#10;&#10;Descripción generada automáticament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230" w:rsidRPr="00812230">
        <w:rPr>
          <w:rFonts w:ascii="Arial" w:hAnsi="Arial" w:cs="Arial"/>
          <w:lang w:val="es-MX" w:eastAsia="es-PE"/>
        </w:rPr>
        <w:t>Arquitecturas Capas Roy</w:t>
      </w:r>
    </w:p>
    <w:tbl>
      <w:tblPr>
        <w:tblStyle w:val="Tablaconcuadrcula"/>
        <w:tblW w:w="0" w:type="auto"/>
        <w:tblInd w:w="-449" w:type="dxa"/>
        <w:tblLook w:val="04A0" w:firstRow="1" w:lastRow="0" w:firstColumn="1" w:lastColumn="0" w:noHBand="0" w:noVBand="1"/>
      </w:tblPr>
      <w:tblGrid>
        <w:gridCol w:w="2284"/>
        <w:gridCol w:w="6623"/>
      </w:tblGrid>
      <w:tr w:rsidR="00812230" w14:paraId="262FAB62" w14:textId="77777777" w:rsidTr="00823442">
        <w:tc>
          <w:tcPr>
            <w:tcW w:w="2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1E3D0D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Navegador</w:t>
            </w:r>
          </w:p>
        </w:tc>
        <w:tc>
          <w:tcPr>
            <w:tcW w:w="6623" w:type="dxa"/>
            <w:tcBorders>
              <w:top w:val="single" w:sz="18" w:space="0" w:color="auto"/>
              <w:right w:val="single" w:sz="18" w:space="0" w:color="auto"/>
            </w:tcBorders>
          </w:tcPr>
          <w:p w14:paraId="2618F304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>Google Chrome vr. 113.0.5672.93</w:t>
            </w:r>
          </w:p>
        </w:tc>
      </w:tr>
      <w:tr w:rsidR="00812230" w14:paraId="5E251EB7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0DCE9AA8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F/B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4A0FE085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sual Studio Code vr. 1.78.2</w:t>
            </w:r>
          </w:p>
        </w:tc>
      </w:tr>
      <w:tr w:rsidR="00812230" w:rsidRPr="00F51AFF" w14:paraId="05A82EDD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5118287F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Back end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26D67E0F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>Java 1</w:t>
            </w:r>
            <w:r w:rsidRPr="00D403CD">
              <w:rPr>
                <w:rFonts w:ascii="Arial" w:hAnsi="Arial" w:cs="Arial"/>
                <w:lang w:val="en-US"/>
              </w:rPr>
              <w:t>4.0.2</w:t>
            </w:r>
          </w:p>
          <w:p w14:paraId="0DAECAD6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73DAC">
              <w:rPr>
                <w:rFonts w:ascii="Arial" w:hAnsi="Arial" w:cs="Arial"/>
                <w:lang w:val="en-US"/>
              </w:rPr>
              <w:t>PHP 7.4.33 for CLI(Command-Line Interface)</w:t>
            </w:r>
          </w:p>
        </w:tc>
      </w:tr>
      <w:tr w:rsidR="00812230" w14:paraId="4FA40C4E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201A93D4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Front end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36A5E0B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>HTML vr. 5</w:t>
            </w:r>
          </w:p>
          <w:p w14:paraId="14A9B46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>CSS vr. 3</w:t>
            </w:r>
          </w:p>
          <w:p w14:paraId="4D79AB0E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>Bootstrap vr. 5.3</w:t>
            </w:r>
          </w:p>
        </w:tc>
      </w:tr>
      <w:tr w:rsidR="00812230" w14:paraId="7D5E3E05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6378EC78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Base de datos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31149328" w14:textId="46E902D8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MySQL 8.0.31 usado con </w:t>
            </w:r>
            <w:r w:rsidR="00DC1B34">
              <w:rPr>
                <w:rFonts w:ascii="Arial" w:hAnsi="Arial" w:cs="Arial"/>
                <w:lang w:val="es-MX"/>
              </w:rPr>
              <w:t>Xamp</w:t>
            </w:r>
            <w:r w:rsidRPr="00A73DAC">
              <w:rPr>
                <w:rFonts w:ascii="Arial" w:hAnsi="Arial" w:cs="Arial"/>
                <w:lang w:val="es-MX"/>
              </w:rPr>
              <w:t xml:space="preserve"> vr. 3.3.0</w:t>
            </w:r>
          </w:p>
        </w:tc>
      </w:tr>
      <w:tr w:rsidR="00812230" w:rsidRPr="00664FB4" w14:paraId="5E760CCE" w14:textId="77777777" w:rsidTr="00823442">
        <w:tc>
          <w:tcPr>
            <w:tcW w:w="2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7E3383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Sistema Operativo</w:t>
            </w:r>
          </w:p>
        </w:tc>
        <w:tc>
          <w:tcPr>
            <w:tcW w:w="6623" w:type="dxa"/>
            <w:tcBorders>
              <w:bottom w:val="single" w:sz="18" w:space="0" w:color="auto"/>
              <w:right w:val="single" w:sz="18" w:space="0" w:color="auto"/>
            </w:tcBorders>
          </w:tcPr>
          <w:p w14:paraId="3B8AFF6F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 xml:space="preserve">Windows </w:t>
            </w:r>
            <w:r w:rsidRPr="00A73DAC">
              <w:rPr>
                <w:rFonts w:ascii="Arial" w:hAnsi="Arial" w:cs="Arial"/>
                <w:lang w:val="es-MX"/>
              </w:rPr>
              <w:t>11 Home vr. 22H2</w:t>
            </w:r>
          </w:p>
        </w:tc>
      </w:tr>
    </w:tbl>
    <w:p w14:paraId="71D61F9D" w14:textId="3B04A1C0" w:rsidR="00812230" w:rsidRDefault="00812230" w:rsidP="00812230">
      <w:pPr>
        <w:rPr>
          <w:lang w:val="en-US"/>
        </w:rPr>
      </w:pPr>
    </w:p>
    <w:p w14:paraId="1FAA7801" w14:textId="6F80F4C6" w:rsidR="00B7318B" w:rsidRDefault="00B7318B" w:rsidP="00812230">
      <w:pPr>
        <w:rPr>
          <w:lang w:val="en-US"/>
        </w:rPr>
      </w:pPr>
    </w:p>
    <w:p w14:paraId="2DAE65D7" w14:textId="77777777" w:rsidR="00DC1B34" w:rsidRDefault="00DC1B34" w:rsidP="00812230">
      <w:pPr>
        <w:rPr>
          <w:lang w:val="en-US"/>
        </w:rPr>
      </w:pPr>
    </w:p>
    <w:p w14:paraId="046DABE3" w14:textId="77777777" w:rsidR="00DC1B34" w:rsidRDefault="00DC1B34" w:rsidP="00812230">
      <w:pPr>
        <w:rPr>
          <w:lang w:val="en-US"/>
        </w:rPr>
      </w:pPr>
    </w:p>
    <w:p w14:paraId="7231BBC3" w14:textId="77777777" w:rsidR="00DC1B34" w:rsidRDefault="00DC1B34" w:rsidP="00812230">
      <w:pPr>
        <w:rPr>
          <w:lang w:val="en-US"/>
        </w:rPr>
      </w:pPr>
    </w:p>
    <w:p w14:paraId="2004E1A1" w14:textId="77777777" w:rsidR="00DC1B34" w:rsidRDefault="00DC1B34" w:rsidP="00812230">
      <w:pPr>
        <w:rPr>
          <w:lang w:val="en-US"/>
        </w:rPr>
      </w:pPr>
    </w:p>
    <w:p w14:paraId="0DA7D074" w14:textId="77777777" w:rsidR="00DC1B34" w:rsidRDefault="00DC1B34" w:rsidP="00812230">
      <w:pPr>
        <w:rPr>
          <w:lang w:val="en-US"/>
        </w:rPr>
      </w:pPr>
    </w:p>
    <w:p w14:paraId="3CE0C946" w14:textId="77777777" w:rsidR="00DC1B34" w:rsidRDefault="00DC1B34" w:rsidP="00812230">
      <w:pPr>
        <w:rPr>
          <w:lang w:val="en-US"/>
        </w:rPr>
      </w:pPr>
    </w:p>
    <w:p w14:paraId="2005A442" w14:textId="77777777" w:rsidR="00DC1B34" w:rsidRDefault="00DC1B34" w:rsidP="00812230">
      <w:pPr>
        <w:rPr>
          <w:lang w:val="en-US"/>
        </w:rPr>
      </w:pPr>
    </w:p>
    <w:p w14:paraId="7C4C589D" w14:textId="77777777" w:rsidR="00DC1B34" w:rsidRDefault="00DC1B34" w:rsidP="00812230">
      <w:pPr>
        <w:rPr>
          <w:lang w:val="en-US"/>
        </w:rPr>
      </w:pPr>
    </w:p>
    <w:p w14:paraId="3E87AFA3" w14:textId="77777777" w:rsidR="00812230" w:rsidRPr="00A73DAC" w:rsidRDefault="00812230" w:rsidP="00812230">
      <w:pPr>
        <w:rPr>
          <w:rFonts w:ascii="Arial" w:hAnsi="Arial" w:cs="Arial"/>
          <w:lang w:val="es-MX"/>
        </w:rPr>
      </w:pPr>
      <w:r w:rsidRPr="00A73DAC">
        <w:rPr>
          <w:rFonts w:ascii="Arial" w:hAnsi="Arial" w:cs="Arial"/>
          <w:lang w:val="es-MX"/>
        </w:rPr>
        <w:lastRenderedPageBreak/>
        <w:t>Arquitecturas Capas</w:t>
      </w:r>
      <w:r>
        <w:rPr>
          <w:rFonts w:ascii="Arial" w:hAnsi="Arial" w:cs="Arial"/>
          <w:lang w:val="es-MX"/>
        </w:rPr>
        <w:t xml:space="preserve"> Jeffry</w:t>
      </w:r>
    </w:p>
    <w:tbl>
      <w:tblPr>
        <w:tblStyle w:val="Tablaconcuadrcula"/>
        <w:tblW w:w="0" w:type="auto"/>
        <w:tblInd w:w="-449" w:type="dxa"/>
        <w:tblLook w:val="04A0" w:firstRow="1" w:lastRow="0" w:firstColumn="1" w:lastColumn="0" w:noHBand="0" w:noVBand="1"/>
      </w:tblPr>
      <w:tblGrid>
        <w:gridCol w:w="2284"/>
        <w:gridCol w:w="6623"/>
      </w:tblGrid>
      <w:tr w:rsidR="00812230" w14:paraId="1E479EF6" w14:textId="77777777" w:rsidTr="00823442">
        <w:tc>
          <w:tcPr>
            <w:tcW w:w="2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69E5BD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Navegador</w:t>
            </w:r>
          </w:p>
        </w:tc>
        <w:tc>
          <w:tcPr>
            <w:tcW w:w="6623" w:type="dxa"/>
            <w:tcBorders>
              <w:top w:val="single" w:sz="18" w:space="0" w:color="auto"/>
              <w:right w:val="single" w:sz="18" w:space="0" w:color="auto"/>
            </w:tcBorders>
          </w:tcPr>
          <w:p w14:paraId="579F8895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Google Chrome </w:t>
            </w:r>
            <w:r w:rsidRPr="00664FB4">
              <w:rPr>
                <w:rFonts w:ascii="Arial" w:hAnsi="Arial" w:cs="Arial"/>
                <w:lang w:val="es-MX"/>
              </w:rPr>
              <w:t>Versión 113.0.5672.127</w:t>
            </w:r>
          </w:p>
        </w:tc>
      </w:tr>
      <w:tr w:rsidR="00812230" w14:paraId="21EA81C7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3CAA0D3F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F/B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62CB0778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sual Studio Code vr. 1.78.2</w:t>
            </w:r>
          </w:p>
        </w:tc>
      </w:tr>
      <w:tr w:rsidR="00812230" w:rsidRPr="00F51AFF" w14:paraId="50701185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3C817A72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Back end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4E43485F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>Java 10.0.2</w:t>
            </w:r>
          </w:p>
          <w:p w14:paraId="063C4001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73DAC">
              <w:rPr>
                <w:rFonts w:ascii="Arial" w:hAnsi="Arial" w:cs="Arial"/>
                <w:lang w:val="en-US"/>
              </w:rPr>
              <w:t>PHP 7.4.33 for CLI(Command-Line Interface)</w:t>
            </w:r>
          </w:p>
        </w:tc>
      </w:tr>
      <w:tr w:rsidR="00812230" w14:paraId="47787629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765D0D21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Front end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6ACDA7D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>HTML vr. 5</w:t>
            </w:r>
          </w:p>
          <w:p w14:paraId="6EABEE7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>CSS vr. 3</w:t>
            </w:r>
          </w:p>
          <w:p w14:paraId="54E74615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>Bootstrap vr. 5.3</w:t>
            </w:r>
          </w:p>
        </w:tc>
      </w:tr>
      <w:tr w:rsidR="00812230" w14:paraId="2989768B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7359D743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Base de datos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58A41369" w14:textId="55114A7E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MySQL 8.0.31 usado con </w:t>
            </w:r>
            <w:r w:rsidR="00DC1B34">
              <w:rPr>
                <w:rFonts w:ascii="Arial" w:hAnsi="Arial" w:cs="Arial"/>
                <w:lang w:val="es-MX"/>
              </w:rPr>
              <w:t>Xamp</w:t>
            </w:r>
            <w:r w:rsidRPr="00A73DAC">
              <w:rPr>
                <w:rFonts w:ascii="Arial" w:hAnsi="Arial" w:cs="Arial"/>
                <w:lang w:val="es-MX"/>
              </w:rPr>
              <w:t xml:space="preserve"> vr. 3.3.0</w:t>
            </w:r>
          </w:p>
        </w:tc>
      </w:tr>
      <w:tr w:rsidR="00812230" w:rsidRPr="00F51AFF" w14:paraId="47929B15" w14:textId="77777777" w:rsidTr="00823442">
        <w:tc>
          <w:tcPr>
            <w:tcW w:w="2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956C58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Sistema Operativo</w:t>
            </w:r>
          </w:p>
        </w:tc>
        <w:tc>
          <w:tcPr>
            <w:tcW w:w="6623" w:type="dxa"/>
            <w:tcBorders>
              <w:bottom w:val="single" w:sz="18" w:space="0" w:color="auto"/>
              <w:right w:val="single" w:sz="18" w:space="0" w:color="auto"/>
            </w:tcBorders>
          </w:tcPr>
          <w:p w14:paraId="146A2824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>Windows 10 Home Single Language 64 b</w:t>
            </w:r>
            <w:r>
              <w:rPr>
                <w:rFonts w:ascii="Arial" w:hAnsi="Arial" w:cs="Arial"/>
                <w:lang w:val="en-US"/>
              </w:rPr>
              <w:t>its</w:t>
            </w:r>
          </w:p>
        </w:tc>
      </w:tr>
    </w:tbl>
    <w:p w14:paraId="585F77AA" w14:textId="11D2CA26" w:rsidR="000F3773" w:rsidRPr="004D4514" w:rsidRDefault="00DC1B34" w:rsidP="00812230">
      <w:pPr>
        <w:rPr>
          <w:rFonts w:ascii="Arial" w:hAnsi="Arial" w:cs="Arial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EA1D8F6" wp14:editId="60AB55EC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5621655" cy="3162300"/>
            <wp:effectExtent l="0" t="0" r="0" b="0"/>
            <wp:wrapSquare wrapText="bothSides"/>
            <wp:docPr id="1819692254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92254" name="Imagen 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5FF96" w14:textId="429B0CFC" w:rsidR="00DC1B34" w:rsidRPr="00F51AFF" w:rsidRDefault="00DC1B34" w:rsidP="00812230">
      <w:pPr>
        <w:rPr>
          <w:rFonts w:ascii="Arial" w:hAnsi="Arial" w:cs="Arial"/>
          <w:lang w:val="en-US"/>
        </w:rPr>
      </w:pPr>
      <w:r w:rsidRPr="00DC1B34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514E042D" wp14:editId="3F4E91BB">
            <wp:simplePos x="0" y="0"/>
            <wp:positionH relativeFrom="column">
              <wp:posOffset>601980</wp:posOffset>
            </wp:positionH>
            <wp:positionV relativeFrom="paragraph">
              <wp:posOffset>3435350</wp:posOffset>
            </wp:positionV>
            <wp:extent cx="3975100" cy="2589530"/>
            <wp:effectExtent l="0" t="0" r="6350" b="1270"/>
            <wp:wrapSquare wrapText="bothSides"/>
            <wp:docPr id="1704156308" name="Imagen 170415630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9290" name="Imagen 1" descr="Interfaz de usuario gráfica, Aplicación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A8F0C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15CE4312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1E7D79BF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75A2F60A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4C5232B2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41B320F0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6F5BC7FB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25C4BDF5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3FD818EE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481D5B53" w14:textId="66CBFD1D" w:rsidR="00DC1B34" w:rsidRPr="00DC1B34" w:rsidRDefault="00812230" w:rsidP="00812230">
      <w:pPr>
        <w:rPr>
          <w:rFonts w:ascii="Arial" w:hAnsi="Arial" w:cs="Arial"/>
        </w:rPr>
      </w:pPr>
      <w:r w:rsidRPr="005F32CE">
        <w:rPr>
          <w:rFonts w:ascii="Arial" w:hAnsi="Arial" w:cs="Arial"/>
        </w:rPr>
        <w:lastRenderedPageBreak/>
        <w:t>Arquitecturas Capas Jose</w:t>
      </w:r>
    </w:p>
    <w:tbl>
      <w:tblPr>
        <w:tblStyle w:val="Tablaconcuadrcula"/>
        <w:tblW w:w="0" w:type="auto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6"/>
        <w:gridCol w:w="6201"/>
      </w:tblGrid>
      <w:tr w:rsidR="00812230" w:rsidRPr="00195F71" w14:paraId="275CB985" w14:textId="77777777" w:rsidTr="00823442">
        <w:tc>
          <w:tcPr>
            <w:tcW w:w="2706" w:type="dxa"/>
            <w:tcBorders>
              <w:top w:val="single" w:sz="18" w:space="0" w:color="auto"/>
              <w:left w:val="single" w:sz="18" w:space="0" w:color="auto"/>
            </w:tcBorders>
          </w:tcPr>
          <w:p w14:paraId="62D60262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Navegador</w:t>
            </w:r>
          </w:p>
        </w:tc>
        <w:tc>
          <w:tcPr>
            <w:tcW w:w="6201" w:type="dxa"/>
            <w:tcBorders>
              <w:top w:val="single" w:sz="18" w:space="0" w:color="auto"/>
              <w:right w:val="single" w:sz="18" w:space="0" w:color="auto"/>
            </w:tcBorders>
          </w:tcPr>
          <w:p w14:paraId="4726677B" w14:textId="2E579A21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 xml:space="preserve">Google Chrome vr. 113.0.5672.127 </w:t>
            </w:r>
          </w:p>
        </w:tc>
      </w:tr>
      <w:tr w:rsidR="00812230" w14:paraId="4E887D70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2B45E302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F/B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33228657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Visual Studio Code vr. 1.78.2</w:t>
            </w:r>
          </w:p>
        </w:tc>
      </w:tr>
      <w:tr w:rsidR="00812230" w14:paraId="5DD74B3F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6541169D" w14:textId="5241664D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</w:t>
            </w:r>
            <w:r w:rsidR="005F32CE">
              <w:rPr>
                <w:rFonts w:ascii="Arial" w:hAnsi="Arial" w:cs="Arial"/>
                <w:b/>
                <w:bCs/>
              </w:rPr>
              <w:t>c</w:t>
            </w:r>
            <w:r w:rsidRPr="00812230">
              <w:rPr>
                <w:rFonts w:ascii="Arial" w:hAnsi="Arial" w:cs="Arial"/>
                <w:b/>
                <w:bCs/>
              </w:rPr>
              <w:t>k end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0D0D7894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Java 14.0.2</w:t>
            </w:r>
          </w:p>
          <w:p w14:paraId="58D77CB0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PHP vr. 5.7</w:t>
            </w:r>
          </w:p>
        </w:tc>
      </w:tr>
      <w:tr w:rsidR="00812230" w:rsidRPr="00F51AFF" w14:paraId="6E50C667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276E8B87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Fromt end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56EB7323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HTML</w:t>
            </w:r>
          </w:p>
          <w:p w14:paraId="21ACEF4A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CSS vr.3</w:t>
            </w:r>
          </w:p>
          <w:p w14:paraId="0264C11A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Bootsytap vr. 5.3</w:t>
            </w:r>
          </w:p>
        </w:tc>
      </w:tr>
      <w:tr w:rsidR="00812230" w14:paraId="666F6DFC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2BD853F5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se de datos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2519B632" w14:textId="674F15F1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MySQL  5.2.0 Usando con</w:t>
            </w:r>
            <w:r w:rsidR="00DC1B34">
              <w:rPr>
                <w:rFonts w:ascii="Arial" w:hAnsi="Arial" w:cs="Arial"/>
              </w:rPr>
              <w:t xml:space="preserve"> Xamp</w:t>
            </w:r>
            <w:r w:rsidRPr="00812230">
              <w:rPr>
                <w:rFonts w:ascii="Arial" w:hAnsi="Arial" w:cs="Arial"/>
              </w:rPr>
              <w:t xml:space="preserve"> vr.3.3.0</w:t>
            </w:r>
          </w:p>
        </w:tc>
      </w:tr>
      <w:tr w:rsidR="00812230" w:rsidRPr="00F51AFF" w14:paraId="5878CBEC" w14:textId="77777777" w:rsidTr="00823442"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</w:tcPr>
          <w:p w14:paraId="5BDB43DF" w14:textId="398BF446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Sistema operativo</w:t>
            </w: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201" w:type="dxa"/>
            <w:tcBorders>
              <w:bottom w:val="single" w:sz="18" w:space="0" w:color="auto"/>
              <w:right w:val="single" w:sz="18" w:space="0" w:color="auto"/>
            </w:tcBorders>
          </w:tcPr>
          <w:p w14:paraId="05C7AE5D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Windows 11 Home Single Language vr.22H2</w:t>
            </w:r>
          </w:p>
        </w:tc>
      </w:tr>
    </w:tbl>
    <w:p w14:paraId="531D0468" w14:textId="59F9CCA5" w:rsidR="005F32CE" w:rsidRDefault="00DC1B34" w:rsidP="0081223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F2CCDFA" wp14:editId="54E6C935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621655" cy="3162300"/>
            <wp:effectExtent l="0" t="0" r="0" b="0"/>
            <wp:wrapSquare wrapText="bothSides"/>
            <wp:docPr id="1264153358" name="Imagen 126415335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92254" name="Imagen 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27355" w14:textId="640CFAC3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039DA160" w14:textId="51201AFC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  <w:r w:rsidRPr="00DC1B34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464F9D1F" wp14:editId="774B912A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3975100" cy="2589530"/>
            <wp:effectExtent l="0" t="0" r="6350" b="1270"/>
            <wp:wrapSquare wrapText="bothSides"/>
            <wp:docPr id="1879692031" name="Imagen 18796920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9290" name="Imagen 1" descr="Interfaz de usuario gráfica, Aplicación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55B9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28B7C83E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1586D61B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099CA89C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5D47B9D2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4995681F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353A03AC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0B7D2CAE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5838EAB7" w14:textId="75833FE3" w:rsidR="005F32CE" w:rsidRDefault="00DC1B34" w:rsidP="00DC1B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5F32CE" w:rsidRPr="005F32CE">
        <w:rPr>
          <w:rFonts w:ascii="Arial" w:hAnsi="Arial" w:cs="Arial"/>
        </w:rPr>
        <w:t>rquitectura de Calidad</w:t>
      </w:r>
      <w:r w:rsidR="005F32CE" w:rsidRPr="005F32CE">
        <w:rPr>
          <w:rFonts w:ascii="Arial" w:hAnsi="Arial" w:cs="Arial"/>
        </w:rPr>
        <w:tab/>
      </w:r>
    </w:p>
    <w:tbl>
      <w:tblPr>
        <w:tblStyle w:val="Tablaconcuadrcula"/>
        <w:tblW w:w="0" w:type="auto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6"/>
        <w:gridCol w:w="6201"/>
      </w:tblGrid>
      <w:tr w:rsidR="005F32CE" w14:paraId="7B8DE50B" w14:textId="77777777" w:rsidTr="005F32CE">
        <w:tc>
          <w:tcPr>
            <w:tcW w:w="2706" w:type="dxa"/>
            <w:tcBorders>
              <w:top w:val="single" w:sz="18" w:space="0" w:color="auto"/>
              <w:left w:val="single" w:sz="18" w:space="0" w:color="auto"/>
            </w:tcBorders>
          </w:tcPr>
          <w:p w14:paraId="6463AF0C" w14:textId="41751E4D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812230">
              <w:rPr>
                <w:rFonts w:ascii="Arial" w:hAnsi="Arial" w:cs="Arial"/>
                <w:b/>
                <w:bCs/>
              </w:rPr>
              <w:t>k end</w:t>
            </w:r>
          </w:p>
        </w:tc>
        <w:tc>
          <w:tcPr>
            <w:tcW w:w="6201" w:type="dxa"/>
            <w:tcBorders>
              <w:top w:val="single" w:sz="18" w:space="0" w:color="auto"/>
              <w:right w:val="single" w:sz="18" w:space="0" w:color="auto"/>
            </w:tcBorders>
          </w:tcPr>
          <w:p w14:paraId="185121E4" w14:textId="3E28D606" w:rsidR="005F32CE" w:rsidRPr="00812230" w:rsidRDefault="00862DF3" w:rsidP="005213D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host de </w:t>
            </w:r>
            <w:r w:rsidR="008D6062">
              <w:rPr>
                <w:rFonts w:ascii="Arial" w:hAnsi="Arial" w:cs="Arial"/>
              </w:rPr>
              <w:t>Xamp</w:t>
            </w:r>
          </w:p>
        </w:tc>
      </w:tr>
      <w:tr w:rsidR="005F32CE" w:rsidRPr="00812230" w14:paraId="0DAF3E0E" w14:textId="77777777" w:rsidTr="005213DC">
        <w:tc>
          <w:tcPr>
            <w:tcW w:w="2706" w:type="dxa"/>
            <w:tcBorders>
              <w:left w:val="single" w:sz="18" w:space="0" w:color="auto"/>
            </w:tcBorders>
          </w:tcPr>
          <w:p w14:paraId="0D98C033" w14:textId="0824D877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Fro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812230">
              <w:rPr>
                <w:rFonts w:ascii="Arial" w:hAnsi="Arial" w:cs="Arial"/>
                <w:b/>
                <w:bCs/>
              </w:rPr>
              <w:t>t end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50CE1959" w14:textId="6B2067C6" w:rsidR="005F32CE" w:rsidRPr="00812230" w:rsidRDefault="00862DF3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ocal host de </w:t>
            </w:r>
            <w:r w:rsidR="008D6062">
              <w:rPr>
                <w:rFonts w:ascii="Arial" w:hAnsi="Arial" w:cs="Arial"/>
              </w:rPr>
              <w:t>Xamp</w:t>
            </w:r>
          </w:p>
        </w:tc>
      </w:tr>
      <w:tr w:rsidR="005F32CE" w14:paraId="62963232" w14:textId="77777777" w:rsidTr="005213DC">
        <w:tc>
          <w:tcPr>
            <w:tcW w:w="2706" w:type="dxa"/>
            <w:tcBorders>
              <w:left w:val="single" w:sz="18" w:space="0" w:color="auto"/>
            </w:tcBorders>
          </w:tcPr>
          <w:p w14:paraId="16EC66F2" w14:textId="77777777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se de datos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06360CD0" w14:textId="75E73866" w:rsidR="005F32CE" w:rsidRPr="00812230" w:rsidRDefault="005F32CE" w:rsidP="005213DC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MySQL con</w:t>
            </w:r>
            <w:r>
              <w:rPr>
                <w:rFonts w:ascii="Arial" w:hAnsi="Arial" w:cs="Arial"/>
              </w:rPr>
              <w:t xml:space="preserve"> Scribd</w:t>
            </w:r>
          </w:p>
        </w:tc>
      </w:tr>
      <w:tr w:rsidR="005F32CE" w:rsidRPr="00812230" w14:paraId="3D4D3ADF" w14:textId="77777777" w:rsidTr="005213DC"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</w:tcPr>
          <w:p w14:paraId="37108F91" w14:textId="77777777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Sistema operativo</w:t>
            </w: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201" w:type="dxa"/>
            <w:tcBorders>
              <w:bottom w:val="single" w:sz="18" w:space="0" w:color="auto"/>
              <w:right w:val="single" w:sz="18" w:space="0" w:color="auto"/>
            </w:tcBorders>
          </w:tcPr>
          <w:p w14:paraId="11607AA1" w14:textId="426A0DCC" w:rsidR="005F32CE" w:rsidRPr="00812230" w:rsidRDefault="005F32CE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Windows 11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7D2E6F9B" w14:textId="77777777" w:rsidR="005F32CE" w:rsidRPr="005F32CE" w:rsidRDefault="005F32CE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5EA66A84" w14:textId="77777777" w:rsidR="00BC3C3B" w:rsidRDefault="00812230" w:rsidP="00812230">
      <w:pPr>
        <w:rPr>
          <w:lang w:val="en-US"/>
        </w:rPr>
      </w:pPr>
      <w:r w:rsidRPr="005F32CE">
        <w:rPr>
          <w:lang w:val="en-US"/>
        </w:rPr>
        <w:br w:type="page"/>
      </w:r>
    </w:p>
    <w:p w14:paraId="0154A558" w14:textId="5F8A771D" w:rsidR="00B7318B" w:rsidRPr="00451000" w:rsidRDefault="00BC3C3B" w:rsidP="00451000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2" w:name="_Toc136812047"/>
      <w:r w:rsidRPr="00BC3C3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ódigo de un caso de uso:</w:t>
      </w:r>
      <w:bookmarkEnd w:id="32"/>
    </w:p>
    <w:p w14:paraId="3EFA0E47" w14:textId="3578F269" w:rsidR="00463CB7" w:rsidRPr="00463CB7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</w:rPr>
        <w:t>Caso de uso de registro de datos de trabajadores:</w:t>
      </w:r>
    </w:p>
    <w:p w14:paraId="155A8C89" w14:textId="62F9F8DE" w:rsidR="00463CB7" w:rsidRDefault="00463CB7">
      <w:pPr>
        <w:rPr>
          <w:rFonts w:ascii="Arial" w:hAnsi="Arial" w:cs="Arial"/>
        </w:rPr>
      </w:pPr>
      <w:r w:rsidRPr="00183422">
        <w:rPr>
          <w:rFonts w:ascii="Arial" w:hAnsi="Arial" w:cs="Arial"/>
        </w:rPr>
        <w:t>Vista:</w:t>
      </w:r>
    </w:p>
    <w:p w14:paraId="0B0A6AF0" w14:textId="2ACD397C" w:rsidR="00941881" w:rsidRDefault="00941881">
      <w:pPr>
        <w:rPr>
          <w:rFonts w:ascii="Arial" w:hAnsi="Arial" w:cs="Arial"/>
        </w:rPr>
      </w:pPr>
      <w:r w:rsidRPr="00941881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5F52614F" wp14:editId="7B01BCB4">
            <wp:simplePos x="0" y="0"/>
            <wp:positionH relativeFrom="column">
              <wp:posOffset>192405</wp:posOffset>
            </wp:positionH>
            <wp:positionV relativeFrom="paragraph">
              <wp:posOffset>4483735</wp:posOffset>
            </wp:positionV>
            <wp:extent cx="5156200" cy="3681095"/>
            <wp:effectExtent l="0" t="0" r="6350" b="0"/>
            <wp:wrapSquare wrapText="bothSides"/>
            <wp:docPr id="10329204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20411" name="Imagen 1" descr="Texto&#10;&#10;Descripción generada automá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881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3ABD9462" wp14:editId="637B9124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5400040" cy="4301490"/>
            <wp:effectExtent l="0" t="0" r="0" b="3810"/>
            <wp:wrapSquare wrapText="bothSides"/>
            <wp:docPr id="5660801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80176" name="Imagen 1" descr="Texto&#10;&#10;Descripción generada automá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48AC7" w14:textId="3E993CBC" w:rsidR="00941881" w:rsidRDefault="00941881">
      <w:pPr>
        <w:rPr>
          <w:rFonts w:ascii="Arial" w:hAnsi="Arial" w:cs="Arial"/>
        </w:rPr>
      </w:pPr>
      <w:r w:rsidRPr="00941881">
        <w:rPr>
          <w:rFonts w:ascii="Arial" w:hAnsi="Arial" w:cs="Arial"/>
          <w:noProof/>
        </w:rPr>
        <w:lastRenderedPageBreak/>
        <w:drawing>
          <wp:inline distT="0" distB="0" distL="0" distR="0" wp14:anchorId="17BBBB23" wp14:editId="3D34ABFE">
            <wp:extent cx="5400040" cy="3354070"/>
            <wp:effectExtent l="0" t="0" r="0" b="0"/>
            <wp:docPr id="2881393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39346" name="Imagen 1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7447" w14:textId="7ED3907A" w:rsidR="00300FF4" w:rsidRDefault="00183422">
      <w:pPr>
        <w:rPr>
          <w:rFonts w:ascii="Arial" w:hAnsi="Arial" w:cs="Arial"/>
        </w:rPr>
      </w:pPr>
      <w:r w:rsidRPr="00183422">
        <w:rPr>
          <w:rFonts w:ascii="Arial" w:hAnsi="Arial" w:cs="Arial"/>
        </w:rPr>
        <w:t xml:space="preserve">Controlador: </w:t>
      </w:r>
    </w:p>
    <w:p w14:paraId="18C7E28D" w14:textId="71E10455" w:rsidR="00463CB7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  <w:noProof/>
        </w:rPr>
        <w:drawing>
          <wp:inline distT="0" distB="0" distL="0" distR="0" wp14:anchorId="60701EDF" wp14:editId="5A1F652D">
            <wp:extent cx="5400040" cy="2298065"/>
            <wp:effectExtent l="0" t="0" r="0" b="6985"/>
            <wp:docPr id="58243706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7063" name="Imagen 1" descr="Captura de pantalla de un celular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EBF5" w14:textId="016F86F3" w:rsidR="00463CB7" w:rsidRPr="00183422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  <w:noProof/>
        </w:rPr>
        <w:lastRenderedPageBreak/>
        <w:drawing>
          <wp:inline distT="0" distB="0" distL="0" distR="0" wp14:anchorId="2E98CE9A" wp14:editId="373AB7DF">
            <wp:extent cx="5082980" cy="3703641"/>
            <wp:effectExtent l="0" t="0" r="3810" b="0"/>
            <wp:docPr id="10924377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37735" name="Imagen 1" descr="Texto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815C" w14:textId="0A8E38CA" w:rsidR="00183422" w:rsidRDefault="00183422">
      <w:pPr>
        <w:rPr>
          <w:rFonts w:ascii="Arial" w:hAnsi="Arial" w:cs="Arial"/>
        </w:rPr>
      </w:pPr>
      <w:r w:rsidRPr="00183422">
        <w:rPr>
          <w:rFonts w:ascii="Arial" w:hAnsi="Arial" w:cs="Arial"/>
        </w:rPr>
        <w:t>Modelo:</w:t>
      </w:r>
    </w:p>
    <w:p w14:paraId="69C251BD" w14:textId="034E004B" w:rsidR="00463CB7" w:rsidRPr="00183422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  <w:noProof/>
        </w:rPr>
        <w:drawing>
          <wp:inline distT="0" distB="0" distL="0" distR="0" wp14:anchorId="626DFEBB" wp14:editId="197E932C">
            <wp:extent cx="5400040" cy="3218180"/>
            <wp:effectExtent l="0" t="0" r="0" b="1270"/>
            <wp:docPr id="16416274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27482" name="Imagen 1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C802" w14:textId="77777777" w:rsidR="00300FF4" w:rsidRDefault="00300FF4"/>
    <w:p w14:paraId="21036769" w14:textId="2B4CBD34" w:rsidR="00300FF4" w:rsidRDefault="00300FF4"/>
    <w:p w14:paraId="12D75B2E" w14:textId="77777777" w:rsidR="00300FF4" w:rsidRDefault="00300FF4"/>
    <w:p w14:paraId="4768BF4D" w14:textId="2A97AE61" w:rsidR="00BC3C3B" w:rsidRPr="00BC3C3B" w:rsidRDefault="00BC3C3B">
      <w:r w:rsidRPr="00BC3C3B">
        <w:br w:type="page"/>
      </w:r>
    </w:p>
    <w:p w14:paraId="10C93F3C" w14:textId="1D35F068" w:rsidR="00EB753A" w:rsidRDefault="00BC3C3B" w:rsidP="00EB753A">
      <w:pPr>
        <w:rPr>
          <w:rFonts w:ascii="Arial" w:hAnsi="Arial" w:cs="Arial"/>
          <w:b/>
          <w:bCs/>
          <w:color w:val="000000" w:themeColor="text1"/>
          <w:lang w:val="es-MX"/>
        </w:rPr>
      </w:pPr>
      <w:r>
        <w:rPr>
          <w:rFonts w:ascii="Arial" w:hAnsi="Arial" w:cs="Arial"/>
          <w:b/>
          <w:bCs/>
          <w:color w:val="000000" w:themeColor="text1"/>
          <w:lang w:val="es-MX"/>
        </w:rPr>
        <w:lastRenderedPageBreak/>
        <w:t>P</w:t>
      </w:r>
      <w:r w:rsidR="00DD5C8D" w:rsidRPr="002A07A3">
        <w:rPr>
          <w:rFonts w:ascii="Arial" w:hAnsi="Arial" w:cs="Arial"/>
          <w:b/>
          <w:bCs/>
          <w:color w:val="000000" w:themeColor="text1"/>
          <w:lang w:val="es-MX"/>
        </w:rPr>
        <w:t>lan de Pruebas</w:t>
      </w:r>
      <w:r w:rsidR="002A07A3">
        <w:rPr>
          <w:rFonts w:ascii="Arial" w:hAnsi="Arial" w:cs="Arial"/>
          <w:b/>
          <w:bCs/>
          <w:color w:val="000000" w:themeColor="text1"/>
          <w:lang w:val="es-MX"/>
        </w:rPr>
        <w:t>:</w:t>
      </w:r>
      <w:r w:rsidR="00B11C34">
        <w:rPr>
          <w:rFonts w:ascii="Arial" w:hAnsi="Arial" w:cs="Arial"/>
          <w:b/>
          <w:bCs/>
          <w:color w:val="000000" w:themeColor="text1"/>
          <w:lang w:val="es-MX"/>
        </w:rPr>
        <w:t xml:space="preserve"> </w:t>
      </w:r>
    </w:p>
    <w:p w14:paraId="2D5D8F62" w14:textId="77777777" w:rsidR="00EF2F9F" w:rsidRPr="00AB407F" w:rsidRDefault="00EF2F9F" w:rsidP="00EB753A">
      <w:pPr>
        <w:rPr>
          <w:rFonts w:ascii="Arial" w:hAnsi="Arial" w:cs="Arial"/>
          <w:b/>
          <w:bCs/>
          <w:color w:val="000000" w:themeColor="text1"/>
          <w:lang w:val="es-MX"/>
        </w:rPr>
      </w:pPr>
    </w:p>
    <w:tbl>
      <w:tblPr>
        <w:tblStyle w:val="Tablaconcuadrcula1clara"/>
        <w:tblW w:w="1092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701"/>
        <w:gridCol w:w="2551"/>
        <w:gridCol w:w="1849"/>
      </w:tblGrid>
      <w:tr w:rsidR="00C667BF" w14:paraId="7CE2CB02" w14:textId="77777777" w:rsidTr="00AB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2131C4" w14:textId="23281535" w:rsidR="002A07A3" w:rsidRPr="005A3627" w:rsidRDefault="002A07A3" w:rsidP="00EF2F9F">
            <w:pPr>
              <w:spacing w:line="276" w:lineRule="auto"/>
              <w:jc w:val="center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Caso de Uso</w:t>
            </w:r>
          </w:p>
        </w:tc>
        <w:tc>
          <w:tcPr>
            <w:tcW w:w="3544" w:type="dxa"/>
          </w:tcPr>
          <w:p w14:paraId="207F1721" w14:textId="735EE8FA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 xml:space="preserve">Registrado Esperado </w:t>
            </w:r>
            <w:r w:rsidR="00A40D58" w:rsidRPr="005A3627">
              <w:rPr>
                <w:rFonts w:ascii="Arial" w:hAnsi="Arial" w:cs="Arial"/>
                <w:lang w:eastAsia="es-PE"/>
              </w:rPr>
              <w:t>Normal</w:t>
            </w:r>
          </w:p>
        </w:tc>
        <w:tc>
          <w:tcPr>
            <w:tcW w:w="1701" w:type="dxa"/>
          </w:tcPr>
          <w:p w14:paraId="46A70842" w14:textId="0012D71B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Normal</w:t>
            </w:r>
          </w:p>
        </w:tc>
        <w:tc>
          <w:tcPr>
            <w:tcW w:w="2551" w:type="dxa"/>
          </w:tcPr>
          <w:p w14:paraId="10F49975" w14:textId="2B1ED671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ado Esperado Anormal</w:t>
            </w:r>
          </w:p>
        </w:tc>
        <w:tc>
          <w:tcPr>
            <w:tcW w:w="1849" w:type="dxa"/>
          </w:tcPr>
          <w:p w14:paraId="12AFC9F1" w14:textId="7B90DE56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anormal</w:t>
            </w:r>
          </w:p>
        </w:tc>
      </w:tr>
      <w:tr w:rsidR="00C667BF" w14:paraId="4B391F98" w14:textId="77777777" w:rsidTr="00AB4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930F3A" w14:textId="5391C63E" w:rsidR="002A07A3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Registro de clientes</w:t>
            </w:r>
          </w:p>
        </w:tc>
        <w:tc>
          <w:tcPr>
            <w:tcW w:w="3544" w:type="dxa"/>
          </w:tcPr>
          <w:p w14:paraId="755F6C20" w14:textId="77777777" w:rsidR="002A07A3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33D76E6C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</w:t>
            </w:r>
          </w:p>
          <w:p w14:paraId="78FCECC6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</w:t>
            </w:r>
          </w:p>
          <w:p w14:paraId="1DDFD0BC" w14:textId="02895CB8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de 6 dígitos.</w:t>
            </w:r>
          </w:p>
          <w:p w14:paraId="4C5419DB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de solo 9 dígitos.</w:t>
            </w:r>
          </w:p>
          <w:p w14:paraId="39902670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</w:t>
            </w:r>
          </w:p>
          <w:p w14:paraId="5365DC3E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Fecha de nacimiento.</w:t>
            </w:r>
          </w:p>
          <w:p w14:paraId="7A351527" w14:textId="2A1B80EC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Edad</w:t>
            </w:r>
            <w:r w:rsidR="0010018B">
              <w:rPr>
                <w:rFonts w:ascii="Arial" w:hAnsi="Arial" w:cs="Arial"/>
                <w:lang w:eastAsia="es-PE"/>
              </w:rPr>
              <w:t xml:space="preserve"> mínima de 15 máximo 90 años</w:t>
            </w:r>
          </w:p>
          <w:p w14:paraId="5BBBF584" w14:textId="70E0F21B" w:rsidR="00B11C34" w:rsidRP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scoger </w:t>
            </w:r>
            <w:r w:rsidR="00763EF0">
              <w:rPr>
                <w:rFonts w:ascii="Arial" w:hAnsi="Arial" w:cs="Arial"/>
                <w:lang w:eastAsia="es-PE"/>
              </w:rPr>
              <w:t>género</w:t>
            </w:r>
            <w:r>
              <w:rPr>
                <w:rFonts w:ascii="Arial" w:hAnsi="Arial" w:cs="Arial"/>
                <w:lang w:eastAsia="es-PE"/>
              </w:rPr>
              <w:t xml:space="preserve"> en opciones</w:t>
            </w:r>
          </w:p>
        </w:tc>
        <w:tc>
          <w:tcPr>
            <w:tcW w:w="1701" w:type="dxa"/>
          </w:tcPr>
          <w:p w14:paraId="54C6B3CD" w14:textId="1FEFFC0F" w:rsidR="002A07A3" w:rsidRPr="005A3627" w:rsidRDefault="00927C70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Registrado correctamente</w:t>
            </w:r>
          </w:p>
        </w:tc>
        <w:tc>
          <w:tcPr>
            <w:tcW w:w="2551" w:type="dxa"/>
          </w:tcPr>
          <w:p w14:paraId="4BFAD74C" w14:textId="4E239FE3" w:rsidR="002A07A3" w:rsidRDefault="00B11C34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Un campo cualquiera vacío.</w:t>
            </w:r>
          </w:p>
          <w:p w14:paraId="76718452" w14:textId="189B1F52" w:rsidR="00B11C34" w:rsidRPr="00C6154F" w:rsidRDefault="00B11C34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con menos de 6 dígitos</w:t>
            </w:r>
            <w:r w:rsidR="00C6154F">
              <w:rPr>
                <w:rFonts w:ascii="Arial" w:hAnsi="Arial" w:cs="Arial"/>
                <w:lang w:eastAsia="es-PE"/>
              </w:rPr>
              <w:t xml:space="preserve"> y sin límite</w:t>
            </w:r>
            <w:r w:rsidRPr="00C6154F">
              <w:rPr>
                <w:rFonts w:ascii="Arial" w:hAnsi="Arial" w:cs="Arial"/>
                <w:lang w:eastAsia="es-PE"/>
              </w:rPr>
              <w:t>.</w:t>
            </w:r>
          </w:p>
          <w:p w14:paraId="3AAFE107" w14:textId="20B0ED9E" w:rsidR="00B11C34" w:rsidRDefault="00B11C34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ígitos diferentes a 9.</w:t>
            </w:r>
          </w:p>
          <w:p w14:paraId="65EC9A0F" w14:textId="42643EA3" w:rsidR="00B11C34" w:rsidRPr="00B11C34" w:rsidRDefault="0010018B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Edad 0 o fuera del rango.</w:t>
            </w:r>
          </w:p>
        </w:tc>
        <w:tc>
          <w:tcPr>
            <w:tcW w:w="1849" w:type="dxa"/>
          </w:tcPr>
          <w:p w14:paraId="40DF2271" w14:textId="37BC4D13" w:rsidR="002A07A3" w:rsidRPr="005A3627" w:rsidRDefault="0010018B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registra ningún dato. </w:t>
            </w:r>
          </w:p>
        </w:tc>
      </w:tr>
      <w:tr w:rsidR="00C667BF" w14:paraId="19A3A9B8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7DDC30" w14:textId="1D8CF651" w:rsidR="002A07A3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Ingreso de Clientes</w:t>
            </w:r>
          </w:p>
        </w:tc>
        <w:tc>
          <w:tcPr>
            <w:tcW w:w="3544" w:type="dxa"/>
          </w:tcPr>
          <w:p w14:paraId="3426F8A7" w14:textId="77777777" w:rsidR="002A07A3" w:rsidRDefault="0010018B" w:rsidP="00EF2F9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Dirección registrada.</w:t>
            </w:r>
          </w:p>
          <w:p w14:paraId="1C7512B4" w14:textId="0ED620E1" w:rsidR="0010018B" w:rsidRPr="0010018B" w:rsidRDefault="0010018B" w:rsidP="00EF2F9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.</w:t>
            </w:r>
          </w:p>
        </w:tc>
        <w:tc>
          <w:tcPr>
            <w:tcW w:w="1701" w:type="dxa"/>
          </w:tcPr>
          <w:p w14:paraId="525B4121" w14:textId="45B76527" w:rsidR="002A07A3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conectado</w:t>
            </w:r>
          </w:p>
        </w:tc>
        <w:tc>
          <w:tcPr>
            <w:tcW w:w="2551" w:type="dxa"/>
          </w:tcPr>
          <w:p w14:paraId="3F597806" w14:textId="77777777" w:rsidR="002A07A3" w:rsidRDefault="0010018B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no registrada. </w:t>
            </w:r>
          </w:p>
          <w:p w14:paraId="7631288D" w14:textId="77777777" w:rsidR="0010018B" w:rsidRDefault="0010018B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errónea.</w:t>
            </w:r>
          </w:p>
          <w:p w14:paraId="11DE829B" w14:textId="42BB6027" w:rsidR="0010018B" w:rsidRPr="0010018B" w:rsidRDefault="0010018B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Un campo vacío en cualquiera. </w:t>
            </w:r>
          </w:p>
        </w:tc>
        <w:tc>
          <w:tcPr>
            <w:tcW w:w="1849" w:type="dxa"/>
          </w:tcPr>
          <w:p w14:paraId="20453234" w14:textId="4F683EB1" w:rsidR="002A07A3" w:rsidRPr="005A3627" w:rsidRDefault="0010018B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</w:t>
            </w:r>
            <w:r w:rsidR="00796738">
              <w:rPr>
                <w:rFonts w:ascii="Arial" w:hAnsi="Arial" w:cs="Arial"/>
                <w:lang w:eastAsia="es-PE"/>
              </w:rPr>
              <w:t xml:space="preserve"> a las funciones de la página web.</w:t>
            </w:r>
          </w:p>
        </w:tc>
      </w:tr>
      <w:tr w:rsidR="00B11C34" w14:paraId="582E9F90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642ED5" w14:textId="4EDC9B85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Actualización de productos</w:t>
            </w:r>
          </w:p>
        </w:tc>
        <w:tc>
          <w:tcPr>
            <w:tcW w:w="3544" w:type="dxa"/>
          </w:tcPr>
          <w:p w14:paraId="10661068" w14:textId="77777777" w:rsidR="005A3627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 completo</w:t>
            </w:r>
          </w:p>
          <w:p w14:paraId="6A52DB42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magen del producto.</w:t>
            </w:r>
          </w:p>
          <w:p w14:paraId="1EA0F694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tock del producto</w:t>
            </w:r>
          </w:p>
          <w:p w14:paraId="539F17EE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D del proveedor.</w:t>
            </w:r>
          </w:p>
          <w:p w14:paraId="73CD56AF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veedor.</w:t>
            </w:r>
          </w:p>
          <w:p w14:paraId="11656830" w14:textId="6A33562B" w:rsidR="00796738" w:rsidRP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ecio del producto.</w:t>
            </w:r>
          </w:p>
        </w:tc>
        <w:tc>
          <w:tcPr>
            <w:tcW w:w="1701" w:type="dxa"/>
          </w:tcPr>
          <w:p w14:paraId="7A5AC5DC" w14:textId="79EAD06B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la nueva información del producto.</w:t>
            </w:r>
          </w:p>
        </w:tc>
        <w:tc>
          <w:tcPr>
            <w:tcW w:w="2551" w:type="dxa"/>
          </w:tcPr>
          <w:p w14:paraId="5DFE12FA" w14:textId="77777777" w:rsidR="005A3627" w:rsidRDefault="009114B2" w:rsidP="00EF2F9F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magen.</w:t>
            </w:r>
          </w:p>
          <w:p w14:paraId="3DDFB0ED" w14:textId="77777777" w:rsidR="009114B2" w:rsidRDefault="009114B2" w:rsidP="00EF2F9F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D del proveedor.</w:t>
            </w:r>
          </w:p>
          <w:p w14:paraId="0765939E" w14:textId="1B59BEE7" w:rsidR="009114B2" w:rsidRPr="009114B2" w:rsidRDefault="009114B2" w:rsidP="00EF2F9F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ingresa precio del producto. </w:t>
            </w:r>
          </w:p>
        </w:tc>
        <w:tc>
          <w:tcPr>
            <w:tcW w:w="1849" w:type="dxa"/>
          </w:tcPr>
          <w:p w14:paraId="5EDCD044" w14:textId="36182EE4" w:rsidR="005A3627" w:rsidRPr="005A3627" w:rsidRDefault="009114B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actualiza el producto.</w:t>
            </w:r>
          </w:p>
        </w:tc>
      </w:tr>
      <w:tr w:rsidR="00B11C34" w14:paraId="632E00F2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965A2B" w14:textId="5EE6F4CD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Eliminación de productos</w:t>
            </w:r>
          </w:p>
        </w:tc>
        <w:tc>
          <w:tcPr>
            <w:tcW w:w="3544" w:type="dxa"/>
          </w:tcPr>
          <w:p w14:paraId="250E01A9" w14:textId="6F6B9A17" w:rsidR="005A3627" w:rsidRPr="009114B2" w:rsidRDefault="009114B2" w:rsidP="00EF2F9F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eliminar producto.</w:t>
            </w:r>
          </w:p>
        </w:tc>
        <w:tc>
          <w:tcPr>
            <w:tcW w:w="1701" w:type="dxa"/>
          </w:tcPr>
          <w:p w14:paraId="2562794D" w14:textId="128EF9B4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el producto.</w:t>
            </w:r>
          </w:p>
        </w:tc>
        <w:tc>
          <w:tcPr>
            <w:tcW w:w="2551" w:type="dxa"/>
          </w:tcPr>
          <w:p w14:paraId="4DD44EB2" w14:textId="7A857835" w:rsidR="005A3627" w:rsidRPr="009114B2" w:rsidRDefault="009114B2" w:rsidP="00EF2F9F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niega la eliminación del producto.</w:t>
            </w:r>
          </w:p>
        </w:tc>
        <w:tc>
          <w:tcPr>
            <w:tcW w:w="1849" w:type="dxa"/>
          </w:tcPr>
          <w:p w14:paraId="64DBE6B1" w14:textId="160ED5FD" w:rsidR="005A3627" w:rsidRPr="005A3627" w:rsidRDefault="009114B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el producto.</w:t>
            </w:r>
          </w:p>
        </w:tc>
      </w:tr>
      <w:tr w:rsidR="00B11C34" w14:paraId="592E2530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D8F088" w14:textId="3F908D0E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Registro de productos</w:t>
            </w:r>
          </w:p>
        </w:tc>
        <w:tc>
          <w:tcPr>
            <w:tcW w:w="3544" w:type="dxa"/>
          </w:tcPr>
          <w:p w14:paraId="4F5709AE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 completo</w:t>
            </w:r>
          </w:p>
          <w:p w14:paraId="591B39D7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magen del producto.</w:t>
            </w:r>
          </w:p>
          <w:p w14:paraId="0486E0F3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tock del producto</w:t>
            </w:r>
          </w:p>
          <w:p w14:paraId="457076B6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D del proveedor.</w:t>
            </w:r>
          </w:p>
          <w:p w14:paraId="28A93737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veedor.</w:t>
            </w:r>
          </w:p>
          <w:p w14:paraId="17905E10" w14:textId="742E20B2" w:rsidR="005A3627" w:rsidRP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9114B2">
              <w:rPr>
                <w:rFonts w:ascii="Arial" w:hAnsi="Arial" w:cs="Arial"/>
                <w:lang w:eastAsia="es-PE"/>
              </w:rPr>
              <w:t>Precio del producto.</w:t>
            </w:r>
          </w:p>
        </w:tc>
        <w:tc>
          <w:tcPr>
            <w:tcW w:w="1701" w:type="dxa"/>
          </w:tcPr>
          <w:p w14:paraId="18753853" w14:textId="7F9ECE84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nuevo producto.</w:t>
            </w:r>
          </w:p>
        </w:tc>
        <w:tc>
          <w:tcPr>
            <w:tcW w:w="2551" w:type="dxa"/>
          </w:tcPr>
          <w:p w14:paraId="4B88B0DC" w14:textId="176846CF" w:rsid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nombre</w:t>
            </w:r>
          </w:p>
          <w:p w14:paraId="1060CFF1" w14:textId="31FEB344" w:rsid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precio del producto.</w:t>
            </w:r>
          </w:p>
          <w:p w14:paraId="12F63C4A" w14:textId="531E46A3" w:rsidR="005A3627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stock</w:t>
            </w:r>
          </w:p>
          <w:p w14:paraId="4C2DAA19" w14:textId="77777777" w:rsid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D del proveedor.</w:t>
            </w:r>
          </w:p>
          <w:p w14:paraId="63FE7795" w14:textId="73F5BC08" w:rsidR="00E41379" w:rsidRP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ingresa nombre del proveedor. </w:t>
            </w:r>
          </w:p>
        </w:tc>
        <w:tc>
          <w:tcPr>
            <w:tcW w:w="1849" w:type="dxa"/>
          </w:tcPr>
          <w:p w14:paraId="343E6825" w14:textId="3E941CB6" w:rsidR="005A3627" w:rsidRPr="005A3627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agrega el producto.</w:t>
            </w:r>
          </w:p>
        </w:tc>
      </w:tr>
      <w:tr w:rsidR="00F728F2" w14:paraId="637C9532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85D925" w14:textId="4942F469" w:rsidR="00F728F2" w:rsidRPr="00F728F2" w:rsidRDefault="00F728F2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F728F2">
              <w:rPr>
                <w:rFonts w:ascii="Arial" w:hAnsi="Arial" w:cs="Arial"/>
                <w:b w:val="0"/>
                <w:bCs w:val="0"/>
                <w:lang w:eastAsia="es-PE"/>
              </w:rPr>
              <w:t xml:space="preserve">Consulta </w:t>
            </w:r>
            <w:r>
              <w:rPr>
                <w:rFonts w:ascii="Arial" w:hAnsi="Arial" w:cs="Arial"/>
                <w:b w:val="0"/>
                <w:bCs w:val="0"/>
                <w:lang w:eastAsia="es-PE"/>
              </w:rPr>
              <w:t>de productos</w:t>
            </w:r>
          </w:p>
        </w:tc>
        <w:tc>
          <w:tcPr>
            <w:tcW w:w="3544" w:type="dxa"/>
          </w:tcPr>
          <w:p w14:paraId="1CE82348" w14:textId="1FF77A56" w:rsidR="00F728F2" w:rsidRDefault="00F728F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Un dato acerca del producto </w:t>
            </w:r>
          </w:p>
        </w:tc>
        <w:tc>
          <w:tcPr>
            <w:tcW w:w="1701" w:type="dxa"/>
          </w:tcPr>
          <w:p w14:paraId="109E3589" w14:textId="14E2927B" w:rsidR="00F728F2" w:rsidRDefault="00CF7415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muestra la información del producto deseado </w:t>
            </w:r>
          </w:p>
        </w:tc>
        <w:tc>
          <w:tcPr>
            <w:tcW w:w="2551" w:type="dxa"/>
          </w:tcPr>
          <w:p w14:paraId="72664068" w14:textId="77777777" w:rsidR="00F728F2" w:rsidRDefault="00CF7415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coloca ningún dato</w:t>
            </w:r>
          </w:p>
          <w:p w14:paraId="20787AF9" w14:textId="3E76421F" w:rsidR="00CF7415" w:rsidRDefault="00CF7415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pone un dato equivocado</w:t>
            </w:r>
          </w:p>
        </w:tc>
        <w:tc>
          <w:tcPr>
            <w:tcW w:w="1849" w:type="dxa"/>
          </w:tcPr>
          <w:p w14:paraId="491270C2" w14:textId="7111A480" w:rsidR="00F728F2" w:rsidRDefault="00CF7415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muestra nada. </w:t>
            </w:r>
          </w:p>
        </w:tc>
      </w:tr>
      <w:tr w:rsidR="00B11C34" w14:paraId="675AA8CB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FC9C377" w14:textId="363D9E3D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lastRenderedPageBreak/>
              <w:t>Ingreso de productos a la canasta</w:t>
            </w:r>
          </w:p>
        </w:tc>
        <w:tc>
          <w:tcPr>
            <w:tcW w:w="3544" w:type="dxa"/>
          </w:tcPr>
          <w:p w14:paraId="7B11D19F" w14:textId="77777777" w:rsidR="005A3627" w:rsidRDefault="00E41379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.</w:t>
            </w:r>
          </w:p>
          <w:p w14:paraId="369DB241" w14:textId="77777777" w:rsidR="00E41379" w:rsidRDefault="00E41379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ecio</w:t>
            </w:r>
          </w:p>
          <w:p w14:paraId="5A5C9282" w14:textId="79DCA2EC" w:rsidR="00E41379" w:rsidRPr="005A3627" w:rsidRDefault="00E41379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antidad máxima de 10</w:t>
            </w:r>
          </w:p>
        </w:tc>
        <w:tc>
          <w:tcPr>
            <w:tcW w:w="1701" w:type="dxa"/>
          </w:tcPr>
          <w:p w14:paraId="2C6D5CBF" w14:textId="7ED49D2D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producto dentro de la canasta.</w:t>
            </w:r>
          </w:p>
        </w:tc>
        <w:tc>
          <w:tcPr>
            <w:tcW w:w="2551" w:type="dxa"/>
          </w:tcPr>
          <w:p w14:paraId="7494159B" w14:textId="77777777" w:rsidR="005A3627" w:rsidRDefault="00E41379" w:rsidP="00EF2F9F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ingresa un producto no registrado.</w:t>
            </w:r>
          </w:p>
          <w:p w14:paraId="5491003A" w14:textId="722799FC" w:rsidR="00E41379" w:rsidRDefault="00E41379" w:rsidP="00EF2F9F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compra </w:t>
            </w:r>
            <w:r w:rsidR="005C796B">
              <w:rPr>
                <w:rFonts w:ascii="Arial" w:hAnsi="Arial" w:cs="Arial"/>
                <w:lang w:eastAsia="es-PE"/>
              </w:rPr>
              <w:t>más</w:t>
            </w:r>
            <w:r>
              <w:rPr>
                <w:rFonts w:ascii="Arial" w:hAnsi="Arial" w:cs="Arial"/>
                <w:lang w:eastAsia="es-PE"/>
              </w:rPr>
              <w:t xml:space="preserve"> de 10 productos.</w:t>
            </w:r>
          </w:p>
          <w:p w14:paraId="7A8BC4DA" w14:textId="4C01639D" w:rsidR="00E41379" w:rsidRPr="00E41379" w:rsidRDefault="00E41379" w:rsidP="00EF2F9F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precio.</w:t>
            </w:r>
          </w:p>
        </w:tc>
        <w:tc>
          <w:tcPr>
            <w:tcW w:w="1849" w:type="dxa"/>
          </w:tcPr>
          <w:p w14:paraId="5F0BEB9C" w14:textId="78C2BD6B" w:rsidR="005A3627" w:rsidRPr="005A3627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muestra el producto en la canasta.</w:t>
            </w:r>
          </w:p>
        </w:tc>
      </w:tr>
      <w:tr w:rsidR="00B11C34" w14:paraId="32805C25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A01757F" w14:textId="577E3526" w:rsidR="005A3627" w:rsidRPr="00EB753A" w:rsidRDefault="00A40D58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Emitir boleta de pago</w:t>
            </w:r>
          </w:p>
        </w:tc>
        <w:tc>
          <w:tcPr>
            <w:tcW w:w="3544" w:type="dxa"/>
          </w:tcPr>
          <w:p w14:paraId="4505483A" w14:textId="11F40012" w:rsidR="005A3627" w:rsidRPr="00E41379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701" w:type="dxa"/>
          </w:tcPr>
          <w:p w14:paraId="76B0B0A9" w14:textId="2AFDEFB9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recibe el pdf o email de la compra.</w:t>
            </w:r>
          </w:p>
        </w:tc>
        <w:tc>
          <w:tcPr>
            <w:tcW w:w="2551" w:type="dxa"/>
          </w:tcPr>
          <w:p w14:paraId="661FBBA4" w14:textId="77777777" w:rsidR="005A3627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confirma la compra.</w:t>
            </w:r>
          </w:p>
          <w:p w14:paraId="73762A31" w14:textId="32D843D2" w:rsidR="00F728F2" w:rsidRPr="00E41379" w:rsidRDefault="00F728F2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existe ningún dato en la canasta.</w:t>
            </w:r>
          </w:p>
        </w:tc>
        <w:tc>
          <w:tcPr>
            <w:tcW w:w="1849" w:type="dxa"/>
          </w:tcPr>
          <w:p w14:paraId="173DA219" w14:textId="3C6B9A83" w:rsidR="005A3627" w:rsidRPr="005A3627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mite la boleta de compra ni se procesa la compra.</w:t>
            </w:r>
          </w:p>
        </w:tc>
      </w:tr>
      <w:tr w:rsidR="00B11C34" w14:paraId="00AA2504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DCBECD8" w14:textId="7DAF4C76" w:rsidR="005A3627" w:rsidRPr="00EB753A" w:rsidRDefault="00A40D58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Ingreso de trabajadores</w:t>
            </w:r>
          </w:p>
        </w:tc>
        <w:tc>
          <w:tcPr>
            <w:tcW w:w="3544" w:type="dxa"/>
          </w:tcPr>
          <w:p w14:paraId="5BD44FA6" w14:textId="77777777" w:rsidR="005A3627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Dirección registrado</w:t>
            </w:r>
          </w:p>
          <w:p w14:paraId="6349D5CF" w14:textId="09EE0609" w:rsidR="00E41379" w:rsidRPr="00E41379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ontraseña </w:t>
            </w:r>
          </w:p>
        </w:tc>
        <w:tc>
          <w:tcPr>
            <w:tcW w:w="1701" w:type="dxa"/>
          </w:tcPr>
          <w:p w14:paraId="229C6102" w14:textId="5BD45DFE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ingresa al portal de administración.</w:t>
            </w:r>
          </w:p>
        </w:tc>
        <w:tc>
          <w:tcPr>
            <w:tcW w:w="2551" w:type="dxa"/>
          </w:tcPr>
          <w:p w14:paraId="63646F23" w14:textId="77777777" w:rsidR="00E41379" w:rsidRDefault="00E41379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no registrada. </w:t>
            </w:r>
          </w:p>
          <w:p w14:paraId="03F55E26" w14:textId="77777777" w:rsidR="00E41379" w:rsidRDefault="00E41379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errónea.</w:t>
            </w:r>
          </w:p>
          <w:p w14:paraId="64425866" w14:textId="22933217" w:rsidR="005A3627" w:rsidRPr="00E41379" w:rsidRDefault="00E41379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E41379">
              <w:rPr>
                <w:rFonts w:ascii="Arial" w:hAnsi="Arial" w:cs="Arial"/>
                <w:lang w:eastAsia="es-PE"/>
              </w:rPr>
              <w:t>Un campo vacío en cualquiera.</w:t>
            </w:r>
          </w:p>
        </w:tc>
        <w:tc>
          <w:tcPr>
            <w:tcW w:w="1849" w:type="dxa"/>
          </w:tcPr>
          <w:p w14:paraId="6046369E" w14:textId="219AFEB4" w:rsidR="005A3627" w:rsidRPr="00E41379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 w:eastAsia="es-PE"/>
              </w:rPr>
            </w:pPr>
            <w:r>
              <w:rPr>
                <w:rFonts w:ascii="Arial" w:hAnsi="Arial" w:cs="Arial"/>
                <w:lang w:val="es-ES" w:eastAsia="es-PE"/>
              </w:rPr>
              <w:t>No se ingresa a la área de administración.</w:t>
            </w:r>
          </w:p>
        </w:tc>
      </w:tr>
      <w:tr w:rsidR="00B11C34" w14:paraId="52E3124D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A535EE" w14:textId="3F1E8CB9" w:rsidR="00A40D58" w:rsidRPr="00EB753A" w:rsidRDefault="00A82DD1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Registro</w:t>
            </w:r>
            <w:r w:rsidR="00A40D58" w:rsidRPr="00EB753A">
              <w:rPr>
                <w:rFonts w:ascii="Arial" w:hAnsi="Arial" w:cs="Arial"/>
                <w:b w:val="0"/>
                <w:bCs w:val="0"/>
                <w:lang w:eastAsia="es-PE"/>
              </w:rPr>
              <w:t xml:space="preserve"> de los datos de los trabajadores</w:t>
            </w:r>
          </w:p>
        </w:tc>
        <w:tc>
          <w:tcPr>
            <w:tcW w:w="3544" w:type="dxa"/>
          </w:tcPr>
          <w:p w14:paraId="40F9099B" w14:textId="0BB98ED6" w:rsidR="00A40D58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completo.</w:t>
            </w:r>
          </w:p>
          <w:p w14:paraId="2CEF59FD" w14:textId="68007D00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de trabajador.</w:t>
            </w:r>
          </w:p>
          <w:p w14:paraId="458EC4DE" w14:textId="1BC26AFB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 completos.</w:t>
            </w:r>
          </w:p>
          <w:p w14:paraId="23CA1555" w14:textId="29570725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elular </w:t>
            </w:r>
          </w:p>
          <w:p w14:paraId="3ED710C6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07470234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dad </w:t>
            </w:r>
          </w:p>
          <w:p w14:paraId="41C425ED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Puesto de trabajo. </w:t>
            </w:r>
          </w:p>
          <w:p w14:paraId="1A185112" w14:textId="3F00A64C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8 dígitos.</w:t>
            </w:r>
          </w:p>
          <w:p w14:paraId="39129CD7" w14:textId="161BE163" w:rsidR="00355EED" w:rsidRPr="00355EED" w:rsidRDefault="00355EED" w:rsidP="00EF2F9F">
            <w:p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701" w:type="dxa"/>
          </w:tcPr>
          <w:p w14:paraId="1A17B27C" w14:textId="19510FA4" w:rsidR="00A40D58" w:rsidRPr="005A3627" w:rsidRDefault="00A82DD1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muestra los trabajadores </w:t>
            </w:r>
            <w:r w:rsidR="00604700">
              <w:rPr>
                <w:rFonts w:ascii="Arial" w:hAnsi="Arial" w:cs="Arial"/>
                <w:lang w:eastAsia="es-PE"/>
              </w:rPr>
              <w:t>registrados</w:t>
            </w:r>
          </w:p>
        </w:tc>
        <w:tc>
          <w:tcPr>
            <w:tcW w:w="2551" w:type="dxa"/>
          </w:tcPr>
          <w:p w14:paraId="53F5BDF3" w14:textId="6890A024" w:rsidR="00A40D58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Algún campo vacío. </w:t>
            </w:r>
          </w:p>
          <w:p w14:paraId="66A3A42D" w14:textId="77777777" w:rsid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iferencia a 9 dígitos.</w:t>
            </w:r>
          </w:p>
          <w:p w14:paraId="1A26F260" w14:textId="003BC29C" w:rsidR="00355EED" w:rsidRP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con menos de 8 dígitos.</w:t>
            </w:r>
          </w:p>
        </w:tc>
        <w:tc>
          <w:tcPr>
            <w:tcW w:w="1849" w:type="dxa"/>
          </w:tcPr>
          <w:p w14:paraId="632D109C" w14:textId="0F565A89" w:rsidR="00A40D58" w:rsidRPr="005A3627" w:rsidRDefault="00355EE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registra al trabajador.</w:t>
            </w:r>
          </w:p>
        </w:tc>
      </w:tr>
      <w:tr w:rsidR="00A82DD1" w14:paraId="4AB3D4A2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4BA934" w14:textId="0441B374" w:rsidR="00A82DD1" w:rsidRPr="00EB753A" w:rsidRDefault="00A82DD1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liminación de los trabajadores.</w:t>
            </w:r>
          </w:p>
        </w:tc>
        <w:tc>
          <w:tcPr>
            <w:tcW w:w="3544" w:type="dxa"/>
          </w:tcPr>
          <w:p w14:paraId="06A6E0F9" w14:textId="1121593E" w:rsidR="00A82DD1" w:rsidRPr="00355EED" w:rsidRDefault="00355EED" w:rsidP="00EF2F9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onfirmación de la acción. </w:t>
            </w:r>
          </w:p>
        </w:tc>
        <w:tc>
          <w:tcPr>
            <w:tcW w:w="1701" w:type="dxa"/>
          </w:tcPr>
          <w:p w14:paraId="4B1162F5" w14:textId="6565F9BC" w:rsidR="00A82DD1" w:rsidRDefault="00604700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los trabajadores</w:t>
            </w:r>
          </w:p>
        </w:tc>
        <w:tc>
          <w:tcPr>
            <w:tcW w:w="2551" w:type="dxa"/>
          </w:tcPr>
          <w:p w14:paraId="750E3B2D" w14:textId="10DB2257" w:rsidR="00A82DD1" w:rsidRPr="00355EED" w:rsidRDefault="00355EED" w:rsidP="00EF2F9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niega la acción. </w:t>
            </w:r>
          </w:p>
        </w:tc>
        <w:tc>
          <w:tcPr>
            <w:tcW w:w="1849" w:type="dxa"/>
          </w:tcPr>
          <w:p w14:paraId="3E0115F3" w14:textId="4487E193" w:rsidR="00A82DD1" w:rsidRPr="005A3627" w:rsidRDefault="00355EE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al trabajador.</w:t>
            </w:r>
          </w:p>
        </w:tc>
      </w:tr>
      <w:tr w:rsidR="00C667BF" w14:paraId="73A1889C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CE0608A" w14:textId="12B7B32C" w:rsidR="00C667BF" w:rsidRPr="00EB753A" w:rsidRDefault="00C667BF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Actualización de la información los trabajadores</w:t>
            </w:r>
          </w:p>
        </w:tc>
        <w:tc>
          <w:tcPr>
            <w:tcW w:w="3544" w:type="dxa"/>
          </w:tcPr>
          <w:p w14:paraId="0E00B23B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completo.</w:t>
            </w:r>
          </w:p>
          <w:p w14:paraId="4BC23043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de trabajador.</w:t>
            </w:r>
          </w:p>
          <w:p w14:paraId="73C26855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 completos.</w:t>
            </w:r>
          </w:p>
          <w:p w14:paraId="04297799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elular </w:t>
            </w:r>
          </w:p>
          <w:p w14:paraId="45DDDFA8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6BD9F6E9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dad </w:t>
            </w:r>
          </w:p>
          <w:p w14:paraId="23E24268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Puesto de trabajo. </w:t>
            </w:r>
          </w:p>
          <w:p w14:paraId="3A1A49B4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8 dígitos.</w:t>
            </w:r>
          </w:p>
          <w:p w14:paraId="06E467E7" w14:textId="77777777" w:rsidR="00C667BF" w:rsidRPr="00355EED" w:rsidRDefault="00C667BF" w:rsidP="00EF2F9F">
            <w:p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701" w:type="dxa"/>
          </w:tcPr>
          <w:p w14:paraId="0372AD43" w14:textId="2C614E31" w:rsidR="00C667BF" w:rsidRDefault="00C667BF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la nueva información de los trabajadores.</w:t>
            </w:r>
          </w:p>
        </w:tc>
        <w:tc>
          <w:tcPr>
            <w:tcW w:w="2551" w:type="dxa"/>
          </w:tcPr>
          <w:p w14:paraId="544945BF" w14:textId="77777777" w:rsid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iferencia a 9 dígitos.</w:t>
            </w:r>
          </w:p>
          <w:p w14:paraId="616D9A7C" w14:textId="7663232C" w:rsidR="00C667BF" w:rsidRP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355EED">
              <w:rPr>
                <w:rFonts w:ascii="Arial" w:hAnsi="Arial" w:cs="Arial"/>
                <w:lang w:eastAsia="es-PE"/>
              </w:rPr>
              <w:t>Contraseña con menos de 8 dígitos.</w:t>
            </w:r>
          </w:p>
        </w:tc>
        <w:tc>
          <w:tcPr>
            <w:tcW w:w="1849" w:type="dxa"/>
          </w:tcPr>
          <w:p w14:paraId="44CC7B43" w14:textId="79FD306E" w:rsidR="00C667BF" w:rsidRPr="005A3627" w:rsidRDefault="00355EE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actualiza la información. </w:t>
            </w:r>
          </w:p>
        </w:tc>
      </w:tr>
      <w:tr w:rsidR="00826BF3" w14:paraId="608E49D6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8ED2B3" w14:textId="1FEEE9FB" w:rsidR="00826BF3" w:rsidRPr="00826BF3" w:rsidRDefault="00826BF3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Ingreso de productos al carrito por el usuario.</w:t>
            </w:r>
          </w:p>
        </w:tc>
        <w:tc>
          <w:tcPr>
            <w:tcW w:w="3544" w:type="dxa"/>
          </w:tcPr>
          <w:p w14:paraId="283612AB" w14:textId="6E3D920B" w:rsidR="00826BF3" w:rsidRDefault="00AE4EA4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oducto seleccionado.</w:t>
            </w:r>
          </w:p>
        </w:tc>
        <w:tc>
          <w:tcPr>
            <w:tcW w:w="1701" w:type="dxa"/>
          </w:tcPr>
          <w:p w14:paraId="3D76E457" w14:textId="45B8E6FC" w:rsidR="00826BF3" w:rsidRDefault="00AE4EA4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producto en el carrito.</w:t>
            </w:r>
          </w:p>
        </w:tc>
        <w:tc>
          <w:tcPr>
            <w:tcW w:w="2551" w:type="dxa"/>
          </w:tcPr>
          <w:p w14:paraId="1522BC9E" w14:textId="5A2E53EB" w:rsidR="00826BF3" w:rsidRDefault="00AE4EA4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selecciona ningún producto.</w:t>
            </w:r>
          </w:p>
        </w:tc>
        <w:tc>
          <w:tcPr>
            <w:tcW w:w="1849" w:type="dxa"/>
          </w:tcPr>
          <w:p w14:paraId="70AAB929" w14:textId="7B5D5E38" w:rsidR="00826BF3" w:rsidRDefault="00AE4EA4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muestra en el carrito los productos. </w:t>
            </w:r>
          </w:p>
        </w:tc>
      </w:tr>
      <w:tr w:rsidR="00826BF3" w14:paraId="17391536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86A12BF" w14:textId="13EA82F8" w:rsidR="00826BF3" w:rsidRPr="00826BF3" w:rsidRDefault="00826BF3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lastRenderedPageBreak/>
              <w:t>Emitir boleta de pago via e-mail</w:t>
            </w:r>
          </w:p>
        </w:tc>
        <w:tc>
          <w:tcPr>
            <w:tcW w:w="3544" w:type="dxa"/>
          </w:tcPr>
          <w:p w14:paraId="085DEE8D" w14:textId="152B4F09" w:rsidR="00826BF3" w:rsidRDefault="00F01722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701" w:type="dxa"/>
          </w:tcPr>
          <w:p w14:paraId="16953D70" w14:textId="3D733912" w:rsidR="00826BF3" w:rsidRDefault="00F0172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recibe la boleta por e-mail</w:t>
            </w:r>
          </w:p>
        </w:tc>
        <w:tc>
          <w:tcPr>
            <w:tcW w:w="2551" w:type="dxa"/>
          </w:tcPr>
          <w:p w14:paraId="7662BD96" w14:textId="031D1280" w:rsidR="00826BF3" w:rsidRDefault="00F01722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cancela la acción. </w:t>
            </w:r>
          </w:p>
        </w:tc>
        <w:tc>
          <w:tcPr>
            <w:tcW w:w="1849" w:type="dxa"/>
          </w:tcPr>
          <w:p w14:paraId="451023C5" w14:textId="1BD1F53D" w:rsidR="00826BF3" w:rsidRDefault="00F0172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</w:t>
            </w:r>
            <w:r w:rsidR="00593998">
              <w:rPr>
                <w:rFonts w:ascii="Arial" w:hAnsi="Arial" w:cs="Arial"/>
                <w:lang w:eastAsia="es-PE"/>
              </w:rPr>
              <w:t>envía</w:t>
            </w:r>
            <w:r>
              <w:rPr>
                <w:rFonts w:ascii="Arial" w:hAnsi="Arial" w:cs="Arial"/>
                <w:lang w:eastAsia="es-PE"/>
              </w:rPr>
              <w:t xml:space="preserve"> el e-mail</w:t>
            </w:r>
          </w:p>
        </w:tc>
      </w:tr>
      <w:tr w:rsidR="00826BF3" w14:paraId="3C75334E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56B5EF" w14:textId="69FBE33B" w:rsidR="00826BF3" w:rsidRPr="00826BF3" w:rsidRDefault="00AE4EA4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dición</w:t>
            </w:r>
            <w:r w:rsidR="00826BF3">
              <w:rPr>
                <w:rFonts w:ascii="Arial" w:hAnsi="Arial" w:cs="Arial"/>
                <w:b w:val="0"/>
                <w:bCs w:val="0"/>
                <w:lang w:eastAsia="es-PE"/>
              </w:rPr>
              <w:t xml:space="preserve"> acerca de la cantidad de productos ingresado al producto</w:t>
            </w:r>
          </w:p>
        </w:tc>
        <w:tc>
          <w:tcPr>
            <w:tcW w:w="3544" w:type="dxa"/>
          </w:tcPr>
          <w:p w14:paraId="0A8E4D2C" w14:textId="481F2567" w:rsidR="00826BF3" w:rsidRDefault="00593998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antidad del producto.</w:t>
            </w:r>
          </w:p>
        </w:tc>
        <w:tc>
          <w:tcPr>
            <w:tcW w:w="1701" w:type="dxa"/>
          </w:tcPr>
          <w:p w14:paraId="10333F12" w14:textId="28212185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odifica la cantidad del producto.</w:t>
            </w:r>
          </w:p>
        </w:tc>
        <w:tc>
          <w:tcPr>
            <w:tcW w:w="2551" w:type="dxa"/>
          </w:tcPr>
          <w:p w14:paraId="19073DDA" w14:textId="3CD99A73" w:rsidR="00826BF3" w:rsidRDefault="00593998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pone a 0 la cantidad.</w:t>
            </w:r>
          </w:p>
        </w:tc>
        <w:tc>
          <w:tcPr>
            <w:tcW w:w="1849" w:type="dxa"/>
          </w:tcPr>
          <w:p w14:paraId="45DCA365" w14:textId="4A3D733E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 muestra el producto en la canasta.</w:t>
            </w:r>
          </w:p>
        </w:tc>
      </w:tr>
      <w:tr w:rsidR="00826BF3" w14:paraId="3AB70131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825F079" w14:textId="49E22900" w:rsidR="00826BF3" w:rsidRPr="00826BF3" w:rsidRDefault="00AE4EA4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liminación</w:t>
            </w:r>
            <w:r w:rsidR="00826BF3">
              <w:rPr>
                <w:rFonts w:ascii="Arial" w:hAnsi="Arial" w:cs="Arial"/>
                <w:b w:val="0"/>
                <w:bCs w:val="0"/>
                <w:lang w:eastAsia="es-PE"/>
              </w:rPr>
              <w:t xml:space="preserve"> de los productos en el carrito.</w:t>
            </w:r>
          </w:p>
        </w:tc>
        <w:tc>
          <w:tcPr>
            <w:tcW w:w="3544" w:type="dxa"/>
          </w:tcPr>
          <w:p w14:paraId="32870788" w14:textId="5F0D9273" w:rsidR="00826BF3" w:rsidRDefault="00593998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701" w:type="dxa"/>
          </w:tcPr>
          <w:p w14:paraId="0138C161" w14:textId="6087531C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el producto del carrito.</w:t>
            </w:r>
          </w:p>
        </w:tc>
        <w:tc>
          <w:tcPr>
            <w:tcW w:w="2551" w:type="dxa"/>
          </w:tcPr>
          <w:p w14:paraId="795F58F6" w14:textId="601455E9" w:rsidR="00826BF3" w:rsidRDefault="00593998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niega la acción.</w:t>
            </w:r>
          </w:p>
        </w:tc>
        <w:tc>
          <w:tcPr>
            <w:tcW w:w="1849" w:type="dxa"/>
          </w:tcPr>
          <w:p w14:paraId="59E4D472" w14:textId="123F9B18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el producto del carrito</w:t>
            </w:r>
          </w:p>
        </w:tc>
      </w:tr>
    </w:tbl>
    <w:p w14:paraId="7148B133" w14:textId="77777777" w:rsidR="00FF6856" w:rsidRDefault="00FF6856" w:rsidP="00523B22">
      <w:pPr>
        <w:rPr>
          <w:noProof/>
        </w:rPr>
        <w:sectPr w:rsidR="00FF6856" w:rsidSect="00A97DDB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A0D70F3" w14:textId="0B58DE3C" w:rsidR="008350FB" w:rsidRDefault="002A07A3" w:rsidP="00FF6856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33" w:name="_Toc136812048"/>
      <w:r w:rsidRPr="002A07A3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Plan de ejecución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33"/>
      <w:r w:rsidRPr="002A07A3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 xml:space="preserve"> </w:t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F6856" w14:paraId="1726E8C4" w14:textId="77777777" w:rsidTr="00763EF0">
        <w:trPr>
          <w:trHeight w:val="344"/>
        </w:trPr>
        <w:tc>
          <w:tcPr>
            <w:tcW w:w="2263" w:type="dxa"/>
          </w:tcPr>
          <w:p w14:paraId="49CC4301" w14:textId="49C357C1" w:rsidR="00FF6856" w:rsidRPr="00763EF0" w:rsidRDefault="00FF6856" w:rsidP="00763EF0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</w:tcPr>
          <w:p w14:paraId="3C334D3D" w14:textId="2788D79E" w:rsidR="00FF6856" w:rsidRPr="00763EF0" w:rsidRDefault="00FF6856" w:rsidP="00763EF0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t>Registro de clientes</w:t>
            </w:r>
          </w:p>
        </w:tc>
      </w:tr>
      <w:tr w:rsidR="00FF6856" w14:paraId="5D448813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2962B12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762761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ABC653E" w14:textId="2591F33A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</w:t>
            </w:r>
            <w:r w:rsidR="00535945" w:rsidRPr="00763EF0">
              <w:rPr>
                <w:rFonts w:ascii="Arial" w:hAnsi="Arial" w:cs="Arial"/>
                <w:lang w:val="es-MX" w:eastAsia="es-PE"/>
              </w:rPr>
              <w:t>egistrado esperado normal</w:t>
            </w:r>
          </w:p>
        </w:tc>
        <w:tc>
          <w:tcPr>
            <w:tcW w:w="6865" w:type="dxa"/>
          </w:tcPr>
          <w:p w14:paraId="3884E4A6" w14:textId="61140EC8" w:rsidR="00FF6856" w:rsidRDefault="00FF6856" w:rsidP="00FF6856">
            <w:pPr>
              <w:jc w:val="center"/>
              <w:rPr>
                <w:lang w:val="es-MX" w:eastAsia="es-PE"/>
              </w:rPr>
            </w:pPr>
            <w:r>
              <w:rPr>
                <w:rFonts w:ascii="Arial" w:hAnsi="Arial" w:cs="Arial"/>
                <w:noProof/>
                <w:lang w:eastAsia="es-PE"/>
              </w:rPr>
              <w:drawing>
                <wp:inline distT="0" distB="0" distL="0" distR="0" wp14:anchorId="5987FB4D" wp14:editId="0CB3B2B9">
                  <wp:extent cx="1771069" cy="1842654"/>
                  <wp:effectExtent l="0" t="0" r="635" b="5715"/>
                  <wp:docPr id="1778044690" name="Imagen 177804469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190281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79" cy="187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10EA89E7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D0F22EC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9B380C9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264AF6A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9251D97" w14:textId="266095EF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0FECF7C9" w14:textId="7FD2FD2D" w:rsidR="00FF6856" w:rsidRDefault="00FF6856" w:rsidP="00FF6856">
            <w:pPr>
              <w:jc w:val="center"/>
              <w:rPr>
                <w:lang w:val="es-MX" w:eastAsia="es-PE"/>
              </w:rPr>
            </w:pPr>
            <w:r>
              <w:rPr>
                <w:rFonts w:ascii="Arial" w:hAnsi="Arial" w:cs="Arial"/>
                <w:noProof/>
                <w:lang w:eastAsia="es-PE"/>
              </w:rPr>
              <w:drawing>
                <wp:inline distT="0" distB="0" distL="0" distR="0" wp14:anchorId="5C47987D" wp14:editId="724523A9">
                  <wp:extent cx="1743739" cy="1814945"/>
                  <wp:effectExtent l="0" t="0" r="8890" b="0"/>
                  <wp:docPr id="2020353085" name="Imagen 202035308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118470" name="Imagen 2" descr="Interfaz de usuario gráfica, Aplicación&#10;&#10;Descripción generada automáticamente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60" cy="195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5EAB2D59" w14:textId="77777777" w:rsidTr="00763EF0">
        <w:trPr>
          <w:trHeight w:val="1743"/>
        </w:trPr>
        <w:tc>
          <w:tcPr>
            <w:tcW w:w="2263" w:type="dxa"/>
            <w:vAlign w:val="center"/>
          </w:tcPr>
          <w:p w14:paraId="2D9F582D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0B91905" w14:textId="0525A173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567FDACE" w14:textId="77777777" w:rsidR="00FF6856" w:rsidRDefault="00FF6856" w:rsidP="00FF6856">
            <w:pPr>
              <w:rPr>
                <w:lang w:val="es-MX" w:eastAsia="es-PE"/>
              </w:rPr>
            </w:pPr>
          </w:p>
          <w:p w14:paraId="28018DD7" w14:textId="737235A5" w:rsidR="00FF6856" w:rsidRDefault="00535945" w:rsidP="00535945">
            <w:pPr>
              <w:jc w:val="center"/>
              <w:rPr>
                <w:lang w:val="es-MX" w:eastAsia="es-PE"/>
              </w:rPr>
            </w:pPr>
            <w:r>
              <w:rPr>
                <w:noProof/>
                <w:lang w:val="es-MX" w:eastAsia="es-PE"/>
              </w:rPr>
              <w:drawing>
                <wp:inline distT="0" distB="0" distL="0" distR="0" wp14:anchorId="7F80E809" wp14:editId="75D881E8">
                  <wp:extent cx="1662545" cy="2089621"/>
                  <wp:effectExtent l="0" t="0" r="0" b="6350"/>
                  <wp:docPr id="359650017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50017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2" cy="211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08C9023D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4D28880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7F78AAB" w14:textId="71FD69B2" w:rsidR="00535945" w:rsidRPr="00763EF0" w:rsidRDefault="00535945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1E8FAC12" w14:textId="7D314A2C" w:rsidR="00FF6856" w:rsidRDefault="00535945" w:rsidP="00535945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66F777F0" wp14:editId="76F2FB25">
                  <wp:extent cx="1648691" cy="1976171"/>
                  <wp:effectExtent l="0" t="0" r="8890" b="5080"/>
                  <wp:docPr id="9832924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292464" name=""/>
                          <pic:cNvPicPr/>
                        </pic:nvPicPr>
                        <pic:blipFill rotWithShape="1">
                          <a:blip r:embed="rId75"/>
                          <a:srcRect l="9088" t="19460" r="60765" b="16306"/>
                          <a:stretch/>
                        </pic:blipFill>
                        <pic:spPr bwMode="auto">
                          <a:xfrm>
                            <a:off x="0" y="0"/>
                            <a:ext cx="1653228" cy="198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D0689" w14:textId="77777777" w:rsidR="00FF6856" w:rsidRDefault="00FF6856" w:rsidP="00FF6856">
      <w:pPr>
        <w:rPr>
          <w:lang w:val="es-MX" w:eastAsia="es-PE"/>
        </w:rPr>
      </w:pPr>
    </w:p>
    <w:tbl>
      <w:tblPr>
        <w:tblStyle w:val="Tablaconcuadrcula"/>
        <w:tblW w:w="9421" w:type="dxa"/>
        <w:tblInd w:w="0" w:type="dxa"/>
        <w:tblLook w:val="04A0" w:firstRow="1" w:lastRow="0" w:firstColumn="1" w:lastColumn="0" w:noHBand="0" w:noVBand="1"/>
      </w:tblPr>
      <w:tblGrid>
        <w:gridCol w:w="2335"/>
        <w:gridCol w:w="7086"/>
      </w:tblGrid>
      <w:tr w:rsidR="00535945" w14:paraId="26E785A1" w14:textId="77777777" w:rsidTr="000E1882">
        <w:trPr>
          <w:trHeight w:val="424"/>
        </w:trPr>
        <w:tc>
          <w:tcPr>
            <w:tcW w:w="2335" w:type="dxa"/>
            <w:vAlign w:val="center"/>
          </w:tcPr>
          <w:p w14:paraId="0CEC75E0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7086" w:type="dxa"/>
            <w:vAlign w:val="center"/>
          </w:tcPr>
          <w:p w14:paraId="5A3463DA" w14:textId="0AD9521F" w:rsidR="00535945" w:rsidRPr="000E1882" w:rsidRDefault="00535945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Ingresos de Clientes</w:t>
            </w:r>
          </w:p>
        </w:tc>
      </w:tr>
      <w:tr w:rsidR="00535945" w14:paraId="2AFFD95D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1AFE266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1386F2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2CC9BB" w14:textId="5FF1C709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7086" w:type="dxa"/>
            <w:vAlign w:val="center"/>
          </w:tcPr>
          <w:p w14:paraId="71EF5965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443E047" w14:textId="28A8E1E8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76E628E" wp14:editId="2352558E">
                  <wp:extent cx="1762145" cy="1321588"/>
                  <wp:effectExtent l="0" t="0" r="0" b="0"/>
                  <wp:docPr id="13566447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44740" name=""/>
                          <pic:cNvPicPr/>
                        </pic:nvPicPr>
                        <pic:blipFill rotWithShape="1">
                          <a:blip r:embed="rId76"/>
                          <a:srcRect l="16121" t="24666" r="51240" b="31821"/>
                          <a:stretch/>
                        </pic:blipFill>
                        <pic:spPr bwMode="auto">
                          <a:xfrm>
                            <a:off x="0" y="0"/>
                            <a:ext cx="1762516" cy="132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06B4EE28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344288E5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78A974C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ADB4436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8D479FF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7086" w:type="dxa"/>
            <w:vAlign w:val="center"/>
          </w:tcPr>
          <w:p w14:paraId="3A59162F" w14:textId="1F44B528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1743F2B2" wp14:editId="18B6FDC6">
                  <wp:extent cx="1773310" cy="1310131"/>
                  <wp:effectExtent l="0" t="0" r="0" b="4445"/>
                  <wp:docPr id="15981339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133915" name=""/>
                          <pic:cNvPicPr/>
                        </pic:nvPicPr>
                        <pic:blipFill rotWithShape="1">
                          <a:blip r:embed="rId77"/>
                          <a:srcRect l="612" t="11605" r="44701" b="16576"/>
                          <a:stretch/>
                        </pic:blipFill>
                        <pic:spPr bwMode="auto">
                          <a:xfrm>
                            <a:off x="0" y="0"/>
                            <a:ext cx="1788359" cy="132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7A6D139A" w14:textId="77777777" w:rsidTr="000E1882">
        <w:trPr>
          <w:trHeight w:val="2601"/>
        </w:trPr>
        <w:tc>
          <w:tcPr>
            <w:tcW w:w="2335" w:type="dxa"/>
            <w:vAlign w:val="center"/>
          </w:tcPr>
          <w:p w14:paraId="66212947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39843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7086" w:type="dxa"/>
            <w:vAlign w:val="center"/>
          </w:tcPr>
          <w:p w14:paraId="36917896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5CBE717" w14:textId="1724DA59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7BD94060" wp14:editId="21676E29">
                  <wp:extent cx="2275080" cy="1641513"/>
                  <wp:effectExtent l="0" t="0" r="0" b="0"/>
                  <wp:docPr id="11463986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98627" name=""/>
                          <pic:cNvPicPr/>
                        </pic:nvPicPr>
                        <pic:blipFill rotWithShape="1">
                          <a:blip r:embed="rId78"/>
                          <a:srcRect l="15913" t="27199" r="51846" b="31449"/>
                          <a:stretch/>
                        </pic:blipFill>
                        <pic:spPr bwMode="auto">
                          <a:xfrm>
                            <a:off x="0" y="0"/>
                            <a:ext cx="2288025" cy="1650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55CA4A23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4595E84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2FC5325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7086" w:type="dxa"/>
            <w:vAlign w:val="center"/>
          </w:tcPr>
          <w:p w14:paraId="450E6F22" w14:textId="2002E263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29B3B859" wp14:editId="1A7D9093">
                  <wp:extent cx="2581225" cy="2082188"/>
                  <wp:effectExtent l="0" t="0" r="0" b="0"/>
                  <wp:docPr id="14423818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381826" name=""/>
                          <pic:cNvPicPr/>
                        </pic:nvPicPr>
                        <pic:blipFill rotWithShape="1">
                          <a:blip r:embed="rId79"/>
                          <a:srcRect l="16729" t="25386" r="52664" b="30726"/>
                          <a:stretch/>
                        </pic:blipFill>
                        <pic:spPr bwMode="auto">
                          <a:xfrm>
                            <a:off x="0" y="0"/>
                            <a:ext cx="2592605" cy="2091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8EA9A" w14:textId="77777777" w:rsidR="00535945" w:rsidRDefault="00535945" w:rsidP="00FF6856">
      <w:pPr>
        <w:rPr>
          <w:lang w:val="es-MX" w:eastAsia="es-PE"/>
        </w:rPr>
      </w:pPr>
    </w:p>
    <w:p w14:paraId="45779A5E" w14:textId="77777777" w:rsidR="00FF6856" w:rsidRDefault="00FF6856" w:rsidP="00FF6856">
      <w:pPr>
        <w:rPr>
          <w:lang w:val="es-MX" w:eastAsia="es-PE"/>
        </w:rPr>
      </w:pPr>
    </w:p>
    <w:p w14:paraId="21980A2F" w14:textId="54474728" w:rsidR="000E1882" w:rsidRDefault="000E1882" w:rsidP="00FF6856">
      <w:pPr>
        <w:rPr>
          <w:lang w:val="es-MX" w:eastAsia="es-PE"/>
        </w:rPr>
      </w:pPr>
    </w:p>
    <w:p w14:paraId="540A7DD6" w14:textId="77777777" w:rsidR="00843876" w:rsidRDefault="00843876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9640A6" w14:paraId="18C3F700" w14:textId="77777777" w:rsidTr="000E1882">
        <w:trPr>
          <w:trHeight w:val="282"/>
        </w:trPr>
        <w:tc>
          <w:tcPr>
            <w:tcW w:w="2263" w:type="dxa"/>
            <w:vAlign w:val="center"/>
          </w:tcPr>
          <w:p w14:paraId="20B9085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7580F18D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  <w:vAlign w:val="center"/>
          </w:tcPr>
          <w:p w14:paraId="6EBF9E2A" w14:textId="60CB782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4823997C" w14:textId="2F5C7E1F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Registro de Productos</w:t>
            </w:r>
          </w:p>
        </w:tc>
      </w:tr>
      <w:tr w:rsidR="009640A6" w14:paraId="60434E3F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30E7836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CA80BE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DDC42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6E105FDE" w14:textId="77777777" w:rsidR="009640A6" w:rsidRDefault="009640A6" w:rsidP="00104F2F">
            <w:pPr>
              <w:jc w:val="center"/>
              <w:rPr>
                <w:noProof/>
              </w:rPr>
            </w:pPr>
          </w:p>
          <w:p w14:paraId="77BB1C8D" w14:textId="57157AAF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51F81D38" wp14:editId="78866674">
                  <wp:extent cx="1739977" cy="2004458"/>
                  <wp:effectExtent l="0" t="0" r="0" b="0"/>
                  <wp:docPr id="12181224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122488" name=""/>
                          <pic:cNvPicPr/>
                        </pic:nvPicPr>
                        <pic:blipFill rotWithShape="1">
                          <a:blip r:embed="rId80"/>
                          <a:srcRect l="19590" t="15961" r="48180" b="18040"/>
                          <a:stretch/>
                        </pic:blipFill>
                        <pic:spPr bwMode="auto">
                          <a:xfrm>
                            <a:off x="0" y="0"/>
                            <a:ext cx="1740405" cy="200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319FEF67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111DBF00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D351CFF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9A62CB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70F4127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5450F5ED" w14:textId="77777777" w:rsidR="009640A6" w:rsidRDefault="009640A6" w:rsidP="00104F2F">
            <w:pPr>
              <w:jc w:val="center"/>
              <w:rPr>
                <w:noProof/>
              </w:rPr>
            </w:pPr>
          </w:p>
          <w:p w14:paraId="5F433D9F" w14:textId="2DD80BFF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39BBA6BB" wp14:editId="15E92FB6">
                  <wp:extent cx="3029639" cy="1255923"/>
                  <wp:effectExtent l="0" t="0" r="0" b="1905"/>
                  <wp:docPr id="18969132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913294" name=""/>
                          <pic:cNvPicPr/>
                        </pic:nvPicPr>
                        <pic:blipFill rotWithShape="1">
                          <a:blip r:embed="rId81"/>
                          <a:srcRect l="3672" t="17044" r="40216" b="41607"/>
                          <a:stretch/>
                        </pic:blipFill>
                        <pic:spPr bwMode="auto">
                          <a:xfrm>
                            <a:off x="0" y="0"/>
                            <a:ext cx="3030081" cy="1256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42D3529A" w14:textId="77777777" w:rsidTr="000E1882">
        <w:trPr>
          <w:trHeight w:val="1743"/>
        </w:trPr>
        <w:tc>
          <w:tcPr>
            <w:tcW w:w="2263" w:type="dxa"/>
            <w:vAlign w:val="center"/>
          </w:tcPr>
          <w:p w14:paraId="5FB018CF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1B4A79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0A8E6FBA" w14:textId="77777777" w:rsidR="009640A6" w:rsidRDefault="009640A6" w:rsidP="00104F2F">
            <w:pPr>
              <w:rPr>
                <w:lang w:val="es-MX" w:eastAsia="es-PE"/>
              </w:rPr>
            </w:pPr>
          </w:p>
          <w:p w14:paraId="1560EF91" w14:textId="503EA475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453F66BE" wp14:editId="346CE29E">
                  <wp:extent cx="1795750" cy="1894901"/>
                  <wp:effectExtent l="0" t="0" r="0" b="0"/>
                  <wp:docPr id="3066442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44278" name=""/>
                          <pic:cNvPicPr/>
                        </pic:nvPicPr>
                        <pic:blipFill rotWithShape="1">
                          <a:blip r:embed="rId82"/>
                          <a:srcRect l="18158" t="18495" r="48584" b="19120"/>
                          <a:stretch/>
                        </pic:blipFill>
                        <pic:spPr bwMode="auto">
                          <a:xfrm>
                            <a:off x="0" y="0"/>
                            <a:ext cx="1795983" cy="1895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4F396FBF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4014ACBC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4336EB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742BCBE1" w14:textId="2CD91E7E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207383B8" wp14:editId="7FDD1A44">
                  <wp:extent cx="1640909" cy="1883350"/>
                  <wp:effectExtent l="0" t="0" r="0" b="3175"/>
                  <wp:docPr id="16035405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540564" name=""/>
                          <pic:cNvPicPr/>
                        </pic:nvPicPr>
                        <pic:blipFill rotWithShape="1">
                          <a:blip r:embed="rId83"/>
                          <a:srcRect l="19795" t="16686" r="49812" b="21304"/>
                          <a:stretch/>
                        </pic:blipFill>
                        <pic:spPr bwMode="auto">
                          <a:xfrm>
                            <a:off x="0" y="0"/>
                            <a:ext cx="1641275" cy="188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850C9" w14:textId="77777777" w:rsidR="00FF6856" w:rsidRDefault="00FF6856" w:rsidP="00FF6856">
      <w:pPr>
        <w:rPr>
          <w:lang w:val="es-MX" w:eastAsia="es-PE"/>
        </w:rPr>
      </w:pPr>
    </w:p>
    <w:p w14:paraId="16B226BC" w14:textId="77777777" w:rsidR="00FF6856" w:rsidRDefault="00FF6856" w:rsidP="00FF6856">
      <w:pPr>
        <w:rPr>
          <w:lang w:val="es-MX" w:eastAsia="es-PE"/>
        </w:rPr>
      </w:pPr>
    </w:p>
    <w:p w14:paraId="3BD798EE" w14:textId="77777777" w:rsidR="00FF6856" w:rsidRDefault="00FF6856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CF7415" w14:paraId="0D37459C" w14:textId="77777777" w:rsidTr="005213DC">
        <w:trPr>
          <w:trHeight w:val="282"/>
        </w:trPr>
        <w:tc>
          <w:tcPr>
            <w:tcW w:w="2263" w:type="dxa"/>
            <w:vAlign w:val="center"/>
          </w:tcPr>
          <w:p w14:paraId="1B95CA22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5C782FA0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  <w:vAlign w:val="center"/>
          </w:tcPr>
          <w:p w14:paraId="09C7EC96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55CBF9B4" w14:textId="71AC5DEB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Consulta de productos</w:t>
            </w:r>
          </w:p>
        </w:tc>
      </w:tr>
      <w:tr w:rsidR="00CF7415" w14:paraId="06002A7F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1C7635A2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DF45805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E1C5A8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6D689206" w14:textId="77777777" w:rsidR="00CF7415" w:rsidRDefault="00CF7415" w:rsidP="005213DC">
            <w:pPr>
              <w:jc w:val="center"/>
              <w:rPr>
                <w:noProof/>
              </w:rPr>
            </w:pPr>
          </w:p>
          <w:p w14:paraId="5FB6E1C5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57A12E72" wp14:editId="5D7FC13A">
                  <wp:extent cx="1739977" cy="2004458"/>
                  <wp:effectExtent l="0" t="0" r="0" b="0"/>
                  <wp:docPr id="1747083524" name="Imagen 174708352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083524" name="Imagen 1747083524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80"/>
                          <a:srcRect l="19590" t="15961" r="48180" b="18040"/>
                          <a:stretch/>
                        </pic:blipFill>
                        <pic:spPr bwMode="auto">
                          <a:xfrm>
                            <a:off x="0" y="0"/>
                            <a:ext cx="1740405" cy="200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5C3F5738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4F6AFB24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63165F9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021EFC0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0F780F9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621BC3B2" w14:textId="77777777" w:rsidR="00CF7415" w:rsidRDefault="00CF7415" w:rsidP="005213DC">
            <w:pPr>
              <w:jc w:val="center"/>
              <w:rPr>
                <w:noProof/>
              </w:rPr>
            </w:pPr>
          </w:p>
          <w:p w14:paraId="5E2F6B97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0924C403" wp14:editId="628056D1">
                  <wp:extent cx="3029639" cy="1255923"/>
                  <wp:effectExtent l="0" t="0" r="0" b="1905"/>
                  <wp:docPr id="856004605" name="Imagen 856004605" descr="Interfaz de usuario gráfica, Texto, Aplicación, Exce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004605" name="Imagen 856004605" descr="Interfaz de usuario gráfica, Texto, Aplicación, Excel&#10;&#10;Descripción generada automáticamente"/>
                          <pic:cNvPicPr/>
                        </pic:nvPicPr>
                        <pic:blipFill rotWithShape="1">
                          <a:blip r:embed="rId81"/>
                          <a:srcRect l="3672" t="17044" r="40216" b="41607"/>
                          <a:stretch/>
                        </pic:blipFill>
                        <pic:spPr bwMode="auto">
                          <a:xfrm>
                            <a:off x="0" y="0"/>
                            <a:ext cx="3030081" cy="1256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1DAE1709" w14:textId="77777777" w:rsidTr="005213DC">
        <w:trPr>
          <w:trHeight w:val="1743"/>
        </w:trPr>
        <w:tc>
          <w:tcPr>
            <w:tcW w:w="2263" w:type="dxa"/>
            <w:vAlign w:val="center"/>
          </w:tcPr>
          <w:p w14:paraId="0501F79C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784BD3E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7A5CB562" w14:textId="77777777" w:rsidR="00CF7415" w:rsidRDefault="00CF7415" w:rsidP="005213DC">
            <w:pPr>
              <w:rPr>
                <w:lang w:val="es-MX" w:eastAsia="es-PE"/>
              </w:rPr>
            </w:pPr>
          </w:p>
          <w:p w14:paraId="51A763D7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708F84D0" wp14:editId="4CE70730">
                  <wp:extent cx="1795750" cy="1894901"/>
                  <wp:effectExtent l="0" t="0" r="0" b="0"/>
                  <wp:docPr id="945624364" name="Imagen 945624364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624364" name="Imagen 945624364" descr="Interfaz de usuario gráfica&#10;&#10;Descripción generada automáticamente"/>
                          <pic:cNvPicPr/>
                        </pic:nvPicPr>
                        <pic:blipFill rotWithShape="1">
                          <a:blip r:embed="rId82"/>
                          <a:srcRect l="18158" t="18495" r="48584" b="19120"/>
                          <a:stretch/>
                        </pic:blipFill>
                        <pic:spPr bwMode="auto">
                          <a:xfrm>
                            <a:off x="0" y="0"/>
                            <a:ext cx="1795983" cy="1895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066123A5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3AB66546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2580055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05115E73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560B9E5E" wp14:editId="16C76580">
                  <wp:extent cx="1640909" cy="1883350"/>
                  <wp:effectExtent l="0" t="0" r="0" b="3175"/>
                  <wp:docPr id="1177573930" name="Imagen 1177573930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573930" name="Imagen 1177573930" descr="Interfaz de usuario gráfica&#10;&#10;Descripción generada automáticamente"/>
                          <pic:cNvPicPr/>
                        </pic:nvPicPr>
                        <pic:blipFill rotWithShape="1">
                          <a:blip r:embed="rId83"/>
                          <a:srcRect l="19795" t="16686" r="49812" b="21304"/>
                          <a:stretch/>
                        </pic:blipFill>
                        <pic:spPr bwMode="auto">
                          <a:xfrm>
                            <a:off x="0" y="0"/>
                            <a:ext cx="1641275" cy="188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AE4F1" w14:textId="6A03C965" w:rsidR="00CF7415" w:rsidRDefault="00CF7415">
      <w:pPr>
        <w:rPr>
          <w:lang w:val="es-MX" w:eastAsia="es-PE"/>
        </w:rPr>
      </w:pPr>
      <w:r>
        <w:rPr>
          <w:lang w:val="es-MX" w:eastAsia="es-PE"/>
        </w:rPr>
        <w:br w:type="page"/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BA1533" w14:paraId="4C612081" w14:textId="77777777" w:rsidTr="000E1882">
        <w:trPr>
          <w:trHeight w:val="282"/>
        </w:trPr>
        <w:tc>
          <w:tcPr>
            <w:tcW w:w="2263" w:type="dxa"/>
            <w:vAlign w:val="center"/>
          </w:tcPr>
          <w:p w14:paraId="18170106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19A7908D" w14:textId="09D57BB4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Actualizar productos</w:t>
            </w:r>
          </w:p>
        </w:tc>
      </w:tr>
      <w:tr w:rsidR="00BA1533" w14:paraId="57960513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4528BFF1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7585A8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963FB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56182D2B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7889BFF5" w14:textId="41F3F02E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4651E1F6" wp14:editId="1422569F">
                  <wp:extent cx="1663165" cy="1817437"/>
                  <wp:effectExtent l="0" t="0" r="0" b="0"/>
                  <wp:docPr id="12703528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352823" name=""/>
                          <pic:cNvPicPr/>
                        </pic:nvPicPr>
                        <pic:blipFill rotWithShape="1">
                          <a:blip r:embed="rId84"/>
                          <a:srcRect l="19180" t="20311" r="50016" b="19854"/>
                          <a:stretch/>
                        </pic:blipFill>
                        <pic:spPr bwMode="auto">
                          <a:xfrm>
                            <a:off x="0" y="0"/>
                            <a:ext cx="1663401" cy="181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33" w14:paraId="3EA6F298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314D997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9057C3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7A375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AA191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399247D3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2498342" w14:textId="77777777" w:rsidR="00BA1533" w:rsidRPr="000E1882" w:rsidRDefault="00BA1533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BDA3EC5" w14:textId="7824AE8E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0F93DA5" wp14:editId="47FAB5FE">
                  <wp:extent cx="3062689" cy="1399142"/>
                  <wp:effectExtent l="0" t="0" r="4445" b="0"/>
                  <wp:docPr id="15721353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135318" name=""/>
                          <pic:cNvPicPr/>
                        </pic:nvPicPr>
                        <pic:blipFill rotWithShape="1">
                          <a:blip r:embed="rId85"/>
                          <a:srcRect l="4692" t="15594" r="38579" b="38337"/>
                          <a:stretch/>
                        </pic:blipFill>
                        <pic:spPr bwMode="auto">
                          <a:xfrm>
                            <a:off x="0" y="0"/>
                            <a:ext cx="3063430" cy="139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33" w14:paraId="0954B5D3" w14:textId="77777777" w:rsidTr="000E1882">
        <w:trPr>
          <w:trHeight w:val="1743"/>
        </w:trPr>
        <w:tc>
          <w:tcPr>
            <w:tcW w:w="2263" w:type="dxa"/>
            <w:vAlign w:val="center"/>
          </w:tcPr>
          <w:p w14:paraId="25B581B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3D404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2BD81A5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9DE8AF" w14:textId="77777777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2BFB3EE0" wp14:editId="4DEC0266">
                  <wp:extent cx="2238197" cy="2330307"/>
                  <wp:effectExtent l="0" t="0" r="0" b="0"/>
                  <wp:docPr id="11892001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00168" name=""/>
                          <pic:cNvPicPr/>
                        </pic:nvPicPr>
                        <pic:blipFill rotWithShape="1">
                          <a:blip r:embed="rId86"/>
                          <a:srcRect l="20202" t="22490" r="50016" b="22392"/>
                          <a:stretch/>
                        </pic:blipFill>
                        <pic:spPr bwMode="auto">
                          <a:xfrm>
                            <a:off x="0" y="0"/>
                            <a:ext cx="2244104" cy="2336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76818D" w14:textId="71E5B466" w:rsidR="00BA1533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BA1533" w14:paraId="1666AC35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11D00A97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532F966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3F96C740" w14:textId="4B1ACAEB" w:rsidR="00D20561" w:rsidRPr="000E1882" w:rsidRDefault="00BA1533" w:rsidP="00843876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0E69DA1" wp14:editId="3A3A13F6">
                  <wp:extent cx="2290970" cy="1894450"/>
                  <wp:effectExtent l="0" t="0" r="0" b="0"/>
                  <wp:docPr id="3608227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22704" name=""/>
                          <pic:cNvPicPr/>
                        </pic:nvPicPr>
                        <pic:blipFill rotWithShape="1">
                          <a:blip r:embed="rId87"/>
                          <a:srcRect l="13876" t="21401" r="43692" b="16226"/>
                          <a:stretch/>
                        </pic:blipFill>
                        <pic:spPr bwMode="auto">
                          <a:xfrm>
                            <a:off x="0" y="0"/>
                            <a:ext cx="2291376" cy="1894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2EC9B42B" w14:textId="77777777" w:rsidTr="004855CB">
        <w:trPr>
          <w:trHeight w:val="770"/>
        </w:trPr>
        <w:tc>
          <w:tcPr>
            <w:tcW w:w="2263" w:type="dxa"/>
            <w:vAlign w:val="center"/>
          </w:tcPr>
          <w:p w14:paraId="568C1BC0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581167D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>Eliminar Productos</w:t>
            </w:r>
          </w:p>
        </w:tc>
      </w:tr>
      <w:tr w:rsidR="00843876" w:rsidRPr="00D20561" w14:paraId="0B7C0DB8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0B11A247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E8B2A4D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BE2A1C3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4064B53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7288F716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5A85AEFB" wp14:editId="5596BC3B">
                  <wp:extent cx="1830161" cy="1497404"/>
                  <wp:effectExtent l="0" t="0" r="0" b="7620"/>
                  <wp:docPr id="923499516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99516" name="Imagen 1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88"/>
                          <a:srcRect l="9183" t="13422" r="43692" b="18040"/>
                          <a:stretch/>
                        </pic:blipFill>
                        <pic:spPr bwMode="auto">
                          <a:xfrm>
                            <a:off x="0" y="0"/>
                            <a:ext cx="1832577" cy="1499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24D27721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3126EFB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DC7D95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6EA8500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DFD1E06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5275C1E4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0A9C2F62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12C0169A" wp14:editId="6E2FCC63">
                  <wp:extent cx="2930487" cy="1817783"/>
                  <wp:effectExtent l="0" t="0" r="3810" b="0"/>
                  <wp:docPr id="453802194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802194" name="Imagen 1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89"/>
                          <a:srcRect l="6732" t="18132" r="38992" b="22021"/>
                          <a:stretch/>
                        </pic:blipFill>
                        <pic:spPr bwMode="auto">
                          <a:xfrm>
                            <a:off x="0" y="0"/>
                            <a:ext cx="2930884" cy="1818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4E199E49" w14:textId="77777777" w:rsidTr="004855CB">
        <w:trPr>
          <w:trHeight w:val="1743"/>
        </w:trPr>
        <w:tc>
          <w:tcPr>
            <w:tcW w:w="2263" w:type="dxa"/>
            <w:vAlign w:val="center"/>
          </w:tcPr>
          <w:p w14:paraId="3930ED21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505D10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6B318CD4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6F48831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3AC0E5E1" wp14:editId="153FC295">
                  <wp:extent cx="1830161" cy="1497404"/>
                  <wp:effectExtent l="0" t="0" r="0" b="7620"/>
                  <wp:docPr id="1547841415" name="Imagen 154784141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841415" name="Imagen 1547841415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88"/>
                          <a:srcRect l="9183" t="13422" r="43692" b="18040"/>
                          <a:stretch/>
                        </pic:blipFill>
                        <pic:spPr bwMode="auto">
                          <a:xfrm>
                            <a:off x="0" y="0"/>
                            <a:ext cx="1832577" cy="1499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6A65B2B5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47DA323B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8C5E7DD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7B5CC85F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317FE27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4A187970" wp14:editId="27F79714">
                  <wp:extent cx="3847277" cy="1399142"/>
                  <wp:effectExtent l="0" t="0" r="1270" b="0"/>
                  <wp:docPr id="522539745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539745" name="Imagen 1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90"/>
                          <a:srcRect l="3667" t="15945" r="37951" b="46313"/>
                          <a:stretch/>
                        </pic:blipFill>
                        <pic:spPr bwMode="auto">
                          <a:xfrm>
                            <a:off x="0" y="0"/>
                            <a:ext cx="3870219" cy="1407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1FD61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</w:tbl>
    <w:p w14:paraId="61961AB9" w14:textId="77777777" w:rsidR="00843876" w:rsidRDefault="00843876" w:rsidP="00FF6856">
      <w:pPr>
        <w:rPr>
          <w:lang w:val="es-MX" w:eastAsia="es-PE"/>
        </w:rPr>
      </w:pPr>
    </w:p>
    <w:p w14:paraId="3DA8A88D" w14:textId="77777777" w:rsidR="00535945" w:rsidRDefault="00535945" w:rsidP="00FF6856">
      <w:pPr>
        <w:rPr>
          <w:lang w:val="es-MX" w:eastAsia="es-PE"/>
        </w:rPr>
      </w:pPr>
    </w:p>
    <w:p w14:paraId="4839E1AE" w14:textId="77777777" w:rsidR="00535945" w:rsidRDefault="00535945" w:rsidP="00FF6856">
      <w:pPr>
        <w:rPr>
          <w:lang w:val="es-MX" w:eastAsia="es-PE"/>
        </w:rPr>
      </w:pPr>
    </w:p>
    <w:p w14:paraId="10F7CEFD" w14:textId="77777777" w:rsidR="00535945" w:rsidRDefault="00535945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86500" w14:paraId="53A60D66" w14:textId="77777777" w:rsidTr="00DB2D08">
        <w:trPr>
          <w:trHeight w:val="424"/>
        </w:trPr>
        <w:tc>
          <w:tcPr>
            <w:tcW w:w="2263" w:type="dxa"/>
            <w:vAlign w:val="center"/>
          </w:tcPr>
          <w:p w14:paraId="41EEDEBE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5D3EF767" w14:textId="41F616C6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>Ingreso de trabajadores</w:t>
            </w:r>
          </w:p>
        </w:tc>
      </w:tr>
      <w:tr w:rsidR="00F86500" w14:paraId="30ACA589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245CD9DF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91F155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88319A0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60C640B1" w14:textId="7F036399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1BD85FB" wp14:editId="28030CD0">
                  <wp:extent cx="1961096" cy="1629649"/>
                  <wp:effectExtent l="0" t="0" r="1270" b="8890"/>
                  <wp:docPr id="4572150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15092" name=""/>
                          <pic:cNvPicPr/>
                        </pic:nvPicPr>
                        <pic:blipFill rotWithShape="1">
                          <a:blip r:embed="rId91"/>
                          <a:srcRect l="17549" t="25028" r="53484" b="32183"/>
                          <a:stretch/>
                        </pic:blipFill>
                        <pic:spPr bwMode="auto">
                          <a:xfrm>
                            <a:off x="0" y="0"/>
                            <a:ext cx="1963792" cy="1631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500" w14:paraId="0FED0ED3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6A574D70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42A545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1CB0AE7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56E1AA8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704C640D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0C01779A" w14:textId="2D35495E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D61EB6F" wp14:editId="6848F967">
                  <wp:extent cx="2544896" cy="1643930"/>
                  <wp:effectExtent l="0" t="0" r="8255" b="0"/>
                  <wp:docPr id="3616163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16377" name=""/>
                          <pic:cNvPicPr/>
                        </pic:nvPicPr>
                        <pic:blipFill rotWithShape="1">
                          <a:blip r:embed="rId92"/>
                          <a:srcRect t="14145" r="40626" b="17678"/>
                          <a:stretch/>
                        </pic:blipFill>
                        <pic:spPr bwMode="auto">
                          <a:xfrm>
                            <a:off x="0" y="0"/>
                            <a:ext cx="2550339" cy="164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55F6E2" w14:textId="60F81DDB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F86500" w14:paraId="74D16D01" w14:textId="77777777" w:rsidTr="00D20561">
        <w:trPr>
          <w:trHeight w:val="1743"/>
        </w:trPr>
        <w:tc>
          <w:tcPr>
            <w:tcW w:w="2263" w:type="dxa"/>
            <w:vAlign w:val="center"/>
          </w:tcPr>
          <w:p w14:paraId="145E7C83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7DB687D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07442E0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20818E9C" w14:textId="77777777" w:rsidR="00F86500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A5B324C" wp14:editId="75A8A1EF">
                  <wp:extent cx="1927411" cy="1445559"/>
                  <wp:effectExtent l="0" t="0" r="0" b="2540"/>
                  <wp:docPr id="2106073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7388" name=""/>
                          <pic:cNvPicPr/>
                        </pic:nvPicPr>
                        <pic:blipFill rotWithShape="1">
                          <a:blip r:embed="rId93"/>
                          <a:srcRect l="17341" t="29013" r="54912" b="33995"/>
                          <a:stretch/>
                        </pic:blipFill>
                        <pic:spPr bwMode="auto">
                          <a:xfrm>
                            <a:off x="0" y="0"/>
                            <a:ext cx="1929703" cy="1447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A74365" w14:textId="05C6F935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F86500" w14:paraId="570015F8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214FAE1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8D72DA2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726BE62D" w14:textId="77777777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0D5B0849" w14:textId="2548BC48" w:rsidR="00F86500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1F21457" wp14:editId="0F7165F6">
                  <wp:extent cx="1762699" cy="1520328"/>
                  <wp:effectExtent l="0" t="0" r="9525" b="3810"/>
                  <wp:docPr id="15528454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45444" name=""/>
                          <pic:cNvPicPr/>
                        </pic:nvPicPr>
                        <pic:blipFill rotWithShape="1">
                          <a:blip r:embed="rId94"/>
                          <a:srcRect l="14893" t="25749" r="52462" b="24201"/>
                          <a:stretch/>
                        </pic:blipFill>
                        <pic:spPr bwMode="auto">
                          <a:xfrm>
                            <a:off x="0" y="0"/>
                            <a:ext cx="1762819" cy="1520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FE61F0" w14:textId="254DBA55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</w:tbl>
    <w:p w14:paraId="7A984A6C" w14:textId="77777777" w:rsidR="00535945" w:rsidRDefault="00535945" w:rsidP="00FF6856">
      <w:pPr>
        <w:rPr>
          <w:lang w:val="es-MX" w:eastAsia="es-PE"/>
        </w:rPr>
      </w:pPr>
    </w:p>
    <w:p w14:paraId="4D510ADA" w14:textId="77777777" w:rsidR="00FF6856" w:rsidRDefault="00FF6856" w:rsidP="00FF6856">
      <w:pPr>
        <w:rPr>
          <w:lang w:val="es-MX" w:eastAsia="es-PE"/>
        </w:rPr>
      </w:pPr>
    </w:p>
    <w:p w14:paraId="78FC0F7C" w14:textId="77777777" w:rsidR="00D15348" w:rsidRDefault="00D15348" w:rsidP="00FF6856">
      <w:pPr>
        <w:rPr>
          <w:lang w:val="es-MX" w:eastAsia="es-PE"/>
        </w:rPr>
      </w:pPr>
    </w:p>
    <w:p w14:paraId="4FC5E4A2" w14:textId="77777777" w:rsidR="00D15348" w:rsidRDefault="00D15348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1280"/>
        <w:gridCol w:w="8720"/>
      </w:tblGrid>
      <w:tr w:rsidR="00CF7415" w14:paraId="74FDD4D6" w14:textId="77777777" w:rsidTr="005213DC">
        <w:trPr>
          <w:trHeight w:val="424"/>
        </w:trPr>
        <w:tc>
          <w:tcPr>
            <w:tcW w:w="2263" w:type="dxa"/>
            <w:vAlign w:val="center"/>
          </w:tcPr>
          <w:p w14:paraId="4354609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1709FB63" w14:textId="20103CFD" w:rsidR="00CF741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liminación</w:t>
            </w:r>
            <w:r w:rsidR="00CF7415">
              <w:rPr>
                <w:rFonts w:ascii="Arial" w:hAnsi="Arial" w:cs="Arial"/>
                <w:b/>
                <w:bCs/>
                <w:lang w:val="es-MX" w:eastAsia="es-PE"/>
              </w:rPr>
              <w:t xml:space="preserve"> de trabajadores</w:t>
            </w:r>
          </w:p>
        </w:tc>
      </w:tr>
      <w:tr w:rsidR="00CF7415" w14:paraId="40320F5D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48DB07B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C38F3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A5ABA88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55B29CB1" w14:textId="77C57AEB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6E098500" wp14:editId="09303FB6">
                  <wp:extent cx="4470400" cy="1541300"/>
                  <wp:effectExtent l="0" t="0" r="6350" b="1905"/>
                  <wp:docPr id="1153932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932006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660" cy="154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3DCE87F2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5B842D30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8C6726F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021110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96E108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1A43BF42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340D082A" w14:textId="5F8DE3C5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056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167D9C7" wp14:editId="06608FE6">
                  <wp:extent cx="5224780" cy="1193761"/>
                  <wp:effectExtent l="0" t="0" r="0" b="6985"/>
                  <wp:docPr id="14245732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573234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753" cy="119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F0E2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1488D646" w14:textId="77777777" w:rsidTr="005213DC">
        <w:trPr>
          <w:trHeight w:val="1743"/>
        </w:trPr>
        <w:tc>
          <w:tcPr>
            <w:tcW w:w="2263" w:type="dxa"/>
            <w:vAlign w:val="center"/>
          </w:tcPr>
          <w:p w14:paraId="374214F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D2B67E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053ED647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56AF19EA" w14:textId="4BFCBB3F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39A82B31" wp14:editId="038DBF56">
                  <wp:extent cx="4470400" cy="1541300"/>
                  <wp:effectExtent l="0" t="0" r="6350" b="1905"/>
                  <wp:docPr id="171500515" name="Imagen 171500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932006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660" cy="154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201B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52960449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6090FA8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4E797E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33BB861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3C13B590" w14:textId="1D12297C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5CCE4A38" wp14:editId="71022DD1">
                  <wp:extent cx="5400040" cy="1205865"/>
                  <wp:effectExtent l="0" t="0" r="0" b="0"/>
                  <wp:docPr id="20588829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882982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9184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</w:tbl>
    <w:p w14:paraId="78B7D229" w14:textId="77777777" w:rsidR="00CF7415" w:rsidRDefault="00CF7415" w:rsidP="00FF6856">
      <w:pPr>
        <w:rPr>
          <w:lang w:val="es-MX" w:eastAsia="es-PE"/>
        </w:rPr>
      </w:pPr>
    </w:p>
    <w:p w14:paraId="48B2B177" w14:textId="77777777" w:rsidR="00CF7415" w:rsidRDefault="00CF7415" w:rsidP="00FF6856">
      <w:pPr>
        <w:rPr>
          <w:lang w:val="es-MX" w:eastAsia="es-PE"/>
        </w:rPr>
      </w:pPr>
    </w:p>
    <w:p w14:paraId="4B4F7804" w14:textId="0BAF807E" w:rsidR="00CF7415" w:rsidRDefault="00CF7415" w:rsidP="00FF6856">
      <w:pPr>
        <w:rPr>
          <w:lang w:val="es-MX" w:eastAsia="es-PE"/>
        </w:rPr>
      </w:pPr>
      <w:r>
        <w:rPr>
          <w:lang w:val="es-MX" w:eastAsia="es-PE"/>
        </w:rPr>
        <w:br w:type="page"/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623"/>
        <w:gridCol w:w="1138"/>
        <w:gridCol w:w="142"/>
        <w:gridCol w:w="8720"/>
      </w:tblGrid>
      <w:tr w:rsidR="00CF7415" w14:paraId="26FAE653" w14:textId="77777777" w:rsidTr="003D056C">
        <w:trPr>
          <w:trHeight w:val="424"/>
        </w:trPr>
        <w:tc>
          <w:tcPr>
            <w:tcW w:w="1994" w:type="dxa"/>
            <w:gridSpan w:val="2"/>
            <w:vAlign w:val="center"/>
          </w:tcPr>
          <w:p w14:paraId="309980C1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8354" w:type="dxa"/>
            <w:gridSpan w:val="2"/>
            <w:vAlign w:val="center"/>
          </w:tcPr>
          <w:p w14:paraId="0BED3AF1" w14:textId="322F7F75" w:rsidR="00CF741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egistro</w:t>
            </w:r>
            <w:r w:rsidR="00CF7415" w:rsidRPr="00D20561">
              <w:rPr>
                <w:rFonts w:ascii="Arial" w:hAnsi="Arial" w:cs="Arial"/>
                <w:b/>
                <w:bCs/>
                <w:lang w:val="es-MX" w:eastAsia="es-PE"/>
              </w:rPr>
              <w:t xml:space="preserve"> de trabajadores</w:t>
            </w:r>
          </w:p>
        </w:tc>
      </w:tr>
      <w:tr w:rsidR="00CF7415" w14:paraId="3D213EAA" w14:textId="77777777" w:rsidTr="003D056C">
        <w:trPr>
          <w:trHeight w:val="1864"/>
        </w:trPr>
        <w:tc>
          <w:tcPr>
            <w:tcW w:w="1994" w:type="dxa"/>
            <w:gridSpan w:val="2"/>
            <w:vAlign w:val="center"/>
          </w:tcPr>
          <w:p w14:paraId="0262CF87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C02B90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E53EBAA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8354" w:type="dxa"/>
            <w:gridSpan w:val="2"/>
            <w:vAlign w:val="center"/>
          </w:tcPr>
          <w:p w14:paraId="148493A8" w14:textId="2A7EF73F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63DFF59D" wp14:editId="0BE89EA7">
                  <wp:extent cx="2148840" cy="2247592"/>
                  <wp:effectExtent l="0" t="0" r="3810" b="635"/>
                  <wp:docPr id="963480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480475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702" cy="225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60F02FC6" w14:textId="77777777" w:rsidTr="003D056C">
        <w:trPr>
          <w:trHeight w:val="1864"/>
        </w:trPr>
        <w:tc>
          <w:tcPr>
            <w:tcW w:w="1994" w:type="dxa"/>
            <w:gridSpan w:val="2"/>
            <w:vAlign w:val="center"/>
          </w:tcPr>
          <w:p w14:paraId="3F6DE72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649DCD8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AAA3937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61B870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8354" w:type="dxa"/>
            <w:gridSpan w:val="2"/>
            <w:vAlign w:val="center"/>
          </w:tcPr>
          <w:p w14:paraId="22ED8924" w14:textId="3B4D9397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056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A23D64F" wp14:editId="21C56265">
                  <wp:extent cx="4587240" cy="1117681"/>
                  <wp:effectExtent l="0" t="0" r="3810" b="6350"/>
                  <wp:docPr id="18259629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962904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836" cy="112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2E580" w14:textId="2EEBA798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231B148D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48996180" w14:textId="77777777" w:rsidTr="003D056C">
        <w:trPr>
          <w:trHeight w:val="1743"/>
        </w:trPr>
        <w:tc>
          <w:tcPr>
            <w:tcW w:w="1994" w:type="dxa"/>
            <w:gridSpan w:val="2"/>
            <w:vAlign w:val="center"/>
          </w:tcPr>
          <w:p w14:paraId="7965B4DD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DD87EBE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8354" w:type="dxa"/>
            <w:gridSpan w:val="2"/>
            <w:vAlign w:val="center"/>
          </w:tcPr>
          <w:p w14:paraId="05830DA1" w14:textId="42C3741A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5F49D053" wp14:editId="2527613A">
                  <wp:extent cx="2129991" cy="2125980"/>
                  <wp:effectExtent l="0" t="0" r="3810" b="7620"/>
                  <wp:docPr id="21052283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228327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03" cy="212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E7B5C" w14:textId="218934AF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33BF2FC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1F59E147" w14:textId="77777777" w:rsidTr="003D056C">
        <w:trPr>
          <w:trHeight w:val="1864"/>
        </w:trPr>
        <w:tc>
          <w:tcPr>
            <w:tcW w:w="1994" w:type="dxa"/>
            <w:gridSpan w:val="2"/>
            <w:vAlign w:val="center"/>
          </w:tcPr>
          <w:p w14:paraId="3F3E54C6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54711A3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8354" w:type="dxa"/>
            <w:gridSpan w:val="2"/>
            <w:vAlign w:val="center"/>
          </w:tcPr>
          <w:p w14:paraId="227C6EA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1AAE1812" w14:textId="02AFEC27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32033789" wp14:editId="1C679D13">
                  <wp:extent cx="1988820" cy="2046860"/>
                  <wp:effectExtent l="0" t="0" r="0" b="0"/>
                  <wp:docPr id="5255761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576194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003" cy="205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E39BE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0814F5" w14:paraId="39338658" w14:textId="77777777" w:rsidTr="003D056C">
        <w:trPr>
          <w:gridBefore w:val="1"/>
          <w:wBefore w:w="714" w:type="dxa"/>
          <w:trHeight w:val="424"/>
        </w:trPr>
        <w:tc>
          <w:tcPr>
            <w:tcW w:w="2263" w:type="dxa"/>
            <w:gridSpan w:val="2"/>
            <w:vAlign w:val="center"/>
          </w:tcPr>
          <w:p w14:paraId="6E8F4803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09CA83EB" w14:textId="3944A4AB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Actualización</w:t>
            </w: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 xml:space="preserve"> de trabajadores</w:t>
            </w:r>
          </w:p>
        </w:tc>
      </w:tr>
      <w:tr w:rsidR="000814F5" w14:paraId="77DC3548" w14:textId="77777777" w:rsidTr="003D056C">
        <w:trPr>
          <w:gridBefore w:val="1"/>
          <w:wBefore w:w="714" w:type="dxa"/>
          <w:trHeight w:val="1864"/>
        </w:trPr>
        <w:tc>
          <w:tcPr>
            <w:tcW w:w="2263" w:type="dxa"/>
            <w:gridSpan w:val="2"/>
            <w:vAlign w:val="center"/>
          </w:tcPr>
          <w:p w14:paraId="08B5ABBF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C8A86B1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95E1902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19F21A00" w14:textId="5A7CAECC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34FF9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7C4A9F96" wp14:editId="3CAB0E0A">
                  <wp:extent cx="2125722" cy="2301240"/>
                  <wp:effectExtent l="0" t="0" r="8255" b="3810"/>
                  <wp:docPr id="5361014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101498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456" cy="23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F5" w14:paraId="6F79BDD9" w14:textId="77777777" w:rsidTr="003D056C">
        <w:trPr>
          <w:gridBefore w:val="1"/>
          <w:wBefore w:w="714" w:type="dxa"/>
          <w:trHeight w:val="1864"/>
        </w:trPr>
        <w:tc>
          <w:tcPr>
            <w:tcW w:w="2263" w:type="dxa"/>
            <w:gridSpan w:val="2"/>
            <w:vAlign w:val="center"/>
          </w:tcPr>
          <w:p w14:paraId="55F50FB4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56852AB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E3841A2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F3AEA0C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2231B47D" w14:textId="3DE0F6DD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734FF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A6B4962" wp14:editId="00EB3149">
                  <wp:extent cx="5400040" cy="631190"/>
                  <wp:effectExtent l="0" t="0" r="0" b="0"/>
                  <wp:docPr id="20362827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282794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5E8FD" w14:textId="16248AE0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7A2819FB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0814F5" w14:paraId="171C92EB" w14:textId="77777777" w:rsidTr="003D056C">
        <w:trPr>
          <w:gridBefore w:val="1"/>
          <w:wBefore w:w="714" w:type="dxa"/>
          <w:trHeight w:val="1743"/>
        </w:trPr>
        <w:tc>
          <w:tcPr>
            <w:tcW w:w="2263" w:type="dxa"/>
            <w:gridSpan w:val="2"/>
            <w:vAlign w:val="center"/>
          </w:tcPr>
          <w:p w14:paraId="2C751DDA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406FCF4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1ABB1B8C" w14:textId="77D95847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34FF9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681C9660" wp14:editId="6C429C8A">
                  <wp:extent cx="2276057" cy="2491418"/>
                  <wp:effectExtent l="0" t="0" r="0" b="4445"/>
                  <wp:docPr id="9166632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663218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145" cy="249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F5" w14:paraId="30775221" w14:textId="77777777" w:rsidTr="003D056C">
        <w:trPr>
          <w:gridBefore w:val="1"/>
          <w:wBefore w:w="714" w:type="dxa"/>
          <w:trHeight w:val="1864"/>
        </w:trPr>
        <w:tc>
          <w:tcPr>
            <w:tcW w:w="2263" w:type="dxa"/>
            <w:gridSpan w:val="2"/>
            <w:vAlign w:val="center"/>
          </w:tcPr>
          <w:p w14:paraId="3E3CF8AB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41C93E9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176318AE" w14:textId="2232BF5D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34FF9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0FE42117" wp14:editId="57B8D0F3">
                  <wp:extent cx="1903061" cy="1950553"/>
                  <wp:effectExtent l="0" t="0" r="2540" b="0"/>
                  <wp:docPr id="1905423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423172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8" cy="195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6862E" w14:textId="2FA2FCF5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28466AAE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</w:tbl>
    <w:p w14:paraId="20A2B0A2" w14:textId="76887584" w:rsidR="000814F5" w:rsidRDefault="000814F5">
      <w:pPr>
        <w:rPr>
          <w:lang w:val="es-MX" w:eastAsia="es-PE"/>
        </w:rPr>
      </w:pPr>
      <w:r>
        <w:rPr>
          <w:lang w:val="es-MX" w:eastAsia="es-PE"/>
        </w:rPr>
        <w:br w:type="page"/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F1D43" w14:paraId="59CCB0FA" w14:textId="77777777" w:rsidTr="00DB2D08">
        <w:trPr>
          <w:trHeight w:val="424"/>
        </w:trPr>
        <w:tc>
          <w:tcPr>
            <w:tcW w:w="2263" w:type="dxa"/>
            <w:vAlign w:val="center"/>
          </w:tcPr>
          <w:p w14:paraId="3D869FA1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487208E9" w14:textId="216BC00B" w:rsidR="00D15348" w:rsidRPr="00DB2D08" w:rsidRDefault="00D15348" w:rsidP="00DB2D08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t>Ingreso de productos a canasta</w:t>
            </w:r>
          </w:p>
        </w:tc>
      </w:tr>
      <w:tr w:rsidR="00FF1D43" w14:paraId="7EC2622F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1CAE5AF6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7E457AC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E044630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20098D66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5057E12" w14:textId="717000ED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70E06E7E" wp14:editId="39B92794">
                  <wp:extent cx="1729166" cy="1189531"/>
                  <wp:effectExtent l="0" t="0" r="4445" b="0"/>
                  <wp:docPr id="3300683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68316" name=""/>
                          <pic:cNvPicPr/>
                        </pic:nvPicPr>
                        <pic:blipFill rotWithShape="1">
                          <a:blip r:embed="rId106"/>
                          <a:srcRect l="19792" t="16322" r="48181" b="44514"/>
                          <a:stretch/>
                        </pic:blipFill>
                        <pic:spPr bwMode="auto">
                          <a:xfrm>
                            <a:off x="0" y="0"/>
                            <a:ext cx="1729465" cy="1189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D43" w14:paraId="0103D936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023DA9A0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2A11F0B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A309A27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5969AA4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3DB76291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2E6A80C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0BA2D64C" w14:textId="1F878E4A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6952E849" wp14:editId="38333511">
                  <wp:extent cx="2544560" cy="1685344"/>
                  <wp:effectExtent l="0" t="0" r="8255" b="0"/>
                  <wp:docPr id="1904502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50238" name=""/>
                          <pic:cNvPicPr/>
                        </pic:nvPicPr>
                        <pic:blipFill rotWithShape="1">
                          <a:blip r:embed="rId107"/>
                          <a:srcRect l="10405" t="16321" r="42468" b="28194"/>
                          <a:stretch/>
                        </pic:blipFill>
                        <pic:spPr bwMode="auto">
                          <a:xfrm>
                            <a:off x="0" y="0"/>
                            <a:ext cx="2544836" cy="1685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D43" w14:paraId="4A78A714" w14:textId="77777777" w:rsidTr="00DB2D08">
        <w:trPr>
          <w:trHeight w:val="1743"/>
        </w:trPr>
        <w:tc>
          <w:tcPr>
            <w:tcW w:w="2263" w:type="dxa"/>
            <w:vAlign w:val="center"/>
          </w:tcPr>
          <w:p w14:paraId="0BB0978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0B2D923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3840DBAF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86552ED" w14:textId="77777777" w:rsidR="00FF1D43" w:rsidRPr="00DB2D08" w:rsidRDefault="00FF1D43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2B38A11B" w14:textId="7D3F1714" w:rsidR="00D15348" w:rsidRPr="00DB2D08" w:rsidRDefault="00FF1D43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5337E5C7" wp14:editId="20C5649C">
                  <wp:extent cx="2434728" cy="1438061"/>
                  <wp:effectExtent l="0" t="0" r="3810" b="0"/>
                  <wp:docPr id="5528734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873451" name=""/>
                          <pic:cNvPicPr/>
                        </pic:nvPicPr>
                        <pic:blipFill rotWithShape="1">
                          <a:blip r:embed="rId108"/>
                          <a:srcRect l="18568" t="18497" r="46548" b="44877"/>
                          <a:stretch/>
                        </pic:blipFill>
                        <pic:spPr bwMode="auto">
                          <a:xfrm>
                            <a:off x="0" y="0"/>
                            <a:ext cx="2440630" cy="1441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894068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FF1D43" w14:paraId="7F37A0F1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11AE872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F84AC2D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4FCE2A97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B56D41D" w14:textId="77777777" w:rsidR="00FF1D43" w:rsidRPr="00DB2D08" w:rsidRDefault="00FF1D43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3344C098" w14:textId="37DB83AA" w:rsidR="00D15348" w:rsidRPr="00DB2D08" w:rsidRDefault="00FF1D43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4693411E" wp14:editId="5143B078">
                  <wp:extent cx="2456761" cy="1738877"/>
                  <wp:effectExtent l="0" t="0" r="1270" b="0"/>
                  <wp:docPr id="1160586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86006" name=""/>
                          <pic:cNvPicPr/>
                        </pic:nvPicPr>
                        <pic:blipFill rotWithShape="1">
                          <a:blip r:embed="rId109"/>
                          <a:srcRect l="20606" t="17044" r="47971" b="43421"/>
                          <a:stretch/>
                        </pic:blipFill>
                        <pic:spPr bwMode="auto">
                          <a:xfrm>
                            <a:off x="0" y="0"/>
                            <a:ext cx="2462227" cy="1742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9D439C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</w:tbl>
    <w:p w14:paraId="554E16FC" w14:textId="77777777" w:rsidR="00D15348" w:rsidRPr="00FF6856" w:rsidRDefault="00D15348" w:rsidP="00FF6856">
      <w:pPr>
        <w:rPr>
          <w:lang w:val="es-MX" w:eastAsia="es-PE"/>
        </w:rPr>
      </w:pPr>
    </w:p>
    <w:p w14:paraId="139C178E" w14:textId="77777777" w:rsidR="00FF6856" w:rsidRPr="00FF6856" w:rsidRDefault="00FF6856" w:rsidP="00FF6856">
      <w:pPr>
        <w:rPr>
          <w:lang w:val="es-MX" w:eastAsia="es-PE"/>
        </w:rPr>
      </w:pPr>
    </w:p>
    <w:p w14:paraId="75B87B4F" w14:textId="77777777" w:rsidR="00EB753A" w:rsidRDefault="00EB753A" w:rsidP="00EB753A">
      <w:pPr>
        <w:rPr>
          <w:lang w:eastAsia="es-PE"/>
        </w:rPr>
      </w:pPr>
    </w:p>
    <w:p w14:paraId="0D1868EE" w14:textId="77777777" w:rsidR="00EA64B2" w:rsidRDefault="00EA64B2" w:rsidP="00EB753A">
      <w:pPr>
        <w:rPr>
          <w:lang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1428"/>
        <w:gridCol w:w="7700"/>
      </w:tblGrid>
      <w:tr w:rsidR="00EA64B2" w14:paraId="1BF1722F" w14:textId="77777777" w:rsidTr="005213DC">
        <w:trPr>
          <w:trHeight w:val="424"/>
        </w:trPr>
        <w:tc>
          <w:tcPr>
            <w:tcW w:w="2263" w:type="dxa"/>
            <w:vAlign w:val="center"/>
          </w:tcPr>
          <w:p w14:paraId="5A4C9698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473A202E" w14:textId="32B51D41" w:rsidR="00EA64B2" w:rsidRPr="00DB2D08" w:rsidRDefault="00EA64B2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mitir boleta de pago</w:t>
            </w:r>
          </w:p>
        </w:tc>
      </w:tr>
      <w:tr w:rsidR="00EA64B2" w14:paraId="75B57C7B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18B63704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6941F0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E13517A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2629A57D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6BE8307" w14:textId="42D19D84" w:rsidR="00EA64B2" w:rsidRPr="00DB2D08" w:rsidRDefault="00F728F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F728F2">
              <w:rPr>
                <w:rFonts w:ascii="Arial" w:hAnsi="Arial" w:cs="Arial"/>
                <w:noProof/>
                <w:lang w:val="es-MX" w:eastAsia="es-PE"/>
              </w:rPr>
              <w:drawing>
                <wp:inline distT="0" distB="0" distL="0" distR="0" wp14:anchorId="7E94A279" wp14:editId="5227A00C">
                  <wp:extent cx="4733521" cy="2435225"/>
                  <wp:effectExtent l="0" t="0" r="0" b="3175"/>
                  <wp:docPr id="6151976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97698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877" cy="243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4B2" w14:paraId="5DDA09CA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4E756BD3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9B66249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4E53BD3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934D50F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5ADE7E42" w14:textId="61F0369B" w:rsidR="00EA64B2" w:rsidRPr="00DB2D08" w:rsidRDefault="00F728F2" w:rsidP="005213DC">
            <w:pPr>
              <w:jc w:val="center"/>
              <w:rPr>
                <w:rFonts w:ascii="Arial" w:hAnsi="Arial" w:cs="Arial"/>
                <w:noProof/>
              </w:rPr>
            </w:pPr>
            <w:r w:rsidRPr="00F728F2">
              <w:rPr>
                <w:rFonts w:ascii="Arial" w:hAnsi="Arial" w:cs="Arial"/>
                <w:noProof/>
              </w:rPr>
              <w:drawing>
                <wp:inline distT="0" distB="0" distL="0" distR="0" wp14:anchorId="576BB37F" wp14:editId="5CF2C96F">
                  <wp:extent cx="4752340" cy="1407707"/>
                  <wp:effectExtent l="0" t="0" r="0" b="2540"/>
                  <wp:docPr id="1805642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6426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616" cy="141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E93B4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noProof/>
              </w:rPr>
            </w:pPr>
          </w:p>
          <w:p w14:paraId="72951F2E" w14:textId="3B081BBA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EA64B2" w14:paraId="6A9DF5AB" w14:textId="77777777" w:rsidTr="005213DC">
        <w:trPr>
          <w:trHeight w:val="1743"/>
        </w:trPr>
        <w:tc>
          <w:tcPr>
            <w:tcW w:w="2263" w:type="dxa"/>
            <w:vAlign w:val="center"/>
          </w:tcPr>
          <w:p w14:paraId="10B681BF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49C3D6D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38ED4B8D" w14:textId="1470B596" w:rsidR="00EA64B2" w:rsidRPr="00DB2D08" w:rsidRDefault="00F728F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F728F2">
              <w:rPr>
                <w:rFonts w:ascii="Arial" w:hAnsi="Arial" w:cs="Arial"/>
                <w:noProof/>
                <w:lang w:val="es-MX" w:eastAsia="es-PE"/>
              </w:rPr>
              <w:drawing>
                <wp:inline distT="0" distB="0" distL="0" distR="0" wp14:anchorId="42F30299" wp14:editId="646490C2">
                  <wp:extent cx="4744720" cy="964678"/>
                  <wp:effectExtent l="0" t="0" r="0" b="6985"/>
                  <wp:docPr id="6959632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963246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799" cy="96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8289C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noProof/>
              </w:rPr>
            </w:pPr>
          </w:p>
          <w:p w14:paraId="56BA879E" w14:textId="411C7860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CF192EA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EA64B2" w14:paraId="1B2D7C25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48E69915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18B8D0D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71AEFE11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155C3EA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noProof/>
              </w:rPr>
            </w:pPr>
          </w:p>
          <w:p w14:paraId="3249DE05" w14:textId="1BAE25FD" w:rsidR="00EA64B2" w:rsidRPr="00DB2D08" w:rsidRDefault="00F728F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F728F2">
              <w:rPr>
                <w:rFonts w:ascii="Arial" w:hAnsi="Arial" w:cs="Arial"/>
                <w:noProof/>
                <w:lang w:val="es-MX" w:eastAsia="es-PE"/>
              </w:rPr>
              <w:drawing>
                <wp:inline distT="0" distB="0" distL="0" distR="0" wp14:anchorId="02F41FA0" wp14:editId="15AACBCB">
                  <wp:extent cx="3830320" cy="2187660"/>
                  <wp:effectExtent l="0" t="0" r="0" b="3175"/>
                  <wp:docPr id="4818011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801112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489" cy="219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742E0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</w:tbl>
    <w:p w14:paraId="0EE3F577" w14:textId="5227BF3A" w:rsidR="00EA64B2" w:rsidRPr="00E57BA0" w:rsidRDefault="00E57BA0" w:rsidP="00E57BA0">
      <w:pPr>
        <w:pStyle w:val="Ttulo2"/>
        <w:numPr>
          <w:ilvl w:val="0"/>
          <w:numId w:val="0"/>
        </w:numPr>
        <w:ind w:left="576" w:hanging="576"/>
        <w:rPr>
          <w:rFonts w:ascii="Arial" w:hAnsi="Arial" w:cs="Arial"/>
          <w:b/>
          <w:bCs/>
          <w:color w:val="auto"/>
          <w:sz w:val="22"/>
          <w:szCs w:val="22"/>
          <w:lang w:eastAsia="es-PE"/>
        </w:rPr>
      </w:pPr>
      <w:bookmarkStart w:id="34" w:name="_Toc136812049"/>
      <w:r w:rsidRPr="00E57BA0">
        <w:rPr>
          <w:rFonts w:ascii="Arial" w:hAnsi="Arial" w:cs="Arial"/>
          <w:b/>
          <w:bCs/>
          <w:color w:val="auto"/>
          <w:sz w:val="22"/>
          <w:szCs w:val="22"/>
          <w:lang w:eastAsia="es-PE"/>
        </w:rPr>
        <w:lastRenderedPageBreak/>
        <w:t>Creación de portabilidad del proyecto</w:t>
      </w:r>
      <w:bookmarkEnd w:id="34"/>
    </w:p>
    <w:p w14:paraId="61D231AF" w14:textId="630205F2" w:rsidR="00E57BA0" w:rsidRDefault="00E57BA0" w:rsidP="00E57BA0">
      <w:pPr>
        <w:rPr>
          <w:rFonts w:ascii="Arial" w:hAnsi="Arial" w:cs="Arial"/>
          <w:lang w:eastAsia="es-PE"/>
        </w:rPr>
      </w:pPr>
      <w:r w:rsidRPr="00E57BA0">
        <w:rPr>
          <w:rFonts w:ascii="Arial" w:hAnsi="Arial" w:cs="Arial"/>
          <w:lang w:eastAsia="es-PE"/>
        </w:rPr>
        <w:t xml:space="preserve">Tenemos </w:t>
      </w:r>
      <w:r>
        <w:rPr>
          <w:rFonts w:ascii="Arial" w:hAnsi="Arial" w:cs="Arial"/>
          <w:lang w:eastAsia="es-PE"/>
        </w:rPr>
        <w:t>dos métodos para generar la portabilidad el modo manual y el modo automático.</w:t>
      </w:r>
    </w:p>
    <w:p w14:paraId="3EF76CDC" w14:textId="27C53AB1" w:rsidR="00E57BA0" w:rsidRDefault="00E57BA0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lang w:eastAsia="es-PE"/>
        </w:rPr>
        <w:t>El modo manual</w:t>
      </w:r>
    </w:p>
    <w:p w14:paraId="248EB54E" w14:textId="5D82DD45" w:rsidR="00E57BA0" w:rsidRDefault="00E57BA0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usa la extensión de phar para poder lograr ello. Con el fin de lograrlo se hace los siguientes pasos</w:t>
      </w:r>
    </w:p>
    <w:p w14:paraId="5BF1BDDB" w14:textId="57C5E22E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1.Codigo para el crear el ejecutable Phar</w:t>
      </w:r>
    </w:p>
    <w:p w14:paraId="4FD5882F" w14:textId="1653F864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2E6CCC9A" wp14:editId="1EF1F33C">
            <wp:extent cx="4694327" cy="3596952"/>
            <wp:effectExtent l="0" t="0" r="0" b="3810"/>
            <wp:docPr id="11419014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01466" name="Imagen 1" descr="Text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F99" w14:textId="3ACC49CD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4A37FECF" wp14:editId="61373406">
            <wp:extent cx="3421677" cy="3002540"/>
            <wp:effectExtent l="0" t="0" r="7620" b="7620"/>
            <wp:docPr id="3632083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08362" name="Imagen 1" descr="Text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0972" w14:textId="45B5185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Vista del terminal</w:t>
      </w:r>
    </w:p>
    <w:p w14:paraId="546A33FD" w14:textId="74048BF6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6D7A52AD" wp14:editId="08C2AFDC">
            <wp:extent cx="3810330" cy="1257409"/>
            <wp:effectExtent l="0" t="0" r="0" b="0"/>
            <wp:docPr id="2142179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7945" name="Imagen 1" descr="Interfaz de usuario gráfica, Texto, Aplicación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4C1C" w14:textId="3D752A12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Cuando se ejecute se da lo siguiente documento phar</w:t>
      </w:r>
    </w:p>
    <w:p w14:paraId="35E11B29" w14:textId="59A6F129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747E9F70" wp14:editId="58E0B31E">
            <wp:extent cx="5400040" cy="2583180"/>
            <wp:effectExtent l="0" t="0" r="0" b="7620"/>
            <wp:docPr id="6171816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81696" name="Imagen 1" descr="Texto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A801" w14:textId="77777777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1AE4B80B" wp14:editId="5375415B">
            <wp:extent cx="3688400" cy="3589331"/>
            <wp:effectExtent l="0" t="0" r="7620" b="0"/>
            <wp:docPr id="2478548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54855" name="Imagen 1" descr="Text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AD99" w14:textId="47211446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2E5475F9" wp14:editId="511253AE">
            <wp:extent cx="5400040" cy="3063240"/>
            <wp:effectExtent l="0" t="0" r="0" b="3810"/>
            <wp:docPr id="10006169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6998" name="Imagen 1" descr="Texto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B876" w14:textId="572E18D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Y asi continua.</w:t>
      </w:r>
    </w:p>
    <w:p w14:paraId="6830AE06" w14:textId="2B27616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crea un php para iniciar el ejecutable</w:t>
      </w:r>
    </w:p>
    <w:p w14:paraId="52CACFA9" w14:textId="2AA3F522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6EFFDBBC" wp14:editId="689DB8F3">
            <wp:extent cx="3170195" cy="1966130"/>
            <wp:effectExtent l="0" t="0" r="0" b="0"/>
            <wp:docPr id="8400092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09260" name="Imagen 1" descr="Texto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B5FC" w14:textId="1E83F00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Visualización en la carpeta</w:t>
      </w:r>
    </w:p>
    <w:p w14:paraId="55EDCC62" w14:textId="00C7FEE1" w:rsidR="005751B6" w:rsidRPr="00E57BA0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3A53EE94" wp14:editId="40F47C42">
            <wp:extent cx="4450466" cy="883997"/>
            <wp:effectExtent l="0" t="0" r="7620" b="0"/>
            <wp:docPr id="16990757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75777" name="Imagen 1" descr="Interfaz de usuario gráfica, Aplicación&#10;&#10;Descripción generada automá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1389A574" wp14:editId="229D10F6">
            <wp:extent cx="4389500" cy="861135"/>
            <wp:effectExtent l="0" t="0" r="0" b="0"/>
            <wp:docPr id="190135920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59205" name="Imagen 1" descr="Tabla&#10;&#10;Descripción generada automá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B14D" w14:textId="463532DA" w:rsidR="00E57BA0" w:rsidRDefault="00E57BA0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lang w:eastAsia="es-PE"/>
        </w:rPr>
        <w:t>El modo automático</w:t>
      </w:r>
    </w:p>
    <w:p w14:paraId="45728BE1" w14:textId="42D2BFBD" w:rsidR="00853B5B" w:rsidRDefault="00853B5B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Para el modo automático usaremos el programa externo ExeOuput for PHP</w:t>
      </w:r>
    </w:p>
    <w:p w14:paraId="6090EB3A" w14:textId="0881A28E" w:rsidR="00AF60B3" w:rsidRDefault="00AF60B3" w:rsidP="00E57BA0">
      <w:pPr>
        <w:rPr>
          <w:rFonts w:ascii="Arial" w:hAnsi="Arial" w:cs="Arial"/>
          <w:lang w:eastAsia="es-PE"/>
        </w:rPr>
      </w:pPr>
      <w:r>
        <w:rPr>
          <w:noProof/>
        </w:rPr>
        <w:lastRenderedPageBreak/>
        <w:drawing>
          <wp:inline distT="0" distB="0" distL="0" distR="0" wp14:anchorId="7045CE51" wp14:editId="4617BEA7">
            <wp:extent cx="5400040" cy="3037840"/>
            <wp:effectExtent l="0" t="0" r="0" b="0"/>
            <wp:docPr id="1896207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0766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13DB" w14:textId="10F45E5A" w:rsidR="00AF60B3" w:rsidRDefault="00AF60B3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Para la instalación solo pide la aceptación de los términos y el lugar de aceptación de instalación</w:t>
      </w:r>
    </w:p>
    <w:p w14:paraId="3AE15858" w14:textId="6B8F6300" w:rsidR="00AF60B3" w:rsidRDefault="00AF60B3" w:rsidP="00E57BA0">
      <w:pPr>
        <w:rPr>
          <w:rFonts w:ascii="Arial" w:hAnsi="Arial" w:cs="Arial"/>
          <w:lang w:eastAsia="es-PE"/>
        </w:rPr>
      </w:pPr>
      <w:r w:rsidRPr="00AF60B3">
        <w:rPr>
          <w:rFonts w:ascii="Arial" w:hAnsi="Arial" w:cs="Arial"/>
          <w:noProof/>
          <w:lang w:eastAsia="es-PE"/>
        </w:rPr>
        <w:drawing>
          <wp:inline distT="0" distB="0" distL="0" distR="0" wp14:anchorId="76D5DC00" wp14:editId="0565E683">
            <wp:extent cx="914479" cy="739204"/>
            <wp:effectExtent l="0" t="0" r="0" b="3810"/>
            <wp:docPr id="213667331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73316" name="Imagen 1" descr="Interfaz de usuario gráfica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D5E2" w14:textId="44BC8894" w:rsidR="00AF60B3" w:rsidRDefault="00AF60B3" w:rsidP="00E57BA0">
      <w:pPr>
        <w:rPr>
          <w:rFonts w:ascii="Arial" w:hAnsi="Arial" w:cs="Arial"/>
          <w:lang w:eastAsia="es-PE"/>
        </w:rPr>
      </w:pPr>
      <w:r w:rsidRPr="00AF60B3">
        <w:rPr>
          <w:rFonts w:ascii="Arial" w:hAnsi="Arial" w:cs="Arial"/>
          <w:noProof/>
          <w:lang w:eastAsia="es-PE"/>
        </w:rPr>
        <w:drawing>
          <wp:inline distT="0" distB="0" distL="0" distR="0" wp14:anchorId="0FD07680" wp14:editId="5E3E425F">
            <wp:extent cx="4282440" cy="3627787"/>
            <wp:effectExtent l="0" t="0" r="3810" b="0"/>
            <wp:docPr id="874948190" name="Imagen 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48190" name="Imagen 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85195" cy="36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CC76" w14:textId="28753CA4" w:rsidR="00AF60B3" w:rsidRDefault="00AF60B3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da enter en el new application y se continua con los pasos</w:t>
      </w:r>
    </w:p>
    <w:p w14:paraId="18810EF9" w14:textId="6878FBA9" w:rsidR="00AF60B3" w:rsidRDefault="00AF60B3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escoge la carpeta donde se encuentra el proyecto</w:t>
      </w:r>
    </w:p>
    <w:p w14:paraId="408B9C68" w14:textId="5CDC2F08" w:rsidR="00AF60B3" w:rsidRDefault="00AF60B3" w:rsidP="00E57BA0">
      <w:pPr>
        <w:rPr>
          <w:rFonts w:ascii="Arial" w:hAnsi="Arial" w:cs="Arial"/>
          <w:lang w:eastAsia="es-PE"/>
        </w:rPr>
      </w:pPr>
      <w:r w:rsidRPr="00AF60B3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06053DA6" wp14:editId="3F5EF398">
            <wp:extent cx="4442460" cy="3339681"/>
            <wp:effectExtent l="0" t="0" r="0" b="0"/>
            <wp:docPr id="10706862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86246" name="Imagen 1" descr="Interfaz de usuario gráfica, Texto, Aplicación&#10;&#10;Descripción generada automá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44062" cy="33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0949" w14:textId="2C1B867F" w:rsidR="00AF60B3" w:rsidRDefault="00994D2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i o si debe haber un index para que funcione</w:t>
      </w:r>
      <w:r w:rsidRPr="00994D26">
        <w:rPr>
          <w:rFonts w:ascii="Arial" w:hAnsi="Arial" w:cs="Arial"/>
          <w:noProof/>
          <w:lang w:eastAsia="es-PE"/>
        </w:rPr>
        <w:drawing>
          <wp:inline distT="0" distB="0" distL="0" distR="0" wp14:anchorId="15EBDEBE" wp14:editId="09195B6C">
            <wp:extent cx="5400040" cy="4027805"/>
            <wp:effectExtent l="0" t="0" r="0" b="0"/>
            <wp:docPr id="10763342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34274" name="Imagen 1" descr="Interfaz de usuario gráfica, Texto, Aplicación&#10;&#10;Descripción generada automá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6C4E" w14:textId="2C46443B" w:rsidR="00994D26" w:rsidRDefault="00994D2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e escoge el tipo de aplicación </w:t>
      </w:r>
    </w:p>
    <w:p w14:paraId="012F9A72" w14:textId="05A8BDFD" w:rsidR="00994D26" w:rsidRDefault="00994D26" w:rsidP="00E57BA0">
      <w:pPr>
        <w:rPr>
          <w:rFonts w:ascii="Arial" w:hAnsi="Arial" w:cs="Arial"/>
          <w:lang w:eastAsia="es-PE"/>
        </w:rPr>
      </w:pPr>
      <w:r w:rsidRPr="00994D26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358D5047" wp14:editId="60CBA73A">
            <wp:extent cx="5400040" cy="4062730"/>
            <wp:effectExtent l="0" t="0" r="0" b="0"/>
            <wp:docPr id="37452699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26992" name="Imagen 1" descr="Interfaz de usuario gráfica, Texto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CCC4" w14:textId="41EAFBD9" w:rsidR="00994D26" w:rsidRDefault="00994D2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da finalizar y tenemos el ejecutable</w:t>
      </w:r>
      <w:r w:rsidRPr="00994D26">
        <w:rPr>
          <w:rFonts w:ascii="Arial" w:hAnsi="Arial" w:cs="Arial"/>
          <w:noProof/>
          <w:lang w:eastAsia="es-PE"/>
        </w:rPr>
        <w:drawing>
          <wp:inline distT="0" distB="0" distL="0" distR="0" wp14:anchorId="6ECC83A1" wp14:editId="15A370AD">
            <wp:extent cx="5400040" cy="4051300"/>
            <wp:effectExtent l="0" t="0" r="0" b="6350"/>
            <wp:docPr id="1598467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67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4ECB" w14:textId="77777777" w:rsidR="00994D26" w:rsidRPr="00853B5B" w:rsidRDefault="00994D26" w:rsidP="00E57BA0">
      <w:pPr>
        <w:rPr>
          <w:rFonts w:ascii="Arial" w:hAnsi="Arial" w:cs="Arial"/>
          <w:lang w:eastAsia="es-PE"/>
        </w:rPr>
      </w:pPr>
    </w:p>
    <w:sectPr w:rsidR="00994D26" w:rsidRPr="00853B5B" w:rsidSect="00FF685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8DB3" w14:textId="77777777" w:rsidR="007A0BED" w:rsidRDefault="007A0BED" w:rsidP="001A3E2E">
      <w:pPr>
        <w:spacing w:after="0" w:line="240" w:lineRule="auto"/>
      </w:pPr>
      <w:r>
        <w:separator/>
      </w:r>
    </w:p>
  </w:endnote>
  <w:endnote w:type="continuationSeparator" w:id="0">
    <w:p w14:paraId="7A7B432E" w14:textId="77777777" w:rsidR="007A0BED" w:rsidRDefault="007A0BED" w:rsidP="001A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337C" w14:textId="77777777" w:rsidR="007A0BED" w:rsidRDefault="007A0BED" w:rsidP="001A3E2E">
      <w:pPr>
        <w:spacing w:after="0" w:line="240" w:lineRule="auto"/>
      </w:pPr>
      <w:r>
        <w:separator/>
      </w:r>
    </w:p>
  </w:footnote>
  <w:footnote w:type="continuationSeparator" w:id="0">
    <w:p w14:paraId="7CF5CDC4" w14:textId="77777777" w:rsidR="007A0BED" w:rsidRDefault="007A0BED" w:rsidP="001A3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EFE"/>
    <w:multiLevelType w:val="hybridMultilevel"/>
    <w:tmpl w:val="36B07D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3D5D"/>
    <w:multiLevelType w:val="hybridMultilevel"/>
    <w:tmpl w:val="BC860C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4D9A"/>
    <w:multiLevelType w:val="hybridMultilevel"/>
    <w:tmpl w:val="CC045636"/>
    <w:lvl w:ilvl="0" w:tplc="145674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05EE"/>
    <w:multiLevelType w:val="hybridMultilevel"/>
    <w:tmpl w:val="7236F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D5B5F"/>
    <w:multiLevelType w:val="hybridMultilevel"/>
    <w:tmpl w:val="A63262C6"/>
    <w:lvl w:ilvl="0" w:tplc="DFC4F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1744"/>
    <w:multiLevelType w:val="hybridMultilevel"/>
    <w:tmpl w:val="726AC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0D5"/>
    <w:multiLevelType w:val="hybridMultilevel"/>
    <w:tmpl w:val="64FEE4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F2116"/>
    <w:multiLevelType w:val="hybridMultilevel"/>
    <w:tmpl w:val="1E3E9D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255ED"/>
    <w:multiLevelType w:val="hybridMultilevel"/>
    <w:tmpl w:val="59AED7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734F"/>
    <w:multiLevelType w:val="multilevel"/>
    <w:tmpl w:val="206AD25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Arial" w:eastAsiaTheme="majorEastAsia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2205EA"/>
    <w:multiLevelType w:val="hybridMultilevel"/>
    <w:tmpl w:val="B02ACA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F2938"/>
    <w:multiLevelType w:val="multilevel"/>
    <w:tmpl w:val="C382FF98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893CF8"/>
    <w:multiLevelType w:val="hybridMultilevel"/>
    <w:tmpl w:val="6CF469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36282"/>
    <w:multiLevelType w:val="hybridMultilevel"/>
    <w:tmpl w:val="CAD29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94B26"/>
    <w:multiLevelType w:val="hybridMultilevel"/>
    <w:tmpl w:val="F528B0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A5C8D"/>
    <w:multiLevelType w:val="hybridMultilevel"/>
    <w:tmpl w:val="988CA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10C1"/>
    <w:multiLevelType w:val="hybridMultilevel"/>
    <w:tmpl w:val="00BC96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566534">
    <w:abstractNumId w:val="9"/>
  </w:num>
  <w:num w:numId="2" w16cid:durableId="2009408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866880">
    <w:abstractNumId w:val="9"/>
  </w:num>
  <w:num w:numId="4" w16cid:durableId="2097627303">
    <w:abstractNumId w:val="2"/>
  </w:num>
  <w:num w:numId="5" w16cid:durableId="1782650778">
    <w:abstractNumId w:val="9"/>
  </w:num>
  <w:num w:numId="6" w16cid:durableId="221716442">
    <w:abstractNumId w:val="9"/>
  </w:num>
  <w:num w:numId="7" w16cid:durableId="1739286899">
    <w:abstractNumId w:val="9"/>
  </w:num>
  <w:num w:numId="8" w16cid:durableId="159857815">
    <w:abstractNumId w:val="3"/>
  </w:num>
  <w:num w:numId="9" w16cid:durableId="719978790">
    <w:abstractNumId w:val="5"/>
  </w:num>
  <w:num w:numId="10" w16cid:durableId="1738824131">
    <w:abstractNumId w:val="8"/>
  </w:num>
  <w:num w:numId="11" w16cid:durableId="596717436">
    <w:abstractNumId w:val="13"/>
  </w:num>
  <w:num w:numId="12" w16cid:durableId="643661595">
    <w:abstractNumId w:val="1"/>
  </w:num>
  <w:num w:numId="13" w16cid:durableId="1335303419">
    <w:abstractNumId w:val="16"/>
  </w:num>
  <w:num w:numId="14" w16cid:durableId="974288956">
    <w:abstractNumId w:val="14"/>
  </w:num>
  <w:num w:numId="15" w16cid:durableId="878202041">
    <w:abstractNumId w:val="4"/>
  </w:num>
  <w:num w:numId="16" w16cid:durableId="602542727">
    <w:abstractNumId w:val="15"/>
  </w:num>
  <w:num w:numId="17" w16cid:durableId="538250536">
    <w:abstractNumId w:val="10"/>
  </w:num>
  <w:num w:numId="18" w16cid:durableId="340815697">
    <w:abstractNumId w:val="6"/>
  </w:num>
  <w:num w:numId="19" w16cid:durableId="896940434">
    <w:abstractNumId w:val="7"/>
  </w:num>
  <w:num w:numId="20" w16cid:durableId="795222927">
    <w:abstractNumId w:val="12"/>
  </w:num>
  <w:num w:numId="21" w16cid:durableId="1797530134">
    <w:abstractNumId w:val="9"/>
  </w:num>
  <w:num w:numId="22" w16cid:durableId="2001157617">
    <w:abstractNumId w:val="9"/>
  </w:num>
  <w:num w:numId="23" w16cid:durableId="168302552">
    <w:abstractNumId w:val="0"/>
  </w:num>
  <w:num w:numId="24" w16cid:durableId="361782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5C"/>
    <w:rsid w:val="000021F9"/>
    <w:rsid w:val="00017CF7"/>
    <w:rsid w:val="00031C1C"/>
    <w:rsid w:val="00037CE1"/>
    <w:rsid w:val="0004679D"/>
    <w:rsid w:val="000529B9"/>
    <w:rsid w:val="00057B90"/>
    <w:rsid w:val="000814F5"/>
    <w:rsid w:val="000B78A4"/>
    <w:rsid w:val="000D1B37"/>
    <w:rsid w:val="000D4885"/>
    <w:rsid w:val="000E1882"/>
    <w:rsid w:val="000F3773"/>
    <w:rsid w:val="0010018B"/>
    <w:rsid w:val="00120595"/>
    <w:rsid w:val="001272FC"/>
    <w:rsid w:val="00140144"/>
    <w:rsid w:val="0017779C"/>
    <w:rsid w:val="00177C31"/>
    <w:rsid w:val="00183422"/>
    <w:rsid w:val="001A3E2E"/>
    <w:rsid w:val="001B15E9"/>
    <w:rsid w:val="001B2D0A"/>
    <w:rsid w:val="0022068E"/>
    <w:rsid w:val="002335B3"/>
    <w:rsid w:val="0025371C"/>
    <w:rsid w:val="0026517B"/>
    <w:rsid w:val="00270189"/>
    <w:rsid w:val="002A07A3"/>
    <w:rsid w:val="002A3C5C"/>
    <w:rsid w:val="002C7735"/>
    <w:rsid w:val="002D1CBC"/>
    <w:rsid w:val="002E3920"/>
    <w:rsid w:val="00300FF4"/>
    <w:rsid w:val="00327050"/>
    <w:rsid w:val="00336799"/>
    <w:rsid w:val="00355EED"/>
    <w:rsid w:val="003628C4"/>
    <w:rsid w:val="0037633D"/>
    <w:rsid w:val="00394E30"/>
    <w:rsid w:val="003B58F9"/>
    <w:rsid w:val="003B66AE"/>
    <w:rsid w:val="003C43BC"/>
    <w:rsid w:val="003D056C"/>
    <w:rsid w:val="003D367D"/>
    <w:rsid w:val="003F42CB"/>
    <w:rsid w:val="0044243A"/>
    <w:rsid w:val="00451000"/>
    <w:rsid w:val="0045370E"/>
    <w:rsid w:val="00463CB7"/>
    <w:rsid w:val="004850E5"/>
    <w:rsid w:val="00486635"/>
    <w:rsid w:val="004A64E1"/>
    <w:rsid w:val="004A7258"/>
    <w:rsid w:val="004A7C36"/>
    <w:rsid w:val="004B7472"/>
    <w:rsid w:val="004B7D9B"/>
    <w:rsid w:val="004C7EEC"/>
    <w:rsid w:val="004D4514"/>
    <w:rsid w:val="004D7258"/>
    <w:rsid w:val="004F54EC"/>
    <w:rsid w:val="005044A0"/>
    <w:rsid w:val="0051244F"/>
    <w:rsid w:val="00523B22"/>
    <w:rsid w:val="00535945"/>
    <w:rsid w:val="00547BB8"/>
    <w:rsid w:val="0055028A"/>
    <w:rsid w:val="005648C0"/>
    <w:rsid w:val="00572254"/>
    <w:rsid w:val="005751B6"/>
    <w:rsid w:val="00576913"/>
    <w:rsid w:val="0058548C"/>
    <w:rsid w:val="00593998"/>
    <w:rsid w:val="005A1976"/>
    <w:rsid w:val="005A3627"/>
    <w:rsid w:val="005B4E76"/>
    <w:rsid w:val="005C796B"/>
    <w:rsid w:val="005E5B65"/>
    <w:rsid w:val="005F25AD"/>
    <w:rsid w:val="005F32CE"/>
    <w:rsid w:val="005F41AB"/>
    <w:rsid w:val="00604170"/>
    <w:rsid w:val="00604700"/>
    <w:rsid w:val="00612ECA"/>
    <w:rsid w:val="00617876"/>
    <w:rsid w:val="00632F75"/>
    <w:rsid w:val="006434C3"/>
    <w:rsid w:val="00682A1E"/>
    <w:rsid w:val="006A7011"/>
    <w:rsid w:val="006E5B9C"/>
    <w:rsid w:val="00711CEE"/>
    <w:rsid w:val="00720C08"/>
    <w:rsid w:val="00734FF9"/>
    <w:rsid w:val="00737AA9"/>
    <w:rsid w:val="00763EF0"/>
    <w:rsid w:val="00796738"/>
    <w:rsid w:val="007A0BED"/>
    <w:rsid w:val="007A78EE"/>
    <w:rsid w:val="007D1729"/>
    <w:rsid w:val="00812230"/>
    <w:rsid w:val="00823442"/>
    <w:rsid w:val="00826BF3"/>
    <w:rsid w:val="008350FB"/>
    <w:rsid w:val="00843876"/>
    <w:rsid w:val="00853B5B"/>
    <w:rsid w:val="00862DF3"/>
    <w:rsid w:val="008C2BFB"/>
    <w:rsid w:val="008C76C5"/>
    <w:rsid w:val="008D0A96"/>
    <w:rsid w:val="008D6062"/>
    <w:rsid w:val="008F215A"/>
    <w:rsid w:val="009114B2"/>
    <w:rsid w:val="00922E36"/>
    <w:rsid w:val="00927C70"/>
    <w:rsid w:val="00931561"/>
    <w:rsid w:val="00941881"/>
    <w:rsid w:val="009640A6"/>
    <w:rsid w:val="00993975"/>
    <w:rsid w:val="00994D26"/>
    <w:rsid w:val="009C6C2F"/>
    <w:rsid w:val="009F6441"/>
    <w:rsid w:val="00A351EB"/>
    <w:rsid w:val="00A40D58"/>
    <w:rsid w:val="00A425CA"/>
    <w:rsid w:val="00A46208"/>
    <w:rsid w:val="00A46D1E"/>
    <w:rsid w:val="00A53099"/>
    <w:rsid w:val="00A82DD1"/>
    <w:rsid w:val="00A97DDB"/>
    <w:rsid w:val="00AA1FC0"/>
    <w:rsid w:val="00AA5615"/>
    <w:rsid w:val="00AB407F"/>
    <w:rsid w:val="00AE4EA4"/>
    <w:rsid w:val="00AF60B3"/>
    <w:rsid w:val="00B00382"/>
    <w:rsid w:val="00B11C34"/>
    <w:rsid w:val="00B5449F"/>
    <w:rsid w:val="00B602BC"/>
    <w:rsid w:val="00B7318B"/>
    <w:rsid w:val="00BA1533"/>
    <w:rsid w:val="00BC3C3B"/>
    <w:rsid w:val="00BE3A61"/>
    <w:rsid w:val="00C17195"/>
    <w:rsid w:val="00C42E4C"/>
    <w:rsid w:val="00C44FDA"/>
    <w:rsid w:val="00C54572"/>
    <w:rsid w:val="00C54F6F"/>
    <w:rsid w:val="00C6154F"/>
    <w:rsid w:val="00C62620"/>
    <w:rsid w:val="00C658AC"/>
    <w:rsid w:val="00C667BF"/>
    <w:rsid w:val="00C84378"/>
    <w:rsid w:val="00CB2380"/>
    <w:rsid w:val="00CD3641"/>
    <w:rsid w:val="00CF7415"/>
    <w:rsid w:val="00D0421D"/>
    <w:rsid w:val="00D15348"/>
    <w:rsid w:val="00D20561"/>
    <w:rsid w:val="00D22FB6"/>
    <w:rsid w:val="00D36D00"/>
    <w:rsid w:val="00D40055"/>
    <w:rsid w:val="00D655F3"/>
    <w:rsid w:val="00D751D9"/>
    <w:rsid w:val="00D8086D"/>
    <w:rsid w:val="00D87AC2"/>
    <w:rsid w:val="00D90110"/>
    <w:rsid w:val="00DB1149"/>
    <w:rsid w:val="00DB2D08"/>
    <w:rsid w:val="00DC1B34"/>
    <w:rsid w:val="00DD5C8D"/>
    <w:rsid w:val="00DE7700"/>
    <w:rsid w:val="00E25537"/>
    <w:rsid w:val="00E41379"/>
    <w:rsid w:val="00E57BA0"/>
    <w:rsid w:val="00E75415"/>
    <w:rsid w:val="00EA64B2"/>
    <w:rsid w:val="00EB753A"/>
    <w:rsid w:val="00EF2F9F"/>
    <w:rsid w:val="00F01722"/>
    <w:rsid w:val="00F27870"/>
    <w:rsid w:val="00F51AFF"/>
    <w:rsid w:val="00F6612A"/>
    <w:rsid w:val="00F728F2"/>
    <w:rsid w:val="00F86500"/>
    <w:rsid w:val="00F868CD"/>
    <w:rsid w:val="00FA3C7C"/>
    <w:rsid w:val="00FA58CD"/>
    <w:rsid w:val="00FA7162"/>
    <w:rsid w:val="00FC6CCE"/>
    <w:rsid w:val="00FD6EE4"/>
    <w:rsid w:val="00FE2C88"/>
    <w:rsid w:val="00FE6290"/>
    <w:rsid w:val="00FF1D43"/>
    <w:rsid w:val="00FF5D50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10D1"/>
  <w15:chartTrackingRefBased/>
  <w15:docId w15:val="{7A2EFA5A-0B38-4E38-80A2-012F85AC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612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12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612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612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61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61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61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61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612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3E2E"/>
    <w:pPr>
      <w:ind w:left="720"/>
      <w:contextualSpacing/>
    </w:pPr>
    <w:rPr>
      <w:kern w:val="2"/>
      <w:lang w:val="es-ES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1A3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E2E"/>
  </w:style>
  <w:style w:type="paragraph" w:styleId="Piedepgina">
    <w:name w:val="footer"/>
    <w:basedOn w:val="Normal"/>
    <w:link w:val="PiedepginaCar"/>
    <w:uiPriority w:val="99"/>
    <w:unhideWhenUsed/>
    <w:rsid w:val="001A3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E2E"/>
  </w:style>
  <w:style w:type="character" w:customStyle="1" w:styleId="Ttulo1Car">
    <w:name w:val="Título 1 Car"/>
    <w:basedOn w:val="Fuentedeprrafopredeter"/>
    <w:link w:val="Ttulo1"/>
    <w:uiPriority w:val="9"/>
    <w:rsid w:val="00F661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F66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66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661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61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61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61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61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6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54F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54F6F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54F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93975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939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39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3975"/>
    <w:rPr>
      <w:color w:val="0563C1" w:themeColor="hyperlink"/>
      <w:u w:val="single"/>
    </w:rPr>
  </w:style>
  <w:style w:type="table" w:customStyle="1" w:styleId="TableGrid">
    <w:name w:val="TableGrid"/>
    <w:rsid w:val="00D4005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1clara-nfasis3">
    <w:name w:val="Grid Table 1 Light Accent 3"/>
    <w:basedOn w:val="Tablanormal"/>
    <w:uiPriority w:val="46"/>
    <w:rsid w:val="00EB753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EB75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545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85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tmp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1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hyperlink" Target="https://github.com/Daxelyuuji/Proyecto-LL-SI1-2023-1.git" TargetMode="External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tmp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tmp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tmp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3.tmp"/><Relationship Id="rId41" Type="http://schemas.openxmlformats.org/officeDocument/2006/relationships/image" Target="media/image34.jpe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tmp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26" Type="http://schemas.openxmlformats.org/officeDocument/2006/relationships/image" Target="media/image19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0EC2-53F1-44D8-BDCF-708BBC9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</Pages>
  <Words>2802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Axel torres allccarima</dc:creator>
  <cp:keywords/>
  <dc:description/>
  <cp:lastModifiedBy>Roy Axel torres allccarima</cp:lastModifiedBy>
  <cp:revision>45</cp:revision>
  <cp:lastPrinted>2023-05-15T03:29:00Z</cp:lastPrinted>
  <dcterms:created xsi:type="dcterms:W3CDTF">2023-04-11T18:50:00Z</dcterms:created>
  <dcterms:modified xsi:type="dcterms:W3CDTF">2023-06-05T04:10:00Z</dcterms:modified>
</cp:coreProperties>
</file>